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F63FC" w14:textId="53673083" w:rsidR="00460695" w:rsidRDefault="00C73AEA" w:rsidP="00C73AEA">
      <w:pPr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38BD01E8" wp14:editId="1C062D83">
            <wp:extent cx="840068" cy="621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67" cy="6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19A9BEA3" w:rsidR="00765BEE" w:rsidRPr="00E63B2B" w:rsidRDefault="00765BEE" w:rsidP="009A7895">
      <w:pPr>
        <w:ind w:left="-567"/>
        <w:rPr>
          <w:szCs w:val="24"/>
        </w:rPr>
      </w:pP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Style w:val="TableGridLight"/>
        <w:tblW w:w="14142" w:type="dxa"/>
        <w:tblInd w:w="-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69"/>
        <w:gridCol w:w="4992"/>
        <w:gridCol w:w="68"/>
        <w:gridCol w:w="1437"/>
        <w:gridCol w:w="172"/>
        <w:gridCol w:w="115"/>
        <w:gridCol w:w="1559"/>
        <w:gridCol w:w="432"/>
        <w:gridCol w:w="2070"/>
        <w:gridCol w:w="309"/>
        <w:gridCol w:w="1923"/>
      </w:tblGrid>
      <w:tr w:rsidR="00597B05" w:rsidRPr="00E63B2B" w14:paraId="2101FB12" w14:textId="77777777" w:rsidTr="00C73AEA">
        <w:trPr>
          <w:trHeight w:val="551"/>
        </w:trPr>
        <w:tc>
          <w:tcPr>
            <w:tcW w:w="14142" w:type="dxa"/>
            <w:gridSpan w:val="12"/>
          </w:tcPr>
          <w:p w14:paraId="7D3A1EE7" w14:textId="0AB75045" w:rsidR="00965826" w:rsidRPr="00E63B2B" w:rsidRDefault="00965826" w:rsidP="00EC0236">
            <w:pPr>
              <w:pStyle w:val="Title"/>
              <w:ind w:left="-100"/>
            </w:pPr>
            <w:r w:rsidRPr="00E63B2B">
              <w:t>RAGUVOS GIMNAZIJOS 202</w:t>
            </w:r>
            <w:r w:rsidR="00950F97" w:rsidRPr="00E63B2B">
              <w:t>4</w:t>
            </w:r>
            <w:r w:rsidRPr="00E63B2B">
              <w:t xml:space="preserve"> METŲ </w:t>
            </w:r>
          </w:p>
          <w:p w14:paraId="31DD597E" w14:textId="002BC50A" w:rsidR="00965826" w:rsidRPr="00E63B2B" w:rsidRDefault="4B87A694" w:rsidP="007E7EDB">
            <w:pPr>
              <w:pStyle w:val="Title"/>
              <w:ind w:left="-100"/>
            </w:pPr>
            <w:r>
              <w:t>SPALIO</w:t>
            </w:r>
            <w:r w:rsidR="74039DB8">
              <w:t xml:space="preserve"> </w:t>
            </w:r>
            <w:r w:rsidR="2272F102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Title"/>
              <w:ind w:left="-100"/>
            </w:pPr>
          </w:p>
        </w:tc>
      </w:tr>
      <w:tr w:rsidR="00597B05" w:rsidRPr="00E63B2B" w14:paraId="410EB2BA" w14:textId="77777777" w:rsidTr="00F3128A">
        <w:trPr>
          <w:trHeight w:val="551"/>
        </w:trPr>
        <w:tc>
          <w:tcPr>
            <w:tcW w:w="1065" w:type="dxa"/>
            <w:gridSpan w:val="2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992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505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278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2070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232" w:type="dxa"/>
            <w:gridSpan w:val="2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00F3128A">
        <w:trPr>
          <w:trHeight w:val="369"/>
        </w:trPr>
        <w:tc>
          <w:tcPr>
            <w:tcW w:w="11910" w:type="dxa"/>
            <w:gridSpan w:val="10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232" w:type="dxa"/>
            <w:gridSpan w:val="2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00C73AEA">
        <w:trPr>
          <w:trHeight w:val="321"/>
        </w:trPr>
        <w:tc>
          <w:tcPr>
            <w:tcW w:w="14142" w:type="dxa"/>
            <w:gridSpan w:val="12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00C73AEA">
        <w:trPr>
          <w:trHeight w:val="636"/>
        </w:trPr>
        <w:tc>
          <w:tcPr>
            <w:tcW w:w="14142" w:type="dxa"/>
            <w:gridSpan w:val="12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E23726" w:rsidRPr="00E63B2B" w14:paraId="668D078E" w14:textId="77777777" w:rsidTr="00F3128A">
        <w:trPr>
          <w:trHeight w:val="532"/>
        </w:trPr>
        <w:tc>
          <w:tcPr>
            <w:tcW w:w="1065" w:type="dxa"/>
            <w:gridSpan w:val="2"/>
            <w:vAlign w:val="center"/>
          </w:tcPr>
          <w:p w14:paraId="4FF64CD3" w14:textId="77777777" w:rsidR="00E23726" w:rsidRPr="00E63B2B" w:rsidRDefault="00E23726" w:rsidP="00E23726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36EE07C1" w14:textId="0F95695E" w:rsidR="00E23726" w:rsidRDefault="00E23726" w:rsidP="00E23726">
            <w:pPr>
              <w:pStyle w:val="NoSpacing"/>
            </w:pPr>
            <w:r>
              <w:rPr>
                <w:rStyle w:val="normaltextrun"/>
                <w:sz w:val="22"/>
              </w:rPr>
              <w:t>Solidarumo bėgimas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1505" w:type="dxa"/>
            <w:gridSpan w:val="2"/>
            <w:vAlign w:val="center"/>
          </w:tcPr>
          <w:p w14:paraId="64AC4D6E" w14:textId="71F7F3B7" w:rsidR="00E23726" w:rsidRPr="4AA5D231" w:rsidRDefault="00E23726" w:rsidP="00E23726">
            <w:pPr>
              <w:pStyle w:val="NoSpacing"/>
              <w:rPr>
                <w:b/>
                <w:bCs/>
              </w:rPr>
            </w:pPr>
            <w:r>
              <w:rPr>
                <w:rStyle w:val="normaltextrun"/>
                <w:b/>
                <w:bCs/>
              </w:rPr>
              <w:t>Spalio 2 d.</w:t>
            </w:r>
            <w:r>
              <w:rPr>
                <w:rStyle w:val="eop"/>
              </w:rPr>
              <w:t> </w:t>
            </w:r>
          </w:p>
        </w:tc>
        <w:tc>
          <w:tcPr>
            <w:tcW w:w="2278" w:type="dxa"/>
            <w:gridSpan w:val="4"/>
            <w:vAlign w:val="center"/>
          </w:tcPr>
          <w:p w14:paraId="504DB901" w14:textId="77777777" w:rsidR="00E23726" w:rsidRPr="00E23726" w:rsidRDefault="00E23726" w:rsidP="00E23726">
            <w:pPr>
              <w:pStyle w:val="NoSpacing"/>
              <w:divId w:val="980887319"/>
              <w:rPr>
                <w:rFonts w:ascii="Segoe UI" w:hAnsi="Segoe UI" w:cs="Segoe UI"/>
                <w:sz w:val="18"/>
                <w:szCs w:val="18"/>
              </w:rPr>
            </w:pPr>
            <w:r w:rsidRPr="00E23726">
              <w:rPr>
                <w:rStyle w:val="normaltextrun"/>
              </w:rPr>
              <w:t>A. Kizienė</w:t>
            </w:r>
            <w:r w:rsidRPr="00E23726">
              <w:rPr>
                <w:rStyle w:val="eop"/>
              </w:rPr>
              <w:t> </w:t>
            </w:r>
          </w:p>
          <w:p w14:paraId="50BF2937" w14:textId="77777777" w:rsidR="00E23726" w:rsidRPr="00E23726" w:rsidRDefault="00E23726" w:rsidP="00E23726">
            <w:pPr>
              <w:pStyle w:val="NoSpacing"/>
              <w:divId w:val="745225131"/>
              <w:rPr>
                <w:rFonts w:ascii="Segoe UI" w:hAnsi="Segoe UI" w:cs="Segoe UI"/>
                <w:sz w:val="18"/>
                <w:szCs w:val="18"/>
              </w:rPr>
            </w:pPr>
            <w:r w:rsidRPr="00E23726">
              <w:rPr>
                <w:rStyle w:val="normaltextrun"/>
              </w:rPr>
              <w:t>R. Janonė</w:t>
            </w:r>
            <w:r w:rsidRPr="00E23726">
              <w:rPr>
                <w:rStyle w:val="eop"/>
              </w:rPr>
              <w:t> </w:t>
            </w:r>
          </w:p>
          <w:p w14:paraId="509CF241" w14:textId="77777777" w:rsidR="00E23726" w:rsidRPr="00E23726" w:rsidRDefault="00E23726" w:rsidP="00E23726">
            <w:pPr>
              <w:pStyle w:val="NoSpacing"/>
              <w:divId w:val="832452681"/>
              <w:rPr>
                <w:rFonts w:ascii="Segoe UI" w:hAnsi="Segoe UI" w:cs="Segoe UI"/>
                <w:sz w:val="18"/>
                <w:szCs w:val="18"/>
              </w:rPr>
            </w:pPr>
            <w:r w:rsidRPr="00E23726">
              <w:rPr>
                <w:rStyle w:val="normaltextrun"/>
              </w:rPr>
              <w:t>R. Juškienė</w:t>
            </w:r>
            <w:r w:rsidRPr="00E23726">
              <w:rPr>
                <w:rStyle w:val="eop"/>
              </w:rPr>
              <w:t> </w:t>
            </w:r>
          </w:p>
          <w:p w14:paraId="30068832" w14:textId="77777777" w:rsidR="00E23726" w:rsidRDefault="00E23726" w:rsidP="00E23726">
            <w:pPr>
              <w:pStyle w:val="NoSpacing"/>
              <w:divId w:val="15407829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. Vaičiulienė</w:t>
            </w:r>
            <w:r>
              <w:rPr>
                <w:rStyle w:val="eop"/>
              </w:rPr>
              <w:t> </w:t>
            </w:r>
          </w:p>
          <w:p w14:paraId="41235864" w14:textId="05A3C52D" w:rsidR="00E23726" w:rsidRPr="4AA5D231" w:rsidRDefault="00E23726" w:rsidP="00E23726">
            <w:pPr>
              <w:pStyle w:val="NoSpacing"/>
            </w:pPr>
            <w:r>
              <w:rPr>
                <w:rStyle w:val="normaltextrun"/>
              </w:rPr>
              <w:t>S. Arzimanova</w:t>
            </w:r>
            <w:r>
              <w:rPr>
                <w:rStyle w:val="eop"/>
              </w:rPr>
              <w:t> </w:t>
            </w:r>
          </w:p>
        </w:tc>
        <w:tc>
          <w:tcPr>
            <w:tcW w:w="2070" w:type="dxa"/>
            <w:vAlign w:val="center"/>
          </w:tcPr>
          <w:p w14:paraId="76D00F1C" w14:textId="77777777" w:rsidR="00E23726" w:rsidRPr="00E23726" w:rsidRDefault="00E23726" w:rsidP="00E23726">
            <w:pPr>
              <w:pStyle w:val="NoSpacing"/>
              <w:divId w:val="345987021"/>
              <w:rPr>
                <w:rFonts w:ascii="Segoe UI" w:hAnsi="Segoe UI" w:cs="Segoe UI"/>
                <w:sz w:val="18"/>
                <w:szCs w:val="18"/>
              </w:rPr>
            </w:pPr>
            <w:r w:rsidRPr="00E23726">
              <w:rPr>
                <w:rStyle w:val="normaltextrun"/>
              </w:rPr>
              <w:t>A. Kizienė</w:t>
            </w:r>
            <w:r w:rsidRPr="00E23726">
              <w:rPr>
                <w:rStyle w:val="eop"/>
              </w:rPr>
              <w:t> </w:t>
            </w:r>
          </w:p>
          <w:p w14:paraId="26E0951E" w14:textId="77777777" w:rsidR="00E23726" w:rsidRPr="00E23726" w:rsidRDefault="00E23726" w:rsidP="00E23726">
            <w:pPr>
              <w:pStyle w:val="NoSpacing"/>
              <w:divId w:val="2123571131"/>
              <w:rPr>
                <w:rFonts w:ascii="Segoe UI" w:hAnsi="Segoe UI" w:cs="Segoe UI"/>
                <w:sz w:val="18"/>
                <w:szCs w:val="18"/>
              </w:rPr>
            </w:pPr>
            <w:r w:rsidRPr="00E23726">
              <w:rPr>
                <w:rStyle w:val="normaltextrun"/>
              </w:rPr>
              <w:t>R. Janonė</w:t>
            </w:r>
            <w:r w:rsidRPr="00E23726">
              <w:rPr>
                <w:rStyle w:val="eop"/>
              </w:rPr>
              <w:t> </w:t>
            </w:r>
          </w:p>
          <w:p w14:paraId="10C561C3" w14:textId="77777777" w:rsidR="00E23726" w:rsidRPr="00E23726" w:rsidRDefault="00E23726" w:rsidP="00E23726">
            <w:pPr>
              <w:pStyle w:val="NoSpacing"/>
              <w:divId w:val="1443264036"/>
              <w:rPr>
                <w:rFonts w:ascii="Segoe UI" w:hAnsi="Segoe UI" w:cs="Segoe UI"/>
                <w:sz w:val="18"/>
                <w:szCs w:val="18"/>
              </w:rPr>
            </w:pPr>
            <w:r w:rsidRPr="00E23726">
              <w:rPr>
                <w:rStyle w:val="normaltextrun"/>
              </w:rPr>
              <w:t>R. Juškienė</w:t>
            </w:r>
            <w:r w:rsidRPr="00E23726">
              <w:rPr>
                <w:rStyle w:val="eop"/>
              </w:rPr>
              <w:t> </w:t>
            </w:r>
          </w:p>
          <w:p w14:paraId="7F4442B6" w14:textId="77777777" w:rsidR="00E23726" w:rsidRDefault="00E23726" w:rsidP="00E23726">
            <w:pPr>
              <w:pStyle w:val="NoSpacing"/>
              <w:divId w:val="16433419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. Vaičiulienė</w:t>
            </w:r>
            <w:r>
              <w:rPr>
                <w:rStyle w:val="eop"/>
              </w:rPr>
              <w:t> </w:t>
            </w:r>
          </w:p>
          <w:p w14:paraId="0402CF98" w14:textId="78C04E41" w:rsidR="00E23726" w:rsidRPr="61593E5A" w:rsidRDefault="00E23726" w:rsidP="00E23726">
            <w:pPr>
              <w:pStyle w:val="NoSpacing"/>
            </w:pPr>
            <w:r>
              <w:rPr>
                <w:rStyle w:val="normaltextrun"/>
              </w:rPr>
              <w:t>S. Arzimanova</w:t>
            </w:r>
            <w:r>
              <w:rPr>
                <w:rStyle w:val="eop"/>
              </w:rPr>
              <w:t> </w:t>
            </w:r>
          </w:p>
        </w:tc>
        <w:tc>
          <w:tcPr>
            <w:tcW w:w="2232" w:type="dxa"/>
            <w:gridSpan w:val="2"/>
            <w:vAlign w:val="center"/>
          </w:tcPr>
          <w:p w14:paraId="7AE2B6D5" w14:textId="0487037C" w:rsidR="00E23726" w:rsidRDefault="00E23726" w:rsidP="00E23726">
            <w:pPr>
              <w:pStyle w:val="NoSpacing"/>
            </w:pPr>
            <w:r>
              <w:rPr>
                <w:rStyle w:val="normaltextrun"/>
              </w:rPr>
              <w:t>1-4 klasių mokiniai</w:t>
            </w:r>
            <w:r>
              <w:rPr>
                <w:rStyle w:val="eop"/>
              </w:rPr>
              <w:t> </w:t>
            </w:r>
          </w:p>
        </w:tc>
      </w:tr>
      <w:tr w:rsidR="00A63FC5" w:rsidRPr="00E63B2B" w14:paraId="2BA7B0A5" w14:textId="77777777" w:rsidTr="00F3128A">
        <w:trPr>
          <w:trHeight w:val="532"/>
        </w:trPr>
        <w:tc>
          <w:tcPr>
            <w:tcW w:w="1065" w:type="dxa"/>
            <w:gridSpan w:val="2"/>
            <w:vAlign w:val="center"/>
          </w:tcPr>
          <w:p w14:paraId="543DE765" w14:textId="77777777" w:rsidR="00A63FC5" w:rsidRPr="00E63B2B" w:rsidRDefault="00A63FC5" w:rsidP="00BC3D90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65E2EC8C" w14:textId="0684E952" w:rsidR="00A63FC5" w:rsidRPr="00E63B2B" w:rsidRDefault="14FADABA" w:rsidP="00A63FC5">
            <w:r>
              <w:t>Savivaldos diena</w:t>
            </w:r>
          </w:p>
        </w:tc>
        <w:tc>
          <w:tcPr>
            <w:tcW w:w="1505" w:type="dxa"/>
            <w:gridSpan w:val="2"/>
            <w:vAlign w:val="center"/>
          </w:tcPr>
          <w:p w14:paraId="7DEA5C08" w14:textId="2D4AE6A3" w:rsidR="00A63FC5" w:rsidRPr="00BC3D90" w:rsidRDefault="67DCB27C" w:rsidP="61593E5A">
            <w:pPr>
              <w:pStyle w:val="TableParagraph"/>
              <w:spacing w:line="270" w:lineRule="atLeast"/>
              <w:rPr>
                <w:b/>
                <w:bCs/>
              </w:rPr>
            </w:pPr>
            <w:r w:rsidRPr="4AA5D231">
              <w:rPr>
                <w:b/>
                <w:bCs/>
              </w:rPr>
              <w:t>4</w:t>
            </w:r>
            <w:r w:rsidR="00C73AEA">
              <w:rPr>
                <w:b/>
                <w:bCs/>
              </w:rPr>
              <w:t xml:space="preserve"> d.</w:t>
            </w:r>
          </w:p>
          <w:p w14:paraId="4D99B56A" w14:textId="1F8B9BF6" w:rsidR="00A63FC5" w:rsidRPr="00BC3D90" w:rsidRDefault="7CC307BE" w:rsidP="00A63FC5">
            <w:pPr>
              <w:pStyle w:val="TableParagraph"/>
              <w:spacing w:line="270" w:lineRule="atLeast"/>
              <w:rPr>
                <w:b/>
                <w:bCs/>
              </w:rPr>
            </w:pPr>
            <w:r w:rsidRPr="61593E5A">
              <w:rPr>
                <w:b/>
                <w:bCs/>
              </w:rPr>
              <w:t>Raguvos gimnazija</w:t>
            </w:r>
          </w:p>
        </w:tc>
        <w:tc>
          <w:tcPr>
            <w:tcW w:w="2278" w:type="dxa"/>
            <w:gridSpan w:val="4"/>
            <w:vAlign w:val="center"/>
          </w:tcPr>
          <w:p w14:paraId="1EF90E2B" w14:textId="6632E5D7" w:rsidR="00A63FC5" w:rsidRPr="00E63B2B" w:rsidRDefault="67DCB27C" w:rsidP="4AA5D231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4AA5D231">
              <w:rPr>
                <w:lang w:val="lt-LT"/>
              </w:rPr>
              <w:t xml:space="preserve">D. Balinš, </w:t>
            </w:r>
          </w:p>
          <w:p w14:paraId="6024E376" w14:textId="13474575" w:rsidR="00A63FC5" w:rsidRPr="00E63B2B" w:rsidRDefault="67DCB27C" w:rsidP="4AA5D231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4AA5D231">
              <w:rPr>
                <w:lang w:val="lt-LT"/>
              </w:rPr>
              <w:t xml:space="preserve">L. Pleškienė, </w:t>
            </w:r>
          </w:p>
          <w:p w14:paraId="1CD17555" w14:textId="620F8A1F" w:rsidR="00A63FC5" w:rsidRPr="00E63B2B" w:rsidRDefault="67DCB27C" w:rsidP="61593E5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4AA5D231">
              <w:rPr>
                <w:lang w:val="lt-LT"/>
              </w:rPr>
              <w:t>V. Žudienė</w:t>
            </w:r>
          </w:p>
        </w:tc>
        <w:tc>
          <w:tcPr>
            <w:tcW w:w="2070" w:type="dxa"/>
            <w:vAlign w:val="center"/>
          </w:tcPr>
          <w:p w14:paraId="2A8EFED8" w14:textId="69A9598C" w:rsidR="00A63FC5" w:rsidRPr="00E63B2B" w:rsidRDefault="7CC307BE" w:rsidP="61593E5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61593E5A">
              <w:rPr>
                <w:lang w:val="lt-LT"/>
              </w:rPr>
              <w:t>12 kl. mokiniai</w:t>
            </w:r>
          </w:p>
        </w:tc>
        <w:tc>
          <w:tcPr>
            <w:tcW w:w="2232" w:type="dxa"/>
            <w:gridSpan w:val="2"/>
            <w:vAlign w:val="center"/>
          </w:tcPr>
          <w:p w14:paraId="4AD36A74" w14:textId="611E971E" w:rsidR="00A63FC5" w:rsidRPr="00E63B2B" w:rsidRDefault="7CC307BE" w:rsidP="00A63FC5">
            <w:pPr>
              <w:pStyle w:val="TableParagraph"/>
              <w:spacing w:line="270" w:lineRule="exact"/>
            </w:pPr>
            <w:r>
              <w:t>1-11 kl. mokiniai, gimnazijos mokytojai</w:t>
            </w:r>
          </w:p>
        </w:tc>
      </w:tr>
      <w:tr w:rsidR="4AA5D231" w14:paraId="513A7AFE" w14:textId="77777777" w:rsidTr="00F3128A">
        <w:trPr>
          <w:trHeight w:val="300"/>
        </w:trPr>
        <w:tc>
          <w:tcPr>
            <w:tcW w:w="1065" w:type="dxa"/>
            <w:gridSpan w:val="2"/>
            <w:vAlign w:val="center"/>
          </w:tcPr>
          <w:p w14:paraId="7C9A027A" w14:textId="04897D18" w:rsidR="27271774" w:rsidRDefault="00E23726" w:rsidP="4AA5D231">
            <w:pPr>
              <w:pStyle w:val="TableParagraph"/>
              <w:spacing w:line="270" w:lineRule="exact"/>
            </w:pPr>
            <w:r>
              <w:t>3</w:t>
            </w:r>
            <w:r w:rsidR="27271774">
              <w:t>.</w:t>
            </w:r>
          </w:p>
        </w:tc>
        <w:tc>
          <w:tcPr>
            <w:tcW w:w="4992" w:type="dxa"/>
            <w:vAlign w:val="center"/>
          </w:tcPr>
          <w:p w14:paraId="450617D0" w14:textId="5D50077D" w:rsidR="27271774" w:rsidRDefault="27271774" w:rsidP="4AA5D231">
            <w:pPr>
              <w:pStyle w:val="Title"/>
              <w:spacing w:before="0"/>
              <w:ind w:left="0"/>
              <w:rPr>
                <w:b w:val="0"/>
                <w:bCs w:val="0"/>
              </w:rPr>
            </w:pPr>
            <w:r w:rsidRPr="4AA5D231">
              <w:rPr>
                <w:b w:val="0"/>
                <w:bCs w:val="0"/>
              </w:rPr>
              <w:t>Lietuvos sporto dienos turizmo technikos varžybos „Žemaitijos taurė 2024”</w:t>
            </w:r>
          </w:p>
          <w:p w14:paraId="5FD8F26E" w14:textId="24A3DEF0" w:rsidR="4AA5D231" w:rsidRDefault="4AA5D231" w:rsidP="4AA5D231"/>
        </w:tc>
        <w:tc>
          <w:tcPr>
            <w:tcW w:w="1505" w:type="dxa"/>
            <w:gridSpan w:val="2"/>
            <w:vAlign w:val="center"/>
          </w:tcPr>
          <w:p w14:paraId="50ADBAFE" w14:textId="2A373876" w:rsidR="27271774" w:rsidRDefault="27271774" w:rsidP="4AA5D231">
            <w:pPr>
              <w:pStyle w:val="TableParagraph"/>
              <w:spacing w:line="270" w:lineRule="atLeast"/>
            </w:pPr>
            <w:r w:rsidRPr="4AA5D231">
              <w:rPr>
                <w:b/>
                <w:bCs/>
                <w:szCs w:val="24"/>
                <w:lang w:val="pl"/>
              </w:rPr>
              <w:t>6 d.</w:t>
            </w:r>
          </w:p>
          <w:p w14:paraId="47B34D61" w14:textId="4C32C689" w:rsidR="6C3347C9" w:rsidRDefault="6C3347C9" w:rsidP="4AA5D231">
            <w:pPr>
              <w:pStyle w:val="TableParagraph"/>
              <w:spacing w:line="270" w:lineRule="atLeast"/>
              <w:rPr>
                <w:b/>
                <w:bCs/>
                <w:szCs w:val="24"/>
                <w:lang w:val="pl"/>
              </w:rPr>
            </w:pPr>
            <w:r w:rsidRPr="4AA5D231">
              <w:rPr>
                <w:b/>
                <w:bCs/>
                <w:szCs w:val="24"/>
                <w:lang w:val="pl"/>
              </w:rPr>
              <w:t>Telšiai</w:t>
            </w:r>
          </w:p>
        </w:tc>
        <w:tc>
          <w:tcPr>
            <w:tcW w:w="2278" w:type="dxa"/>
            <w:gridSpan w:val="4"/>
            <w:vAlign w:val="center"/>
          </w:tcPr>
          <w:p w14:paraId="2B596448" w14:textId="17D06929" w:rsidR="27271774" w:rsidRDefault="27271774" w:rsidP="4AA5D231">
            <w:pPr>
              <w:pStyle w:val="paragraph"/>
              <w:rPr>
                <w:lang w:val="lt-LT"/>
              </w:rPr>
            </w:pPr>
            <w:r w:rsidRPr="4AA5D231">
              <w:rPr>
                <w:lang w:val="lt-LT"/>
              </w:rPr>
              <w:t>S. Žudys</w:t>
            </w:r>
          </w:p>
        </w:tc>
        <w:tc>
          <w:tcPr>
            <w:tcW w:w="2070" w:type="dxa"/>
            <w:vAlign w:val="center"/>
          </w:tcPr>
          <w:p w14:paraId="1A4927AE" w14:textId="57EBD28A" w:rsidR="27271774" w:rsidRDefault="27271774" w:rsidP="4AA5D231">
            <w:pPr>
              <w:pStyle w:val="paragraph"/>
              <w:rPr>
                <w:lang w:val="lt-LT"/>
              </w:rPr>
            </w:pPr>
            <w:r w:rsidRPr="4AA5D231">
              <w:rPr>
                <w:lang w:val="lt-LT"/>
              </w:rPr>
              <w:t>S. Žudys</w:t>
            </w:r>
          </w:p>
        </w:tc>
        <w:tc>
          <w:tcPr>
            <w:tcW w:w="2232" w:type="dxa"/>
            <w:gridSpan w:val="2"/>
            <w:vAlign w:val="center"/>
          </w:tcPr>
          <w:p w14:paraId="0F281CA2" w14:textId="5D8CAE63" w:rsidR="27271774" w:rsidRDefault="27271774" w:rsidP="4AA5D231">
            <w:pPr>
              <w:pStyle w:val="TableParagraph"/>
              <w:spacing w:line="270" w:lineRule="exact"/>
            </w:pPr>
            <w:r>
              <w:t>Sportinio turizmo būrelio mokiniai</w:t>
            </w:r>
          </w:p>
        </w:tc>
      </w:tr>
      <w:tr w:rsidR="00C73AEA" w14:paraId="236BB8AF" w14:textId="77777777" w:rsidTr="00F3128A">
        <w:trPr>
          <w:trHeight w:val="300"/>
        </w:trPr>
        <w:tc>
          <w:tcPr>
            <w:tcW w:w="1065" w:type="dxa"/>
            <w:gridSpan w:val="2"/>
            <w:vAlign w:val="center"/>
          </w:tcPr>
          <w:p w14:paraId="30BC9F11" w14:textId="2D6D68E4" w:rsidR="00C73AEA" w:rsidRDefault="00E23726" w:rsidP="00C73AEA">
            <w:pPr>
              <w:pStyle w:val="TableParagraph"/>
              <w:spacing w:line="270" w:lineRule="exact"/>
            </w:pPr>
            <w:r>
              <w:t>4</w:t>
            </w:r>
            <w:r w:rsidR="00C73AEA">
              <w:t>.</w:t>
            </w:r>
          </w:p>
        </w:tc>
        <w:tc>
          <w:tcPr>
            <w:tcW w:w="4992" w:type="dxa"/>
            <w:vAlign w:val="center"/>
          </w:tcPr>
          <w:p w14:paraId="4F2F129C" w14:textId="5AECE8A3" w:rsidR="00C73AEA" w:rsidRPr="00C73AEA" w:rsidRDefault="00C73AEA" w:rsidP="00C73AEA">
            <w:pPr>
              <w:pStyle w:val="Title"/>
              <w:spacing w:before="0"/>
              <w:ind w:left="0"/>
              <w:rPr>
                <w:b w:val="0"/>
                <w:bCs w:val="0"/>
              </w:rPr>
            </w:pPr>
            <w:r w:rsidRPr="00C73AEA">
              <w:rPr>
                <w:rStyle w:val="normaltextrun"/>
                <w:b w:val="0"/>
              </w:rPr>
              <w:t xml:space="preserve">Palaikymo akcija “Tu man rūpi” skirta Pasaulinei psichinės sveikatos dienai paminėti </w:t>
            </w:r>
          </w:p>
        </w:tc>
        <w:tc>
          <w:tcPr>
            <w:tcW w:w="1505" w:type="dxa"/>
            <w:gridSpan w:val="2"/>
            <w:vAlign w:val="center"/>
          </w:tcPr>
          <w:p w14:paraId="5BE9D6CB" w14:textId="15FE59DE" w:rsidR="00C73AEA" w:rsidRPr="4AA5D231" w:rsidRDefault="00C73AEA" w:rsidP="00C73AEA">
            <w:pPr>
              <w:pStyle w:val="TableParagraph"/>
              <w:spacing w:line="270" w:lineRule="atLeast"/>
              <w:rPr>
                <w:b/>
                <w:bCs/>
                <w:szCs w:val="24"/>
                <w:lang w:val="pl"/>
              </w:rPr>
            </w:pPr>
            <w:r w:rsidRPr="4AA5D231">
              <w:rPr>
                <w:rStyle w:val="normaltextrun"/>
                <w:b/>
                <w:bCs/>
              </w:rPr>
              <w:t>10 d.</w:t>
            </w:r>
          </w:p>
        </w:tc>
        <w:tc>
          <w:tcPr>
            <w:tcW w:w="2278" w:type="dxa"/>
            <w:gridSpan w:val="4"/>
            <w:vAlign w:val="center"/>
          </w:tcPr>
          <w:p w14:paraId="34E207B5" w14:textId="67676FF9" w:rsidR="00C73AEA" w:rsidRPr="4AA5D231" w:rsidRDefault="00C73AEA" w:rsidP="00C73AEA">
            <w:pPr>
              <w:pStyle w:val="paragraph"/>
              <w:rPr>
                <w:lang w:val="lt-LT"/>
              </w:rPr>
            </w:pPr>
            <w:r w:rsidRPr="4AA5D231">
              <w:rPr>
                <w:rStyle w:val="normaltextrun"/>
              </w:rPr>
              <w:t xml:space="preserve">G. </w:t>
            </w:r>
            <w:proofErr w:type="spellStart"/>
            <w:r w:rsidRPr="4AA5D231">
              <w:rPr>
                <w:rStyle w:val="normaltextrun"/>
              </w:rPr>
              <w:t>Šuminskaitė</w:t>
            </w:r>
            <w:proofErr w:type="spellEnd"/>
          </w:p>
        </w:tc>
        <w:tc>
          <w:tcPr>
            <w:tcW w:w="2070" w:type="dxa"/>
            <w:vAlign w:val="center"/>
          </w:tcPr>
          <w:p w14:paraId="5E4E7C0D" w14:textId="063FA22A" w:rsidR="00C73AEA" w:rsidRPr="4AA5D231" w:rsidRDefault="00C73AEA" w:rsidP="00C73AEA">
            <w:pPr>
              <w:pStyle w:val="paragraph"/>
              <w:rPr>
                <w:lang w:val="lt-LT"/>
              </w:rPr>
            </w:pPr>
            <w:r w:rsidRPr="4AA5D231">
              <w:rPr>
                <w:rStyle w:val="normaltextrun"/>
              </w:rPr>
              <w:t xml:space="preserve">Visa </w:t>
            </w:r>
            <w:proofErr w:type="spellStart"/>
            <w:r w:rsidRPr="4AA5D231">
              <w:rPr>
                <w:rStyle w:val="normaltextrun"/>
              </w:rPr>
              <w:t>bendruomenė</w:t>
            </w:r>
            <w:proofErr w:type="spellEnd"/>
          </w:p>
        </w:tc>
        <w:tc>
          <w:tcPr>
            <w:tcW w:w="2232" w:type="dxa"/>
            <w:gridSpan w:val="2"/>
            <w:vAlign w:val="center"/>
          </w:tcPr>
          <w:p w14:paraId="03F9DBA3" w14:textId="523CDEA7" w:rsidR="00C73AEA" w:rsidRDefault="00C73AEA" w:rsidP="00C73AEA">
            <w:pPr>
              <w:pStyle w:val="TableParagraph"/>
              <w:spacing w:line="270" w:lineRule="exact"/>
            </w:pPr>
            <w:r w:rsidRPr="4AA5D231">
              <w:rPr>
                <w:rStyle w:val="normaltextrun"/>
              </w:rPr>
              <w:t>Visa bendruomenė</w:t>
            </w:r>
          </w:p>
        </w:tc>
      </w:tr>
      <w:tr w:rsidR="005E174C" w:rsidRPr="00E63B2B" w14:paraId="677060DC" w14:textId="77777777" w:rsidTr="00F3128A">
        <w:trPr>
          <w:trHeight w:val="532"/>
        </w:trPr>
        <w:tc>
          <w:tcPr>
            <w:tcW w:w="1065" w:type="dxa"/>
            <w:gridSpan w:val="2"/>
            <w:vAlign w:val="center"/>
          </w:tcPr>
          <w:p w14:paraId="74BDBD32" w14:textId="7E538FDC" w:rsidR="005E174C" w:rsidRDefault="00E23726" w:rsidP="005E174C">
            <w:pPr>
              <w:pStyle w:val="TableParagraph"/>
              <w:spacing w:line="270" w:lineRule="exact"/>
            </w:pPr>
            <w:r>
              <w:t>5</w:t>
            </w:r>
            <w:r w:rsidR="005E174C">
              <w:t>.</w:t>
            </w:r>
          </w:p>
        </w:tc>
        <w:tc>
          <w:tcPr>
            <w:tcW w:w="4992" w:type="dxa"/>
            <w:vAlign w:val="center"/>
          </w:tcPr>
          <w:p w14:paraId="2E101BAE" w14:textId="45E1D16A" w:rsidR="005E174C" w:rsidRPr="7C73D313" w:rsidRDefault="005E174C" w:rsidP="005E174C">
            <w:pPr>
              <w:rPr>
                <w:szCs w:val="24"/>
              </w:rPr>
            </w:pPr>
            <w:r w:rsidRPr="4AA5D231">
              <w:t>Vilnius Tech kalnų kelionių technikos varžybos Gedimino taurei laimėti</w:t>
            </w:r>
          </w:p>
        </w:tc>
        <w:tc>
          <w:tcPr>
            <w:tcW w:w="1505" w:type="dxa"/>
            <w:gridSpan w:val="2"/>
            <w:vAlign w:val="center"/>
          </w:tcPr>
          <w:p w14:paraId="032BA5FB" w14:textId="20ECE511" w:rsidR="005E174C" w:rsidRDefault="005E174C" w:rsidP="005E174C">
            <w:pPr>
              <w:pStyle w:val="TableParagraph"/>
              <w:spacing w:line="270" w:lineRule="atLeast"/>
              <w:rPr>
                <w:b/>
                <w:bCs/>
              </w:rPr>
            </w:pPr>
            <w:r w:rsidRPr="4AA5D231">
              <w:rPr>
                <w:b/>
                <w:bCs/>
              </w:rPr>
              <w:t>12 d.</w:t>
            </w:r>
          </w:p>
          <w:p w14:paraId="3B02A712" w14:textId="3C8B32D3" w:rsidR="005E174C" w:rsidRPr="4AA5D231" w:rsidRDefault="005E174C" w:rsidP="005E174C">
            <w:pPr>
              <w:pStyle w:val="TableParagraph"/>
              <w:spacing w:line="270" w:lineRule="atLeast"/>
              <w:rPr>
                <w:b/>
                <w:bCs/>
              </w:rPr>
            </w:pPr>
            <w:r w:rsidRPr="4AA5D231">
              <w:rPr>
                <w:b/>
                <w:bCs/>
              </w:rPr>
              <w:t>Aukštadvaris</w:t>
            </w:r>
          </w:p>
        </w:tc>
        <w:tc>
          <w:tcPr>
            <w:tcW w:w="2278" w:type="dxa"/>
            <w:gridSpan w:val="4"/>
            <w:vAlign w:val="center"/>
          </w:tcPr>
          <w:p w14:paraId="6FD0349A" w14:textId="43299BAD" w:rsidR="005E174C" w:rsidRPr="4AA5D231" w:rsidRDefault="005E174C" w:rsidP="005E174C">
            <w:pPr>
              <w:pStyle w:val="paragraph"/>
              <w:spacing w:before="0" w:beforeAutospacing="0" w:after="0" w:afterAutospacing="0"/>
            </w:pPr>
            <w:r w:rsidRPr="4AA5D231">
              <w:rPr>
                <w:lang w:val="lt-LT"/>
              </w:rPr>
              <w:t>S. Žudys</w:t>
            </w:r>
          </w:p>
        </w:tc>
        <w:tc>
          <w:tcPr>
            <w:tcW w:w="2070" w:type="dxa"/>
            <w:vAlign w:val="center"/>
          </w:tcPr>
          <w:p w14:paraId="217EFAB3" w14:textId="2E461038" w:rsidR="005E174C" w:rsidRPr="4AA5D231" w:rsidRDefault="005E174C" w:rsidP="005E174C">
            <w:pPr>
              <w:pStyle w:val="paragraph"/>
              <w:spacing w:before="0" w:beforeAutospacing="0" w:after="0" w:afterAutospacing="0"/>
            </w:pPr>
            <w:r w:rsidRPr="4AA5D231">
              <w:rPr>
                <w:lang w:val="lt-LT"/>
              </w:rPr>
              <w:t>S. Žudys</w:t>
            </w:r>
          </w:p>
        </w:tc>
        <w:tc>
          <w:tcPr>
            <w:tcW w:w="2232" w:type="dxa"/>
            <w:gridSpan w:val="2"/>
            <w:vAlign w:val="center"/>
          </w:tcPr>
          <w:p w14:paraId="1F645728" w14:textId="50E8FC0D" w:rsidR="005E174C" w:rsidRDefault="005E174C" w:rsidP="005E174C">
            <w:pPr>
              <w:pStyle w:val="TableParagraph"/>
              <w:spacing w:line="270" w:lineRule="exact"/>
            </w:pPr>
            <w:r w:rsidRPr="4AA5D231">
              <w:t>Sportinio turizmo būrelio mokiniai</w:t>
            </w:r>
          </w:p>
        </w:tc>
      </w:tr>
      <w:tr w:rsidR="00A63FC5" w:rsidRPr="00E63B2B" w14:paraId="2EE96051" w14:textId="77777777" w:rsidTr="00F3128A">
        <w:trPr>
          <w:trHeight w:val="532"/>
        </w:trPr>
        <w:tc>
          <w:tcPr>
            <w:tcW w:w="1065" w:type="dxa"/>
            <w:gridSpan w:val="2"/>
            <w:vAlign w:val="center"/>
          </w:tcPr>
          <w:p w14:paraId="0CFF2D6B" w14:textId="5D13CFC5" w:rsidR="00A63FC5" w:rsidRPr="00E63B2B" w:rsidRDefault="00E23726" w:rsidP="4AA5D231">
            <w:pPr>
              <w:pStyle w:val="TableParagraph"/>
              <w:spacing w:line="270" w:lineRule="exact"/>
            </w:pPr>
            <w:r>
              <w:lastRenderedPageBreak/>
              <w:t>6</w:t>
            </w:r>
            <w:r w:rsidR="0E08733E">
              <w:t>.</w:t>
            </w:r>
          </w:p>
        </w:tc>
        <w:tc>
          <w:tcPr>
            <w:tcW w:w="4992" w:type="dxa"/>
            <w:vAlign w:val="center"/>
          </w:tcPr>
          <w:p w14:paraId="347E0D68" w14:textId="4C5B8D38" w:rsidR="00A63FC5" w:rsidRPr="7C73D313" w:rsidRDefault="026A2625" w:rsidP="00A63FC5">
            <w:pPr>
              <w:pStyle w:val="Heading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4AA5D2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enginys ,,Sveika ateitis” skirta Pasaulinei </w:t>
            </w:r>
            <w:r w:rsidR="36BF9AF8" w:rsidRPr="4AA5D2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</w:t>
            </w:r>
            <w:r w:rsidRPr="4AA5D2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chinės sveikatos dienai paminėti</w:t>
            </w:r>
          </w:p>
        </w:tc>
        <w:tc>
          <w:tcPr>
            <w:tcW w:w="1505" w:type="dxa"/>
            <w:gridSpan w:val="2"/>
            <w:vAlign w:val="center"/>
          </w:tcPr>
          <w:p w14:paraId="62D516B6" w14:textId="3B1C86FB" w:rsidR="00A63FC5" w:rsidRPr="00BC3D90" w:rsidRDefault="026A2625" w:rsidP="00A63FC5">
            <w:pPr>
              <w:pStyle w:val="TableParagraph"/>
              <w:spacing w:line="270" w:lineRule="atLeast"/>
              <w:rPr>
                <w:b/>
                <w:bCs/>
              </w:rPr>
            </w:pPr>
            <w:r w:rsidRPr="4AA5D231">
              <w:rPr>
                <w:b/>
                <w:bCs/>
              </w:rPr>
              <w:t xml:space="preserve">16 d. </w:t>
            </w:r>
          </w:p>
        </w:tc>
        <w:tc>
          <w:tcPr>
            <w:tcW w:w="2278" w:type="dxa"/>
            <w:gridSpan w:val="4"/>
            <w:vAlign w:val="center"/>
          </w:tcPr>
          <w:p w14:paraId="23D52C58" w14:textId="1B36038D" w:rsidR="00A63FC5" w:rsidRPr="7C73D313" w:rsidRDefault="026A2625" w:rsidP="4AA5D231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4AA5D231">
              <w:rPr>
                <w:lang w:val="lt-LT"/>
              </w:rPr>
              <w:t>PPT</w:t>
            </w:r>
          </w:p>
        </w:tc>
        <w:tc>
          <w:tcPr>
            <w:tcW w:w="2070" w:type="dxa"/>
            <w:vAlign w:val="center"/>
          </w:tcPr>
          <w:p w14:paraId="4412F8D8" w14:textId="567190BE" w:rsidR="00A63FC5" w:rsidRPr="7C73D313" w:rsidRDefault="026A2625" w:rsidP="4AA5D231">
            <w:pPr>
              <w:pStyle w:val="paragraph"/>
              <w:spacing w:before="0" w:beforeAutospacing="0" w:after="0" w:afterAutospacing="0"/>
            </w:pPr>
            <w:r w:rsidRPr="4AA5D231">
              <w:t xml:space="preserve">G. </w:t>
            </w:r>
            <w:proofErr w:type="spellStart"/>
            <w:r w:rsidRPr="4AA5D231">
              <w:t>Šuminskaitė</w:t>
            </w:r>
            <w:proofErr w:type="spellEnd"/>
          </w:p>
        </w:tc>
        <w:tc>
          <w:tcPr>
            <w:tcW w:w="2232" w:type="dxa"/>
            <w:gridSpan w:val="2"/>
            <w:vAlign w:val="center"/>
          </w:tcPr>
          <w:p w14:paraId="26E15E3F" w14:textId="08ED4E6A" w:rsidR="00A63FC5" w:rsidRDefault="026A2625" w:rsidP="00A63FC5">
            <w:pPr>
              <w:pStyle w:val="TableParagraph"/>
              <w:spacing w:line="270" w:lineRule="exact"/>
            </w:pPr>
            <w:r>
              <w:t>5 – 6 kl. Mokinių tikslinė grupė</w:t>
            </w:r>
          </w:p>
        </w:tc>
      </w:tr>
      <w:tr w:rsidR="4AA5D231" w14:paraId="6AE949C6" w14:textId="77777777" w:rsidTr="00F3128A">
        <w:trPr>
          <w:trHeight w:val="300"/>
        </w:trPr>
        <w:tc>
          <w:tcPr>
            <w:tcW w:w="1065" w:type="dxa"/>
            <w:gridSpan w:val="2"/>
            <w:vAlign w:val="center"/>
          </w:tcPr>
          <w:p w14:paraId="225BBADF" w14:textId="6A9C3EB3" w:rsidR="41445753" w:rsidRDefault="00E23726" w:rsidP="4AA5D231">
            <w:pPr>
              <w:pStyle w:val="TableParagraph"/>
              <w:spacing w:line="270" w:lineRule="exact"/>
            </w:pPr>
            <w:r>
              <w:t>7</w:t>
            </w:r>
            <w:r w:rsidR="41445753">
              <w:t>.</w:t>
            </w:r>
          </w:p>
        </w:tc>
        <w:tc>
          <w:tcPr>
            <w:tcW w:w="4992" w:type="dxa"/>
            <w:vAlign w:val="center"/>
          </w:tcPr>
          <w:p w14:paraId="1395915A" w14:textId="07EDA1CF" w:rsidR="41445753" w:rsidRDefault="41445753" w:rsidP="4AA5D231">
            <w:pPr>
              <w:pStyle w:val="Heading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4AA5D2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sitikimas su policijos komisaru, lengvaatlečiu, sporto organizatoriumi, knygos </w:t>
            </w:r>
            <w:r w:rsidR="6ED92A62" w:rsidRPr="4AA5D2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„Bėgimo aistra“ autoriumi</w:t>
            </w:r>
            <w:r w:rsidRPr="4AA5D2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2112A5BA" w:rsidRPr="4AA5D2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tru Pranckūnu</w:t>
            </w:r>
          </w:p>
        </w:tc>
        <w:tc>
          <w:tcPr>
            <w:tcW w:w="1505" w:type="dxa"/>
            <w:gridSpan w:val="2"/>
            <w:vAlign w:val="center"/>
          </w:tcPr>
          <w:p w14:paraId="7D74CEF1" w14:textId="507321CD" w:rsidR="3C806D7D" w:rsidRDefault="3C806D7D" w:rsidP="4AA5D231">
            <w:pPr>
              <w:pStyle w:val="TableParagraph"/>
              <w:spacing w:line="270" w:lineRule="atLeast"/>
              <w:rPr>
                <w:b/>
                <w:bCs/>
              </w:rPr>
            </w:pPr>
            <w:r w:rsidRPr="4AA5D231">
              <w:rPr>
                <w:b/>
                <w:bCs/>
              </w:rPr>
              <w:t>16 d.</w:t>
            </w:r>
          </w:p>
        </w:tc>
        <w:tc>
          <w:tcPr>
            <w:tcW w:w="2278" w:type="dxa"/>
            <w:gridSpan w:val="4"/>
            <w:vAlign w:val="center"/>
          </w:tcPr>
          <w:p w14:paraId="5CA57E33" w14:textId="6334225C" w:rsidR="3C806D7D" w:rsidRDefault="3C806D7D" w:rsidP="00C73AEA">
            <w:r w:rsidRPr="4AA5D231">
              <w:t>R. Rutkauskienė,</w:t>
            </w:r>
          </w:p>
          <w:p w14:paraId="401293E9" w14:textId="17E84F06" w:rsidR="3C806D7D" w:rsidRDefault="3C806D7D" w:rsidP="00C73AEA">
            <w:r w:rsidRPr="4AA5D231">
              <w:t>S. Žudys,</w:t>
            </w:r>
          </w:p>
          <w:p w14:paraId="74D68025" w14:textId="1676F9A5" w:rsidR="3C806D7D" w:rsidRDefault="3C806D7D" w:rsidP="00C73AEA">
            <w:r w:rsidRPr="4AA5D231">
              <w:t>S. Arzimanova</w:t>
            </w:r>
          </w:p>
        </w:tc>
        <w:tc>
          <w:tcPr>
            <w:tcW w:w="2070" w:type="dxa"/>
            <w:vAlign w:val="center"/>
          </w:tcPr>
          <w:p w14:paraId="51F90E06" w14:textId="3A384349" w:rsidR="3C806D7D" w:rsidRDefault="3C806D7D" w:rsidP="00C73AEA">
            <w:r w:rsidRPr="4AA5D231">
              <w:t>R. Rutkaus</w:t>
            </w:r>
            <w:r w:rsidR="00C73AEA">
              <w:t>kienė</w:t>
            </w:r>
          </w:p>
          <w:p w14:paraId="4DEB8273" w14:textId="67B7E206" w:rsidR="3C806D7D" w:rsidRDefault="3C806D7D" w:rsidP="00C73AEA">
            <w:r w:rsidRPr="4AA5D231">
              <w:t>S.Žudys,</w:t>
            </w:r>
          </w:p>
          <w:p w14:paraId="2BB97550" w14:textId="1B7A2C27" w:rsidR="3C806D7D" w:rsidRDefault="3C806D7D" w:rsidP="00C73AEA">
            <w:r w:rsidRPr="4AA5D231">
              <w:t>S. Arzimanova</w:t>
            </w:r>
          </w:p>
        </w:tc>
        <w:tc>
          <w:tcPr>
            <w:tcW w:w="2232" w:type="dxa"/>
            <w:gridSpan w:val="2"/>
            <w:vAlign w:val="center"/>
          </w:tcPr>
          <w:p w14:paraId="5622BD96" w14:textId="0C82FA56" w:rsidR="63FF5F92" w:rsidRDefault="63FF5F92" w:rsidP="4AA5D231">
            <w:pPr>
              <w:pStyle w:val="TableParagraph"/>
              <w:spacing w:line="270" w:lineRule="exact"/>
            </w:pPr>
            <w:r>
              <w:t>I – IV g. klasės</w:t>
            </w:r>
          </w:p>
        </w:tc>
      </w:tr>
      <w:tr w:rsidR="00C73AEA" w14:paraId="2CDBED9B" w14:textId="77777777" w:rsidTr="00F3128A">
        <w:trPr>
          <w:trHeight w:val="300"/>
        </w:trPr>
        <w:tc>
          <w:tcPr>
            <w:tcW w:w="1065" w:type="dxa"/>
            <w:gridSpan w:val="2"/>
          </w:tcPr>
          <w:p w14:paraId="387AAB48" w14:textId="2EF0C509" w:rsidR="00C73AEA" w:rsidRDefault="00E23726" w:rsidP="00C73AEA">
            <w:pPr>
              <w:pStyle w:val="TableParagraph"/>
              <w:spacing w:line="270" w:lineRule="exact"/>
            </w:pPr>
            <w:r>
              <w:t>8</w:t>
            </w:r>
            <w:r w:rsidR="00C73AEA">
              <w:t>.</w:t>
            </w:r>
          </w:p>
        </w:tc>
        <w:tc>
          <w:tcPr>
            <w:tcW w:w="4992" w:type="dxa"/>
            <w:vAlign w:val="center"/>
          </w:tcPr>
          <w:p w14:paraId="44D6F19C" w14:textId="24EB63FA" w:rsidR="00C73AEA" w:rsidRDefault="00C73AEA" w:rsidP="00C73AEA">
            <w:r>
              <w:t>Latvijos taurės turizmo technikos varžybos</w:t>
            </w:r>
          </w:p>
        </w:tc>
        <w:tc>
          <w:tcPr>
            <w:tcW w:w="1505" w:type="dxa"/>
            <w:gridSpan w:val="2"/>
            <w:vAlign w:val="center"/>
          </w:tcPr>
          <w:p w14:paraId="19C2E50A" w14:textId="3A9811EA" w:rsidR="00C73AEA" w:rsidRDefault="00C73AEA" w:rsidP="00C73AEA">
            <w:pPr>
              <w:pStyle w:val="TableParagraph"/>
              <w:spacing w:line="270" w:lineRule="atLeast"/>
              <w:rPr>
                <w:b/>
                <w:bCs/>
              </w:rPr>
            </w:pPr>
            <w:r w:rsidRPr="4AA5D231">
              <w:rPr>
                <w:rStyle w:val="normaltextrun"/>
                <w:b/>
                <w:bCs/>
              </w:rPr>
              <w:t>19-20 d.</w:t>
            </w:r>
          </w:p>
        </w:tc>
        <w:tc>
          <w:tcPr>
            <w:tcW w:w="2278" w:type="dxa"/>
            <w:gridSpan w:val="4"/>
            <w:vAlign w:val="center"/>
          </w:tcPr>
          <w:p w14:paraId="60F43738" w14:textId="118C05BD" w:rsidR="00C73AEA" w:rsidRDefault="00C73AEA" w:rsidP="00C73AEA">
            <w:pPr>
              <w:pStyle w:val="paragraph"/>
              <w:rPr>
                <w:lang w:val="lt-LT"/>
              </w:rPr>
            </w:pPr>
            <w:r>
              <w:t xml:space="preserve">S. </w:t>
            </w:r>
            <w:proofErr w:type="spellStart"/>
            <w:r>
              <w:t>Žudys</w:t>
            </w:r>
            <w:proofErr w:type="spellEnd"/>
          </w:p>
        </w:tc>
        <w:tc>
          <w:tcPr>
            <w:tcW w:w="2070" w:type="dxa"/>
            <w:vAlign w:val="center"/>
          </w:tcPr>
          <w:p w14:paraId="082D9188" w14:textId="43C4ED04" w:rsidR="00C73AEA" w:rsidRDefault="00C73AEA" w:rsidP="00C73AEA">
            <w:pPr>
              <w:pStyle w:val="paragraph"/>
              <w:rPr>
                <w:lang w:val="lt-LT"/>
              </w:rPr>
            </w:pPr>
            <w:r>
              <w:t xml:space="preserve">S. </w:t>
            </w:r>
            <w:proofErr w:type="spellStart"/>
            <w:r>
              <w:t>Žudys</w:t>
            </w:r>
            <w:proofErr w:type="spellEnd"/>
          </w:p>
        </w:tc>
        <w:tc>
          <w:tcPr>
            <w:tcW w:w="2232" w:type="dxa"/>
            <w:gridSpan w:val="2"/>
            <w:vAlign w:val="center"/>
          </w:tcPr>
          <w:p w14:paraId="09245D48" w14:textId="74C5859F" w:rsidR="00C73AEA" w:rsidRDefault="00C73AEA" w:rsidP="00C73AEA">
            <w:pPr>
              <w:pStyle w:val="paragraph"/>
            </w:pPr>
            <w:proofErr w:type="spellStart"/>
            <w:r>
              <w:t>Sportinio</w:t>
            </w:r>
            <w:proofErr w:type="spellEnd"/>
            <w:r>
              <w:t xml:space="preserve"> </w:t>
            </w:r>
            <w:proofErr w:type="spellStart"/>
            <w:r>
              <w:t>turizmo</w:t>
            </w:r>
            <w:proofErr w:type="spellEnd"/>
            <w:r>
              <w:t xml:space="preserve"> </w:t>
            </w:r>
            <w:proofErr w:type="spellStart"/>
            <w:r>
              <w:t>būrelio</w:t>
            </w:r>
            <w:proofErr w:type="spellEnd"/>
            <w:r>
              <w:t xml:space="preserve"> </w:t>
            </w:r>
            <w:proofErr w:type="spellStart"/>
            <w:r>
              <w:t>mokiniai</w:t>
            </w:r>
            <w:proofErr w:type="spellEnd"/>
          </w:p>
        </w:tc>
      </w:tr>
      <w:tr w:rsidR="00A022E3" w14:paraId="088DAD91" w14:textId="77777777" w:rsidTr="00F3128A">
        <w:trPr>
          <w:trHeight w:val="300"/>
        </w:trPr>
        <w:tc>
          <w:tcPr>
            <w:tcW w:w="1065" w:type="dxa"/>
            <w:gridSpan w:val="2"/>
          </w:tcPr>
          <w:p w14:paraId="5F92540C" w14:textId="55124700" w:rsidR="00A022E3" w:rsidRDefault="00A022E3" w:rsidP="00C73AEA">
            <w:pPr>
              <w:pStyle w:val="TableParagraph"/>
              <w:spacing w:line="270" w:lineRule="exact"/>
            </w:pPr>
            <w:r>
              <w:t>9.</w:t>
            </w:r>
          </w:p>
        </w:tc>
        <w:tc>
          <w:tcPr>
            <w:tcW w:w="4992" w:type="dxa"/>
            <w:vAlign w:val="center"/>
          </w:tcPr>
          <w:p w14:paraId="0BAF4939" w14:textId="737470A4" w:rsidR="00A022E3" w:rsidRDefault="00A022E3" w:rsidP="00C73AEA">
            <w:r>
              <w:t>Helovino naktis mokykloje</w:t>
            </w:r>
          </w:p>
        </w:tc>
        <w:tc>
          <w:tcPr>
            <w:tcW w:w="1505" w:type="dxa"/>
            <w:gridSpan w:val="2"/>
            <w:vAlign w:val="center"/>
          </w:tcPr>
          <w:p w14:paraId="76F40124" w14:textId="77777777" w:rsidR="00A022E3" w:rsidRDefault="00A022E3" w:rsidP="00C73AEA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25 d.</w:t>
            </w:r>
          </w:p>
          <w:p w14:paraId="5E98C2A8" w14:textId="48BB9718" w:rsidR="00A022E3" w:rsidRPr="4AA5D231" w:rsidRDefault="00A022E3" w:rsidP="00C73AEA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7 val.</w:t>
            </w:r>
          </w:p>
        </w:tc>
        <w:tc>
          <w:tcPr>
            <w:tcW w:w="2278" w:type="dxa"/>
            <w:gridSpan w:val="4"/>
            <w:vAlign w:val="center"/>
          </w:tcPr>
          <w:p w14:paraId="257094A7" w14:textId="75804E0B" w:rsidR="00A022E3" w:rsidRPr="00A022E3" w:rsidRDefault="00A022E3" w:rsidP="00C73AEA">
            <w:pPr>
              <w:pStyle w:val="paragraph"/>
              <w:rPr>
                <w:lang w:val="lt-LT"/>
              </w:rPr>
            </w:pPr>
            <w:r w:rsidRPr="00A022E3">
              <w:rPr>
                <w:lang w:val="lt-LT"/>
              </w:rPr>
              <w:t xml:space="preserve">D. </w:t>
            </w:r>
            <w:r>
              <w:rPr>
                <w:lang w:val="lt-LT"/>
              </w:rPr>
              <w:t>Balinš</w:t>
            </w:r>
          </w:p>
        </w:tc>
        <w:tc>
          <w:tcPr>
            <w:tcW w:w="2070" w:type="dxa"/>
            <w:vAlign w:val="center"/>
          </w:tcPr>
          <w:p w14:paraId="6B039A8A" w14:textId="0E6B0F88" w:rsidR="00A022E3" w:rsidRPr="00A022E3" w:rsidRDefault="00A022E3" w:rsidP="00C73AEA">
            <w:pPr>
              <w:pStyle w:val="paragraph"/>
              <w:rPr>
                <w:lang w:val="lt-LT"/>
              </w:rPr>
            </w:pPr>
            <w:r>
              <w:rPr>
                <w:lang w:val="lt-LT"/>
              </w:rPr>
              <w:t>D. Balinš</w:t>
            </w:r>
          </w:p>
        </w:tc>
        <w:tc>
          <w:tcPr>
            <w:tcW w:w="2232" w:type="dxa"/>
            <w:gridSpan w:val="2"/>
            <w:vAlign w:val="center"/>
          </w:tcPr>
          <w:p w14:paraId="044C921A" w14:textId="71A3E788" w:rsidR="00A022E3" w:rsidRPr="00A022E3" w:rsidRDefault="00A022E3" w:rsidP="00C73AEA">
            <w:pPr>
              <w:pStyle w:val="paragraph"/>
              <w:rPr>
                <w:lang w:val="lt-LT"/>
              </w:rPr>
            </w:pPr>
            <w:r>
              <w:rPr>
                <w:lang w:val="lt-LT"/>
              </w:rPr>
              <w:t>Ig kl. mokiniai</w:t>
            </w:r>
            <w:bookmarkStart w:id="0" w:name="_GoBack"/>
            <w:bookmarkEnd w:id="0"/>
          </w:p>
        </w:tc>
      </w:tr>
      <w:tr w:rsidR="00A63FC5" w:rsidRPr="00E63B2B" w14:paraId="165ECB1F" w14:textId="77777777" w:rsidTr="00F3128A">
        <w:trPr>
          <w:trHeight w:val="532"/>
        </w:trPr>
        <w:tc>
          <w:tcPr>
            <w:tcW w:w="1065" w:type="dxa"/>
            <w:gridSpan w:val="2"/>
            <w:vAlign w:val="center"/>
          </w:tcPr>
          <w:p w14:paraId="53B655C1" w14:textId="09DCB8B1" w:rsidR="00A63FC5" w:rsidRPr="00E63B2B" w:rsidRDefault="00A022E3" w:rsidP="4AA5D231">
            <w:pPr>
              <w:pStyle w:val="TableParagraph"/>
              <w:spacing w:line="270" w:lineRule="exact"/>
            </w:pPr>
            <w:r>
              <w:t>10</w:t>
            </w:r>
            <w:r w:rsidR="468A022C">
              <w:t>.</w:t>
            </w:r>
          </w:p>
        </w:tc>
        <w:tc>
          <w:tcPr>
            <w:tcW w:w="4992" w:type="dxa"/>
            <w:vAlign w:val="center"/>
          </w:tcPr>
          <w:p w14:paraId="1504B438" w14:textId="4DBAA226" w:rsidR="00A63FC5" w:rsidRPr="74D8916E" w:rsidRDefault="706C799C" w:rsidP="00A63FC5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Akcija – konkursas “Tu man rūpi” skirta Pasaulinei psichinės sveikatos dienai paminėti</w:t>
            </w:r>
          </w:p>
        </w:tc>
        <w:tc>
          <w:tcPr>
            <w:tcW w:w="1505" w:type="dxa"/>
            <w:gridSpan w:val="2"/>
            <w:vAlign w:val="center"/>
          </w:tcPr>
          <w:p w14:paraId="7082796B" w14:textId="651B1822" w:rsidR="00A63FC5" w:rsidRPr="74D8916E" w:rsidRDefault="706C799C" w:rsidP="00A63FC5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4AA5D231">
              <w:rPr>
                <w:rStyle w:val="normaltextrun"/>
                <w:b/>
                <w:bCs/>
              </w:rPr>
              <w:t>Spalio mėn.</w:t>
            </w:r>
          </w:p>
        </w:tc>
        <w:tc>
          <w:tcPr>
            <w:tcW w:w="2278" w:type="dxa"/>
            <w:gridSpan w:val="4"/>
            <w:vAlign w:val="center"/>
          </w:tcPr>
          <w:p w14:paraId="5878FD19" w14:textId="116CA257" w:rsidR="00A63FC5" w:rsidRPr="00A022E3" w:rsidRDefault="706C799C" w:rsidP="4AA5D231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 w:rsidRPr="00A022E3">
              <w:rPr>
                <w:rStyle w:val="normaltextrun"/>
                <w:lang w:val="lt-LT"/>
              </w:rPr>
              <w:t>PPT E. Kazlauskienė</w:t>
            </w:r>
          </w:p>
        </w:tc>
        <w:tc>
          <w:tcPr>
            <w:tcW w:w="2070" w:type="dxa"/>
            <w:vAlign w:val="center"/>
          </w:tcPr>
          <w:p w14:paraId="34929268" w14:textId="263E7C7D" w:rsidR="00A63FC5" w:rsidRPr="74D8916E" w:rsidRDefault="706C799C" w:rsidP="4AA5D231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00A022E3">
              <w:rPr>
                <w:rStyle w:val="normaltextrun"/>
                <w:lang w:val="lt-LT"/>
              </w:rPr>
              <w:t>G</w:t>
            </w:r>
            <w:r w:rsidRPr="4AA5D231">
              <w:rPr>
                <w:rStyle w:val="normaltextrun"/>
              </w:rPr>
              <w:t>.</w:t>
            </w:r>
            <w:proofErr w:type="spellStart"/>
            <w:r w:rsidRPr="4AA5D231">
              <w:rPr>
                <w:rStyle w:val="normaltextrun"/>
              </w:rPr>
              <w:t>Šuminskaitė</w:t>
            </w:r>
            <w:proofErr w:type="spellEnd"/>
          </w:p>
        </w:tc>
        <w:tc>
          <w:tcPr>
            <w:tcW w:w="2232" w:type="dxa"/>
            <w:gridSpan w:val="2"/>
            <w:vAlign w:val="center"/>
          </w:tcPr>
          <w:p w14:paraId="76076FF4" w14:textId="5BC17C30" w:rsidR="00A63FC5" w:rsidRPr="74D8916E" w:rsidRDefault="706C799C" w:rsidP="00A63FC5">
            <w:pPr>
              <w:pStyle w:val="TableParagraph"/>
              <w:spacing w:line="270" w:lineRule="exact"/>
              <w:rPr>
                <w:rStyle w:val="normaltextrun"/>
              </w:rPr>
            </w:pPr>
            <w:r w:rsidRPr="4AA5D231">
              <w:rPr>
                <w:rStyle w:val="normaltextrun"/>
              </w:rPr>
              <w:t>1 – 8 kl.mokiniai</w:t>
            </w:r>
          </w:p>
        </w:tc>
      </w:tr>
      <w:tr w:rsidR="005350B8" w:rsidRPr="00E63B2B" w14:paraId="54220524" w14:textId="77777777" w:rsidTr="00F3128A">
        <w:trPr>
          <w:trHeight w:val="532"/>
        </w:trPr>
        <w:tc>
          <w:tcPr>
            <w:tcW w:w="1065" w:type="dxa"/>
            <w:gridSpan w:val="2"/>
          </w:tcPr>
          <w:p w14:paraId="141287C6" w14:textId="2E1FEA41" w:rsidR="005350B8" w:rsidRPr="00E63B2B" w:rsidRDefault="00E23726" w:rsidP="00A022E3">
            <w:pPr>
              <w:pStyle w:val="TableParagraph"/>
              <w:spacing w:line="270" w:lineRule="exact"/>
            </w:pPr>
            <w:r>
              <w:t>1</w:t>
            </w:r>
            <w:r w:rsidR="00A022E3">
              <w:t>1</w:t>
            </w:r>
            <w:r w:rsidR="78FA85EB">
              <w:t>.</w:t>
            </w:r>
          </w:p>
        </w:tc>
        <w:tc>
          <w:tcPr>
            <w:tcW w:w="4992" w:type="dxa"/>
            <w:vAlign w:val="center"/>
          </w:tcPr>
          <w:p w14:paraId="25EF71AD" w14:textId="45A49D3D" w:rsidR="005350B8" w:rsidRPr="00E63B2B" w:rsidRDefault="005350B8" w:rsidP="007F5F1E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Socialinio ir emocinio ugdymo programos „Antras žingsnis“ įgyvendinimas</w:t>
            </w:r>
          </w:p>
        </w:tc>
        <w:tc>
          <w:tcPr>
            <w:tcW w:w="1505" w:type="dxa"/>
            <w:gridSpan w:val="2"/>
            <w:vAlign w:val="center"/>
          </w:tcPr>
          <w:p w14:paraId="6DE8BCE8" w14:textId="42B21400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278" w:type="dxa"/>
            <w:gridSpan w:val="4"/>
            <w:vAlign w:val="center"/>
          </w:tcPr>
          <w:p w14:paraId="14A3FFED" w14:textId="4F273403" w:rsidR="005350B8" w:rsidRPr="00E63B2B" w:rsidRDefault="005350B8" w:rsidP="007F5F1E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Pradinių klasių mokytojos</w:t>
            </w:r>
          </w:p>
        </w:tc>
        <w:tc>
          <w:tcPr>
            <w:tcW w:w="2070" w:type="dxa"/>
            <w:vAlign w:val="center"/>
          </w:tcPr>
          <w:p w14:paraId="729DF372" w14:textId="40B152C2" w:rsidR="005350B8" w:rsidRPr="00E63B2B" w:rsidRDefault="005350B8" w:rsidP="007F5F1E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Pradinių klasių mokytojos</w:t>
            </w:r>
          </w:p>
        </w:tc>
        <w:tc>
          <w:tcPr>
            <w:tcW w:w="2232" w:type="dxa"/>
            <w:gridSpan w:val="2"/>
            <w:vAlign w:val="center"/>
          </w:tcPr>
          <w:p w14:paraId="30916024" w14:textId="42CC8F45" w:rsidR="005350B8" w:rsidRPr="00E63B2B" w:rsidRDefault="005350B8" w:rsidP="007F5F1E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1–4 kl. mokiniai</w:t>
            </w:r>
          </w:p>
        </w:tc>
      </w:tr>
      <w:tr w:rsidR="4AA5D231" w14:paraId="063FFB85" w14:textId="77777777" w:rsidTr="00F3128A">
        <w:trPr>
          <w:trHeight w:val="532"/>
        </w:trPr>
        <w:tc>
          <w:tcPr>
            <w:tcW w:w="1065" w:type="dxa"/>
            <w:gridSpan w:val="2"/>
          </w:tcPr>
          <w:p w14:paraId="0A455EB6" w14:textId="25DEF33C" w:rsidR="5D752ECE" w:rsidRDefault="5D752ECE" w:rsidP="00A022E3">
            <w:pPr>
              <w:pStyle w:val="TableParagraph"/>
              <w:spacing w:line="270" w:lineRule="exact"/>
            </w:pPr>
            <w:r>
              <w:t>1</w:t>
            </w:r>
            <w:r w:rsidR="00A022E3">
              <w:t>2</w:t>
            </w:r>
            <w:r>
              <w:t>.</w:t>
            </w:r>
          </w:p>
        </w:tc>
        <w:tc>
          <w:tcPr>
            <w:tcW w:w="4992" w:type="dxa"/>
            <w:vAlign w:val="center"/>
          </w:tcPr>
          <w:p w14:paraId="7DADEE12" w14:textId="40DBE2C1" w:rsidR="0E9EB0F7" w:rsidRDefault="0E9EB0F7" w:rsidP="4AA5D231">
            <w:r>
              <w:t>Socialinė akcija ,,Tegul šviečia moliūgai!”</w:t>
            </w:r>
          </w:p>
        </w:tc>
        <w:tc>
          <w:tcPr>
            <w:tcW w:w="1505" w:type="dxa"/>
            <w:gridSpan w:val="2"/>
            <w:vAlign w:val="center"/>
          </w:tcPr>
          <w:p w14:paraId="3F114D5A" w14:textId="25AB62CE" w:rsidR="0E9EB0F7" w:rsidRDefault="0E9EB0F7" w:rsidP="4AA5D231">
            <w:pPr>
              <w:rPr>
                <w:rStyle w:val="normaltextrun"/>
                <w:b/>
                <w:bCs/>
              </w:rPr>
            </w:pPr>
            <w:r w:rsidRPr="4AA5D231">
              <w:rPr>
                <w:rStyle w:val="normaltextrun"/>
                <w:b/>
                <w:bCs/>
              </w:rPr>
              <w:t>Spalio mėn.</w:t>
            </w:r>
          </w:p>
        </w:tc>
        <w:tc>
          <w:tcPr>
            <w:tcW w:w="2278" w:type="dxa"/>
            <w:gridSpan w:val="4"/>
            <w:vAlign w:val="center"/>
          </w:tcPr>
          <w:p w14:paraId="060BF5F6" w14:textId="2296DE70" w:rsidR="0E9EB0F7" w:rsidRDefault="0E9EB0F7" w:rsidP="4AA5D231">
            <w:r>
              <w:t>G. Šuminskaitė</w:t>
            </w:r>
          </w:p>
        </w:tc>
        <w:tc>
          <w:tcPr>
            <w:tcW w:w="2070" w:type="dxa"/>
            <w:vAlign w:val="center"/>
          </w:tcPr>
          <w:p w14:paraId="7EDE3A22" w14:textId="092B6410" w:rsidR="0E9EB0F7" w:rsidRDefault="0E9EB0F7" w:rsidP="4AA5D231">
            <w:r>
              <w:t>Klasių vadovai</w:t>
            </w:r>
          </w:p>
        </w:tc>
        <w:tc>
          <w:tcPr>
            <w:tcW w:w="2232" w:type="dxa"/>
            <w:gridSpan w:val="2"/>
            <w:vAlign w:val="center"/>
          </w:tcPr>
          <w:p w14:paraId="342CCB1F" w14:textId="589D3DE6" w:rsidR="0E9EB0F7" w:rsidRDefault="0E9EB0F7" w:rsidP="4AA5D231">
            <w:r>
              <w:t>1 – 12 kl. bendruomenės</w:t>
            </w:r>
          </w:p>
        </w:tc>
      </w:tr>
      <w:tr w:rsidR="005350B8" w:rsidRPr="00E63B2B" w14:paraId="6FEFB5A3" w14:textId="77777777" w:rsidTr="00F3128A">
        <w:trPr>
          <w:trHeight w:val="532"/>
        </w:trPr>
        <w:tc>
          <w:tcPr>
            <w:tcW w:w="1065" w:type="dxa"/>
            <w:gridSpan w:val="2"/>
          </w:tcPr>
          <w:p w14:paraId="6240E0A5" w14:textId="4DFA185C" w:rsidR="005350B8" w:rsidRPr="00E63B2B" w:rsidRDefault="2AC7F92A" w:rsidP="00A022E3">
            <w:pPr>
              <w:pStyle w:val="TableParagraph"/>
              <w:spacing w:line="270" w:lineRule="exact"/>
            </w:pPr>
            <w:r>
              <w:t>1</w:t>
            </w:r>
            <w:r w:rsidR="00A022E3">
              <w:t>3</w:t>
            </w:r>
            <w:r>
              <w:t>.</w:t>
            </w:r>
          </w:p>
        </w:tc>
        <w:tc>
          <w:tcPr>
            <w:tcW w:w="4992" w:type="dxa"/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505" w:type="dxa"/>
            <w:gridSpan w:val="2"/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278" w:type="dxa"/>
            <w:gridSpan w:val="4"/>
            <w:vAlign w:val="center"/>
          </w:tcPr>
          <w:p w14:paraId="6D8BFEB2" w14:textId="2629782A" w:rsidR="005350B8" w:rsidRPr="00E63B2B" w:rsidRDefault="78D99E00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 xml:space="preserve">5-8 kl. </w:t>
            </w:r>
            <w:r w:rsidR="53A4FC02" w:rsidRPr="00E63B2B">
              <w:rPr>
                <w:shd w:val="clear" w:color="auto" w:fill="FFFFFF"/>
              </w:rPr>
              <w:t>auklėtojai</w:t>
            </w:r>
          </w:p>
        </w:tc>
        <w:tc>
          <w:tcPr>
            <w:tcW w:w="2070" w:type="dxa"/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232" w:type="dxa"/>
            <w:gridSpan w:val="2"/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00F3128A">
        <w:trPr>
          <w:trHeight w:val="532"/>
        </w:trPr>
        <w:tc>
          <w:tcPr>
            <w:tcW w:w="1065" w:type="dxa"/>
            <w:gridSpan w:val="2"/>
          </w:tcPr>
          <w:p w14:paraId="02118DA1" w14:textId="2B8F7C16" w:rsidR="005350B8" w:rsidRPr="00E63B2B" w:rsidRDefault="4E625A78" w:rsidP="00A022E3">
            <w:pPr>
              <w:pStyle w:val="TableParagraph"/>
              <w:spacing w:line="270" w:lineRule="exact"/>
            </w:pPr>
            <w:r>
              <w:t>1</w:t>
            </w:r>
            <w:r w:rsidR="00A022E3">
              <w:t>4</w:t>
            </w:r>
            <w:r>
              <w:t>.</w:t>
            </w:r>
          </w:p>
        </w:tc>
        <w:tc>
          <w:tcPr>
            <w:tcW w:w="4992" w:type="dxa"/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505" w:type="dxa"/>
            <w:gridSpan w:val="2"/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278" w:type="dxa"/>
            <w:gridSpan w:val="4"/>
            <w:vAlign w:val="center"/>
          </w:tcPr>
          <w:p w14:paraId="1D1B8EB1" w14:textId="537F7C63" w:rsidR="005350B8" w:rsidRPr="00E63B2B" w:rsidRDefault="78D99E00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 xml:space="preserve">I-IV </w:t>
            </w:r>
            <w:r w:rsidR="0F7B43A8" w:rsidRPr="00E63B2B">
              <w:rPr>
                <w:shd w:val="clear" w:color="auto" w:fill="FFFFFF"/>
              </w:rPr>
              <w:t xml:space="preserve">g </w:t>
            </w:r>
            <w:r w:rsidRPr="00E63B2B">
              <w:rPr>
                <w:shd w:val="clear" w:color="auto" w:fill="FFFFFF"/>
              </w:rPr>
              <w:t xml:space="preserve">kl. </w:t>
            </w:r>
            <w:r w:rsidR="727C2DFF" w:rsidRPr="00E63B2B">
              <w:rPr>
                <w:shd w:val="clear" w:color="auto" w:fill="FFFFFF"/>
              </w:rPr>
              <w:t>auklėtojai</w:t>
            </w:r>
          </w:p>
        </w:tc>
        <w:tc>
          <w:tcPr>
            <w:tcW w:w="2070" w:type="dxa"/>
            <w:vAlign w:val="center"/>
          </w:tcPr>
          <w:p w14:paraId="453DDCBD" w14:textId="6816EC65" w:rsidR="005350B8" w:rsidRPr="00E63B2B" w:rsidRDefault="78D99E00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</w:t>
            </w:r>
            <w:r w:rsidR="366720FC" w:rsidRPr="00E63B2B">
              <w:rPr>
                <w:shd w:val="clear" w:color="auto" w:fill="FFFFFF"/>
              </w:rPr>
              <w:t xml:space="preserve">g </w:t>
            </w:r>
            <w:r w:rsidRPr="00E63B2B">
              <w:rPr>
                <w:shd w:val="clear" w:color="auto" w:fill="FFFFFF"/>
              </w:rPr>
              <w:t xml:space="preserve"> kl. auklėtojai</w:t>
            </w:r>
          </w:p>
        </w:tc>
        <w:tc>
          <w:tcPr>
            <w:tcW w:w="2232" w:type="dxa"/>
            <w:gridSpan w:val="2"/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g kl. mokiniai</w:t>
            </w:r>
          </w:p>
        </w:tc>
      </w:tr>
      <w:tr w:rsidR="005350B8" w:rsidRPr="00E63B2B" w14:paraId="1FE74911" w14:textId="77777777" w:rsidTr="00C73AEA">
        <w:trPr>
          <w:trHeight w:val="299"/>
        </w:trPr>
        <w:tc>
          <w:tcPr>
            <w:tcW w:w="14142" w:type="dxa"/>
            <w:gridSpan w:val="12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8574A8" w:rsidRPr="00E63B2B" w14:paraId="3931DC3F" w14:textId="77777777" w:rsidTr="00F3128A">
        <w:trPr>
          <w:trHeight w:val="420"/>
        </w:trPr>
        <w:tc>
          <w:tcPr>
            <w:tcW w:w="1065" w:type="dxa"/>
            <w:gridSpan w:val="2"/>
            <w:vAlign w:val="center"/>
          </w:tcPr>
          <w:p w14:paraId="47988118" w14:textId="778246FE" w:rsidR="008574A8" w:rsidRPr="00E63B2B" w:rsidRDefault="00F752C2" w:rsidP="00F752C2">
            <w:pPr>
              <w:pStyle w:val="TableParagraph"/>
              <w:numPr>
                <w:ilvl w:val="0"/>
                <w:numId w:val="15"/>
              </w:numPr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992" w:type="dxa"/>
            <w:vAlign w:val="center"/>
          </w:tcPr>
          <w:p w14:paraId="409D412C" w14:textId="2798A783" w:rsidR="008574A8" w:rsidRDefault="106AB73F" w:rsidP="4AA5D231">
            <w:r w:rsidRPr="4AA5D231">
              <w:rPr>
                <w:rStyle w:val="normaltextrun"/>
              </w:rPr>
              <w:t>Edukacinė išvyka į Vilnių</w:t>
            </w:r>
          </w:p>
        </w:tc>
        <w:tc>
          <w:tcPr>
            <w:tcW w:w="1505" w:type="dxa"/>
            <w:gridSpan w:val="2"/>
            <w:vAlign w:val="center"/>
          </w:tcPr>
          <w:p w14:paraId="6BDA0B73" w14:textId="3758E2FF" w:rsidR="008574A8" w:rsidRDefault="106AB73F" w:rsidP="007F5F1E">
            <w:pPr>
              <w:rPr>
                <w:rStyle w:val="normaltextrun"/>
                <w:b/>
                <w:bCs/>
              </w:rPr>
            </w:pPr>
            <w:r w:rsidRPr="4AA5D231">
              <w:rPr>
                <w:rStyle w:val="normaltextrun"/>
                <w:b/>
                <w:bCs/>
              </w:rPr>
              <w:t>Derinama</w:t>
            </w:r>
          </w:p>
        </w:tc>
        <w:tc>
          <w:tcPr>
            <w:tcW w:w="2278" w:type="dxa"/>
            <w:gridSpan w:val="4"/>
            <w:vAlign w:val="center"/>
          </w:tcPr>
          <w:p w14:paraId="26F62C25" w14:textId="3AF38FEA" w:rsidR="008574A8" w:rsidRDefault="106AB73F" w:rsidP="007F5F1E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G. Šuminskaitė</w:t>
            </w:r>
          </w:p>
        </w:tc>
        <w:tc>
          <w:tcPr>
            <w:tcW w:w="2070" w:type="dxa"/>
            <w:vAlign w:val="center"/>
          </w:tcPr>
          <w:p w14:paraId="4D085A89" w14:textId="21B0B8AF" w:rsidR="008574A8" w:rsidRDefault="3AEF821C" w:rsidP="007F5F1E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G.Šuminskaitė</w:t>
            </w:r>
          </w:p>
        </w:tc>
        <w:tc>
          <w:tcPr>
            <w:tcW w:w="2232" w:type="dxa"/>
            <w:gridSpan w:val="2"/>
            <w:vAlign w:val="center"/>
          </w:tcPr>
          <w:p w14:paraId="4AE65867" w14:textId="07814B4E" w:rsidR="008574A8" w:rsidRDefault="3AEF821C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IIIg klasė</w:t>
            </w:r>
          </w:p>
          <w:p w14:paraId="54862477" w14:textId="6BABA75D" w:rsidR="008574A8" w:rsidRDefault="008574A8" w:rsidP="007F5F1E">
            <w:pPr>
              <w:rPr>
                <w:rStyle w:val="normaltextrun"/>
              </w:rPr>
            </w:pPr>
          </w:p>
        </w:tc>
      </w:tr>
      <w:tr w:rsidR="4AA5D231" w14:paraId="4CD9C14C" w14:textId="77777777" w:rsidTr="00F3128A">
        <w:trPr>
          <w:trHeight w:val="300"/>
        </w:trPr>
        <w:tc>
          <w:tcPr>
            <w:tcW w:w="1065" w:type="dxa"/>
            <w:gridSpan w:val="2"/>
            <w:vAlign w:val="center"/>
          </w:tcPr>
          <w:p w14:paraId="0FD41C1B" w14:textId="1467D146" w:rsidR="4273E1AD" w:rsidRDefault="4273E1AD" w:rsidP="00F752C2">
            <w:pPr>
              <w:pStyle w:val="TableParagraph"/>
              <w:spacing w:line="270" w:lineRule="exact"/>
            </w:pPr>
            <w:r>
              <w:t>2.</w:t>
            </w:r>
          </w:p>
        </w:tc>
        <w:tc>
          <w:tcPr>
            <w:tcW w:w="4992" w:type="dxa"/>
            <w:vAlign w:val="center"/>
          </w:tcPr>
          <w:p w14:paraId="489012EF" w14:textId="39DE74B8" w:rsidR="589A1E40" w:rsidRDefault="589A1E40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Pažintinė išvyka į UAB „Aukštaitijos vandenys“</w:t>
            </w:r>
            <w:r w:rsidR="294B9D43" w:rsidRPr="4AA5D231">
              <w:rPr>
                <w:rStyle w:val="normaltextrun"/>
              </w:rPr>
              <w:t xml:space="preserve"> padalinį Panevėžyje ir edukacinė išvyka į</w:t>
            </w:r>
            <w:r w:rsidR="48ED51AB" w:rsidRPr="4AA5D231">
              <w:rPr>
                <w:rStyle w:val="normaltextrun"/>
              </w:rPr>
              <w:t xml:space="preserve">         </w:t>
            </w:r>
            <w:r w:rsidR="294B9D43" w:rsidRPr="4AA5D231">
              <w:rPr>
                <w:rStyle w:val="normaltextrun"/>
              </w:rPr>
              <w:t xml:space="preserve"> G. Petkevičaitės - Bitės viešąją biblio</w:t>
            </w:r>
            <w:r w:rsidR="41E3FE9E" w:rsidRPr="4AA5D231">
              <w:rPr>
                <w:rStyle w:val="normaltextrun"/>
              </w:rPr>
              <w:t>teką.</w:t>
            </w:r>
          </w:p>
        </w:tc>
        <w:tc>
          <w:tcPr>
            <w:tcW w:w="1505" w:type="dxa"/>
            <w:gridSpan w:val="2"/>
            <w:vAlign w:val="center"/>
          </w:tcPr>
          <w:p w14:paraId="24C22BA8" w14:textId="4AA2AB26" w:rsidR="61027AD6" w:rsidRDefault="61027AD6" w:rsidP="4AA5D231">
            <w:pPr>
              <w:rPr>
                <w:rStyle w:val="normaltextrun"/>
                <w:b/>
                <w:bCs/>
              </w:rPr>
            </w:pPr>
            <w:r w:rsidRPr="4AA5D231">
              <w:rPr>
                <w:rStyle w:val="normaltextrun"/>
                <w:b/>
                <w:bCs/>
              </w:rPr>
              <w:t>8 d.</w:t>
            </w:r>
          </w:p>
        </w:tc>
        <w:tc>
          <w:tcPr>
            <w:tcW w:w="2278" w:type="dxa"/>
            <w:gridSpan w:val="4"/>
            <w:vAlign w:val="center"/>
          </w:tcPr>
          <w:p w14:paraId="3585DF80" w14:textId="5FEAAAFB" w:rsidR="61027AD6" w:rsidRDefault="61027AD6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S. Šukė,</w:t>
            </w:r>
          </w:p>
          <w:p w14:paraId="0AC5C408" w14:textId="7FF8CF80" w:rsidR="61027AD6" w:rsidRDefault="61027AD6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R. Rutkauskienė</w:t>
            </w:r>
          </w:p>
        </w:tc>
        <w:tc>
          <w:tcPr>
            <w:tcW w:w="2070" w:type="dxa"/>
            <w:vAlign w:val="center"/>
          </w:tcPr>
          <w:p w14:paraId="266FEA63" w14:textId="0C920472" w:rsidR="61027AD6" w:rsidRDefault="61027AD6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S. Šukė,</w:t>
            </w:r>
          </w:p>
          <w:p w14:paraId="61A016E9" w14:textId="7896D1AA" w:rsidR="61027AD6" w:rsidRDefault="61027AD6" w:rsidP="00F3128A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R. Rutkauskienė</w:t>
            </w:r>
          </w:p>
        </w:tc>
        <w:tc>
          <w:tcPr>
            <w:tcW w:w="2232" w:type="dxa"/>
            <w:gridSpan w:val="2"/>
            <w:vAlign w:val="center"/>
          </w:tcPr>
          <w:p w14:paraId="21C932B3" w14:textId="1D773350" w:rsidR="61027AD6" w:rsidRDefault="61027AD6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II g klasė</w:t>
            </w:r>
          </w:p>
        </w:tc>
      </w:tr>
      <w:tr w:rsidR="005350B8" w:rsidRPr="00E63B2B" w14:paraId="0E10A944" w14:textId="77777777" w:rsidTr="00F3128A">
        <w:trPr>
          <w:trHeight w:val="420"/>
        </w:trPr>
        <w:tc>
          <w:tcPr>
            <w:tcW w:w="1065" w:type="dxa"/>
            <w:gridSpan w:val="2"/>
            <w:vAlign w:val="center"/>
          </w:tcPr>
          <w:p w14:paraId="2B2BC9FD" w14:textId="723BB456" w:rsidR="005350B8" w:rsidRPr="00E63B2B" w:rsidRDefault="00F752C2" w:rsidP="00F752C2">
            <w:pPr>
              <w:pStyle w:val="TableParagraph"/>
              <w:spacing w:line="270" w:lineRule="exact"/>
              <w:ind w:right="208"/>
            </w:pPr>
            <w:r>
              <w:lastRenderedPageBreak/>
              <w:t xml:space="preserve">    </w:t>
            </w:r>
            <w:r w:rsidR="4273E1AD">
              <w:t>3.</w:t>
            </w:r>
          </w:p>
        </w:tc>
        <w:tc>
          <w:tcPr>
            <w:tcW w:w="4992" w:type="dxa"/>
            <w:vAlign w:val="center"/>
          </w:tcPr>
          <w:p w14:paraId="49F0BF88" w14:textId="17DECB3E" w:rsidR="005350B8" w:rsidRPr="007F5F1E" w:rsidRDefault="43F916C4" w:rsidP="74D8916E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Edukacinė išvyka į Latviją</w:t>
            </w:r>
          </w:p>
        </w:tc>
        <w:tc>
          <w:tcPr>
            <w:tcW w:w="1505" w:type="dxa"/>
            <w:gridSpan w:val="2"/>
            <w:vAlign w:val="center"/>
          </w:tcPr>
          <w:p w14:paraId="33F0AF54" w14:textId="5D8CA7A5" w:rsidR="005350B8" w:rsidRPr="007F5F1E" w:rsidRDefault="43F916C4" w:rsidP="74D8916E">
            <w:pPr>
              <w:rPr>
                <w:rStyle w:val="normaltextrun"/>
                <w:b/>
                <w:bCs/>
              </w:rPr>
            </w:pPr>
            <w:r w:rsidRPr="4AA5D231">
              <w:rPr>
                <w:rStyle w:val="normaltextrun"/>
                <w:b/>
                <w:bCs/>
              </w:rPr>
              <w:t>18 d.</w:t>
            </w:r>
          </w:p>
        </w:tc>
        <w:tc>
          <w:tcPr>
            <w:tcW w:w="2278" w:type="dxa"/>
            <w:gridSpan w:val="4"/>
            <w:vAlign w:val="center"/>
          </w:tcPr>
          <w:p w14:paraId="4C4FC682" w14:textId="2758DAC9" w:rsidR="005350B8" w:rsidRPr="007F5F1E" w:rsidRDefault="43F916C4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S. Žudys,</w:t>
            </w:r>
          </w:p>
          <w:p w14:paraId="33830B13" w14:textId="3BF0267A" w:rsidR="005350B8" w:rsidRPr="007F5F1E" w:rsidRDefault="43F916C4" w:rsidP="74D8916E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S. Vaičiulienė</w:t>
            </w:r>
          </w:p>
        </w:tc>
        <w:tc>
          <w:tcPr>
            <w:tcW w:w="2070" w:type="dxa"/>
            <w:vAlign w:val="center"/>
          </w:tcPr>
          <w:p w14:paraId="11E0F84F" w14:textId="2758DAC9" w:rsidR="005350B8" w:rsidRPr="007F5F1E" w:rsidRDefault="43F916C4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S. Žudys,</w:t>
            </w:r>
          </w:p>
          <w:p w14:paraId="2F08864D" w14:textId="3BF0267A" w:rsidR="005350B8" w:rsidRPr="007F5F1E" w:rsidRDefault="43F916C4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S. Vaičiulienė</w:t>
            </w:r>
          </w:p>
          <w:p w14:paraId="454C9E69" w14:textId="01CCEEE1" w:rsidR="005350B8" w:rsidRPr="007F5F1E" w:rsidRDefault="005350B8" w:rsidP="74D8916E">
            <w:pPr>
              <w:rPr>
                <w:rStyle w:val="normaltextrun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3154D77C" w14:textId="6DEE083A" w:rsidR="005350B8" w:rsidRPr="007F5F1E" w:rsidRDefault="3DDD723E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8 klasės mokiniai,</w:t>
            </w:r>
          </w:p>
          <w:p w14:paraId="2765F910" w14:textId="3B51DA85" w:rsidR="005350B8" w:rsidRPr="007F5F1E" w:rsidRDefault="3DDD723E" w:rsidP="74D8916E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Sportinio turizmo būrelio nariai</w:t>
            </w:r>
          </w:p>
        </w:tc>
      </w:tr>
      <w:tr w:rsidR="4AA5D231" w14:paraId="76131B78" w14:textId="77777777" w:rsidTr="00F3128A">
        <w:trPr>
          <w:trHeight w:val="420"/>
        </w:trPr>
        <w:tc>
          <w:tcPr>
            <w:tcW w:w="1065" w:type="dxa"/>
            <w:gridSpan w:val="2"/>
            <w:vAlign w:val="center"/>
          </w:tcPr>
          <w:p w14:paraId="10BE6CC2" w14:textId="7E9D32AA" w:rsidR="3F5BFD37" w:rsidRDefault="3F5BFD37" w:rsidP="00F752C2">
            <w:pPr>
              <w:pStyle w:val="TableParagraph"/>
              <w:spacing w:line="270" w:lineRule="exact"/>
            </w:pPr>
            <w:r>
              <w:t>4.</w:t>
            </w:r>
          </w:p>
        </w:tc>
        <w:tc>
          <w:tcPr>
            <w:tcW w:w="4992" w:type="dxa"/>
            <w:vAlign w:val="center"/>
          </w:tcPr>
          <w:p w14:paraId="3E958185" w14:textId="3E82FA50" w:rsidR="3F5BFD37" w:rsidRDefault="3F5BFD37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Edukacinė išvyka į Kauną</w:t>
            </w:r>
          </w:p>
        </w:tc>
        <w:tc>
          <w:tcPr>
            <w:tcW w:w="1505" w:type="dxa"/>
            <w:gridSpan w:val="2"/>
            <w:vAlign w:val="center"/>
          </w:tcPr>
          <w:p w14:paraId="2118FE2B" w14:textId="780852C8" w:rsidR="3F5BFD37" w:rsidRDefault="3F5BFD37" w:rsidP="4AA5D231">
            <w:pPr>
              <w:rPr>
                <w:rStyle w:val="normaltextrun"/>
                <w:b/>
                <w:bCs/>
              </w:rPr>
            </w:pPr>
            <w:r w:rsidRPr="4AA5D231">
              <w:rPr>
                <w:rStyle w:val="normaltextrun"/>
                <w:b/>
                <w:bCs/>
              </w:rPr>
              <w:t xml:space="preserve">17 d. </w:t>
            </w:r>
          </w:p>
        </w:tc>
        <w:tc>
          <w:tcPr>
            <w:tcW w:w="2278" w:type="dxa"/>
            <w:gridSpan w:val="4"/>
            <w:vAlign w:val="center"/>
          </w:tcPr>
          <w:p w14:paraId="7F20C296" w14:textId="45916013" w:rsidR="3F5BFD37" w:rsidRDefault="3F5BFD37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R. Juškienė</w:t>
            </w:r>
          </w:p>
        </w:tc>
        <w:tc>
          <w:tcPr>
            <w:tcW w:w="2070" w:type="dxa"/>
            <w:vAlign w:val="center"/>
          </w:tcPr>
          <w:p w14:paraId="4201473A" w14:textId="48414BA6" w:rsidR="3F5BFD37" w:rsidRDefault="3F5BFD37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R. Juškienė</w:t>
            </w:r>
          </w:p>
        </w:tc>
        <w:tc>
          <w:tcPr>
            <w:tcW w:w="2232" w:type="dxa"/>
            <w:gridSpan w:val="2"/>
            <w:vAlign w:val="center"/>
          </w:tcPr>
          <w:p w14:paraId="1A73ED07" w14:textId="0C7AA64E" w:rsidR="3F5BFD37" w:rsidRDefault="3F5BFD37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3 kl. mokiniai</w:t>
            </w:r>
          </w:p>
        </w:tc>
      </w:tr>
      <w:tr w:rsidR="4AA5D231" w14:paraId="6F3146D8" w14:textId="77777777" w:rsidTr="00F3128A">
        <w:trPr>
          <w:trHeight w:val="420"/>
        </w:trPr>
        <w:tc>
          <w:tcPr>
            <w:tcW w:w="1065" w:type="dxa"/>
            <w:gridSpan w:val="2"/>
            <w:vAlign w:val="center"/>
          </w:tcPr>
          <w:p w14:paraId="64D60567" w14:textId="6FAD9BB7" w:rsidR="417EB89D" w:rsidRDefault="417EB89D" w:rsidP="00F752C2">
            <w:pPr>
              <w:pStyle w:val="TableParagraph"/>
              <w:spacing w:line="270" w:lineRule="exact"/>
            </w:pPr>
            <w:r>
              <w:t>5.</w:t>
            </w:r>
          </w:p>
        </w:tc>
        <w:tc>
          <w:tcPr>
            <w:tcW w:w="4992" w:type="dxa"/>
            <w:vAlign w:val="center"/>
          </w:tcPr>
          <w:p w14:paraId="45571439" w14:textId="0A7905C9" w:rsidR="417EB89D" w:rsidRDefault="417EB89D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 xml:space="preserve">Netradicinio ugdymo diena </w:t>
            </w:r>
            <w:r w:rsidR="2F31C76D" w:rsidRPr="4AA5D231">
              <w:rPr>
                <w:rStyle w:val="normaltextrun"/>
              </w:rPr>
              <w:t>,,Rudenio gėrybės”</w:t>
            </w:r>
          </w:p>
        </w:tc>
        <w:tc>
          <w:tcPr>
            <w:tcW w:w="1505" w:type="dxa"/>
            <w:gridSpan w:val="2"/>
            <w:vAlign w:val="center"/>
          </w:tcPr>
          <w:p w14:paraId="106F5848" w14:textId="725CCDCC" w:rsidR="2F31C76D" w:rsidRDefault="2F31C76D" w:rsidP="4AA5D231">
            <w:pPr>
              <w:rPr>
                <w:rStyle w:val="normaltextrun"/>
                <w:b/>
                <w:bCs/>
              </w:rPr>
            </w:pPr>
            <w:r w:rsidRPr="4AA5D231">
              <w:rPr>
                <w:rStyle w:val="normaltextrun"/>
                <w:b/>
                <w:bCs/>
              </w:rPr>
              <w:t>24 d.</w:t>
            </w:r>
          </w:p>
        </w:tc>
        <w:tc>
          <w:tcPr>
            <w:tcW w:w="2278" w:type="dxa"/>
            <w:gridSpan w:val="4"/>
            <w:vAlign w:val="center"/>
          </w:tcPr>
          <w:p w14:paraId="0BB747D6" w14:textId="50260DC8" w:rsidR="2F31C76D" w:rsidRDefault="2F31C76D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Pradinių kl. mokytojai</w:t>
            </w:r>
          </w:p>
        </w:tc>
        <w:tc>
          <w:tcPr>
            <w:tcW w:w="2070" w:type="dxa"/>
            <w:vAlign w:val="center"/>
          </w:tcPr>
          <w:p w14:paraId="5A4DB688" w14:textId="77777777" w:rsidR="00F3128A" w:rsidRDefault="2F31C76D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 xml:space="preserve">Pradinių kl. mokytojai, </w:t>
            </w:r>
          </w:p>
          <w:p w14:paraId="264F6CE1" w14:textId="72606F32" w:rsidR="2F31C76D" w:rsidRDefault="2F31C76D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K. Juškaitė</w:t>
            </w:r>
          </w:p>
        </w:tc>
        <w:tc>
          <w:tcPr>
            <w:tcW w:w="2232" w:type="dxa"/>
            <w:gridSpan w:val="2"/>
            <w:vAlign w:val="center"/>
          </w:tcPr>
          <w:p w14:paraId="381D22C1" w14:textId="6774FF80" w:rsidR="2F31C76D" w:rsidRDefault="2F31C76D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1-4 kl. mokiniai</w:t>
            </w:r>
          </w:p>
        </w:tc>
      </w:tr>
      <w:tr w:rsidR="4AA5D231" w14:paraId="193748C0" w14:textId="77777777" w:rsidTr="00F3128A">
        <w:trPr>
          <w:trHeight w:val="420"/>
        </w:trPr>
        <w:tc>
          <w:tcPr>
            <w:tcW w:w="1065" w:type="dxa"/>
            <w:gridSpan w:val="2"/>
            <w:vAlign w:val="center"/>
          </w:tcPr>
          <w:p w14:paraId="5A851A51" w14:textId="4DCB36C9" w:rsidR="501168DA" w:rsidRDefault="501168DA" w:rsidP="00F752C2">
            <w:pPr>
              <w:pStyle w:val="TableParagraph"/>
              <w:spacing w:line="270" w:lineRule="exact"/>
            </w:pPr>
            <w:r>
              <w:t>6.</w:t>
            </w:r>
          </w:p>
        </w:tc>
        <w:tc>
          <w:tcPr>
            <w:tcW w:w="4992" w:type="dxa"/>
            <w:vAlign w:val="center"/>
          </w:tcPr>
          <w:p w14:paraId="645137BD" w14:textId="1B17614D" w:rsidR="501168DA" w:rsidRDefault="501168DA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Rožinio mėnuo - pamoka Raguvos Švč. M. Marijos Ėmimo į dangų bažnyčioje</w:t>
            </w:r>
          </w:p>
        </w:tc>
        <w:tc>
          <w:tcPr>
            <w:tcW w:w="1505" w:type="dxa"/>
            <w:gridSpan w:val="2"/>
            <w:vAlign w:val="center"/>
          </w:tcPr>
          <w:p w14:paraId="6FAB6467" w14:textId="34EC9A3D" w:rsidR="501168DA" w:rsidRDefault="501168DA" w:rsidP="4AA5D231">
            <w:pPr>
              <w:rPr>
                <w:rStyle w:val="normaltextrun"/>
                <w:b/>
                <w:bCs/>
              </w:rPr>
            </w:pPr>
            <w:r w:rsidRPr="4AA5D231">
              <w:rPr>
                <w:rStyle w:val="normaltextrun"/>
                <w:b/>
                <w:bCs/>
              </w:rPr>
              <w:t>Spalis</w:t>
            </w:r>
          </w:p>
        </w:tc>
        <w:tc>
          <w:tcPr>
            <w:tcW w:w="2278" w:type="dxa"/>
            <w:gridSpan w:val="4"/>
            <w:vAlign w:val="center"/>
          </w:tcPr>
          <w:p w14:paraId="0AED036E" w14:textId="781FEE24" w:rsidR="501168DA" w:rsidRDefault="501168DA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L. Malinauskienė</w:t>
            </w:r>
          </w:p>
        </w:tc>
        <w:tc>
          <w:tcPr>
            <w:tcW w:w="2070" w:type="dxa"/>
            <w:vAlign w:val="center"/>
          </w:tcPr>
          <w:p w14:paraId="61D186E7" w14:textId="781FEE24" w:rsidR="501168DA" w:rsidRDefault="501168DA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L. Malinauskienė</w:t>
            </w:r>
          </w:p>
          <w:p w14:paraId="1B01D6FC" w14:textId="1D892CB3" w:rsidR="4AA5D231" w:rsidRDefault="4AA5D231" w:rsidP="4AA5D231">
            <w:pPr>
              <w:rPr>
                <w:rStyle w:val="normaltextrun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4B8BAD96" w14:textId="5A68D67A" w:rsidR="501168DA" w:rsidRDefault="501168DA" w:rsidP="4AA5D231">
            <w:r w:rsidRPr="4AA5D231">
              <w:rPr>
                <w:rStyle w:val="normaltextrun"/>
              </w:rPr>
              <w:t>1 kl., 3 kl., 5 kl. mokiniai</w:t>
            </w:r>
          </w:p>
        </w:tc>
      </w:tr>
      <w:tr w:rsidR="005D5A98" w:rsidRPr="00E63B2B" w14:paraId="4AF35846" w14:textId="77777777" w:rsidTr="00C73AEA">
        <w:trPr>
          <w:trHeight w:val="404"/>
        </w:trPr>
        <w:tc>
          <w:tcPr>
            <w:tcW w:w="14142" w:type="dxa"/>
            <w:gridSpan w:val="12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00F3128A">
        <w:trPr>
          <w:trHeight w:val="190"/>
        </w:trPr>
        <w:tc>
          <w:tcPr>
            <w:tcW w:w="1065" w:type="dxa"/>
            <w:gridSpan w:val="2"/>
          </w:tcPr>
          <w:p w14:paraId="748E5EC7" w14:textId="701F7184" w:rsidR="005D5A98" w:rsidRPr="00E63B2B" w:rsidRDefault="005D5A98" w:rsidP="00BC3D90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92" w:type="dxa"/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505" w:type="dxa"/>
            <w:gridSpan w:val="2"/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278" w:type="dxa"/>
            <w:gridSpan w:val="4"/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2070" w:type="dxa"/>
            <w:vAlign w:val="center"/>
          </w:tcPr>
          <w:p w14:paraId="1E725233" w14:textId="77777777" w:rsidR="005D5A98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G. Šuminskaitė</w:t>
            </w:r>
            <w:r>
              <w:rPr>
                <w:szCs w:val="24"/>
              </w:rPr>
              <w:t>,</w:t>
            </w:r>
          </w:p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232" w:type="dxa"/>
            <w:gridSpan w:val="2"/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4AA5D231" w14:paraId="70FE51E9" w14:textId="77777777" w:rsidTr="00F3128A">
        <w:trPr>
          <w:trHeight w:val="190"/>
        </w:trPr>
        <w:tc>
          <w:tcPr>
            <w:tcW w:w="1065" w:type="dxa"/>
            <w:gridSpan w:val="2"/>
          </w:tcPr>
          <w:p w14:paraId="5BD805D0" w14:textId="28DA957C" w:rsidR="7DC89637" w:rsidRDefault="7DC89637" w:rsidP="4AA5D231">
            <w:pPr>
              <w:pStyle w:val="TableParagraph"/>
              <w:spacing w:line="270" w:lineRule="exact"/>
            </w:pPr>
            <w:r>
              <w:t>2.</w:t>
            </w:r>
          </w:p>
        </w:tc>
        <w:tc>
          <w:tcPr>
            <w:tcW w:w="4992" w:type="dxa"/>
            <w:vAlign w:val="center"/>
          </w:tcPr>
          <w:p w14:paraId="3CAC5EFF" w14:textId="47AC6B10" w:rsidR="7DC89637" w:rsidRDefault="7DC89637" w:rsidP="4AA5D231">
            <w:pPr>
              <w:pStyle w:val="TableParagraph"/>
              <w:spacing w:line="264" w:lineRule="exact"/>
            </w:pPr>
            <w:r>
              <w:t>Panevėžio miesto ir rajono mokyklų konkursas ,,Moksleivi, nebūk lauras! Būk bakalauras!”</w:t>
            </w:r>
          </w:p>
        </w:tc>
        <w:tc>
          <w:tcPr>
            <w:tcW w:w="1505" w:type="dxa"/>
            <w:gridSpan w:val="2"/>
            <w:vAlign w:val="center"/>
          </w:tcPr>
          <w:p w14:paraId="6AB57CE6" w14:textId="728457E2" w:rsidR="7DC89637" w:rsidRDefault="7DC89637" w:rsidP="4AA5D231">
            <w:pPr>
              <w:pStyle w:val="TableParagraph"/>
              <w:spacing w:line="270" w:lineRule="exact"/>
              <w:rPr>
                <w:b/>
                <w:bCs/>
              </w:rPr>
            </w:pPr>
            <w:r w:rsidRPr="4AA5D231">
              <w:rPr>
                <w:b/>
                <w:bCs/>
              </w:rPr>
              <w:t>Spalio 2 d. 9 val.</w:t>
            </w:r>
          </w:p>
        </w:tc>
        <w:tc>
          <w:tcPr>
            <w:tcW w:w="2278" w:type="dxa"/>
            <w:gridSpan w:val="4"/>
            <w:vAlign w:val="center"/>
          </w:tcPr>
          <w:p w14:paraId="14E53CF0" w14:textId="176A54DA" w:rsidR="00FC5646" w:rsidRDefault="00FC5646" w:rsidP="4AA5D231">
            <w:pPr>
              <w:pStyle w:val="TableParagraph"/>
              <w:spacing w:line="270" w:lineRule="exact"/>
              <w:ind w:firstLine="26"/>
            </w:pPr>
            <w:r>
              <w:t>Panevėžio kolegija</w:t>
            </w:r>
          </w:p>
        </w:tc>
        <w:tc>
          <w:tcPr>
            <w:tcW w:w="2070" w:type="dxa"/>
            <w:vAlign w:val="center"/>
          </w:tcPr>
          <w:p w14:paraId="43C0746A" w14:textId="005C1CF7" w:rsidR="7DC89637" w:rsidRDefault="7DC89637" w:rsidP="4AA5D231">
            <w:pPr>
              <w:pStyle w:val="TableParagraph"/>
              <w:spacing w:line="240" w:lineRule="auto"/>
            </w:pPr>
            <w:r>
              <w:t>G. Šuminskaitė</w:t>
            </w:r>
          </w:p>
        </w:tc>
        <w:tc>
          <w:tcPr>
            <w:tcW w:w="2232" w:type="dxa"/>
            <w:gridSpan w:val="2"/>
            <w:vAlign w:val="center"/>
          </w:tcPr>
          <w:p w14:paraId="7D091FCD" w14:textId="0F022013" w:rsidR="7DC89637" w:rsidRDefault="7DC89637" w:rsidP="00F752C2">
            <w:pPr>
              <w:pStyle w:val="TableParagraph"/>
              <w:spacing w:line="270" w:lineRule="exact"/>
            </w:pPr>
            <w:r>
              <w:t xml:space="preserve">IIIg kl. </w:t>
            </w:r>
            <w:r w:rsidR="00F752C2">
              <w:t>m</w:t>
            </w:r>
            <w:r>
              <w:t>okinių grupė</w:t>
            </w:r>
          </w:p>
        </w:tc>
      </w:tr>
      <w:tr w:rsidR="00F752C2" w14:paraId="08657E70" w14:textId="77777777" w:rsidTr="00F3128A">
        <w:trPr>
          <w:trHeight w:val="190"/>
        </w:trPr>
        <w:tc>
          <w:tcPr>
            <w:tcW w:w="1065" w:type="dxa"/>
            <w:gridSpan w:val="2"/>
          </w:tcPr>
          <w:p w14:paraId="57C92D47" w14:textId="38B0343A" w:rsidR="00F752C2" w:rsidRDefault="00F752C2" w:rsidP="4AA5D231">
            <w:pPr>
              <w:pStyle w:val="TableParagraph"/>
              <w:spacing w:line="270" w:lineRule="exact"/>
            </w:pPr>
            <w:r>
              <w:t>3.</w:t>
            </w:r>
          </w:p>
        </w:tc>
        <w:tc>
          <w:tcPr>
            <w:tcW w:w="4992" w:type="dxa"/>
            <w:vAlign w:val="center"/>
          </w:tcPr>
          <w:p w14:paraId="5BDAED69" w14:textId="515F714A" w:rsidR="00F752C2" w:rsidRDefault="00F752C2" w:rsidP="4AA5D231">
            <w:pPr>
              <w:pStyle w:val="TableParagraph"/>
              <w:spacing w:line="264" w:lineRule="exact"/>
            </w:pPr>
            <w:r>
              <w:t>Susitikimas su Panevėžio kolegijos atstovais</w:t>
            </w:r>
          </w:p>
        </w:tc>
        <w:tc>
          <w:tcPr>
            <w:tcW w:w="1505" w:type="dxa"/>
            <w:gridSpan w:val="2"/>
            <w:vAlign w:val="center"/>
          </w:tcPr>
          <w:p w14:paraId="78D2AF35" w14:textId="558A019E" w:rsidR="00F752C2" w:rsidRPr="4AA5D231" w:rsidRDefault="00F752C2" w:rsidP="4AA5D231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8 d.</w:t>
            </w:r>
          </w:p>
        </w:tc>
        <w:tc>
          <w:tcPr>
            <w:tcW w:w="2278" w:type="dxa"/>
            <w:gridSpan w:val="4"/>
            <w:vAlign w:val="center"/>
          </w:tcPr>
          <w:p w14:paraId="6E458EED" w14:textId="35301C60" w:rsidR="00F752C2" w:rsidRDefault="00F752C2" w:rsidP="4AA5D231">
            <w:pPr>
              <w:pStyle w:val="TableParagraph"/>
              <w:spacing w:line="270" w:lineRule="exact"/>
              <w:ind w:firstLine="26"/>
            </w:pPr>
            <w:r>
              <w:t>G. Ramanauskienė,</w:t>
            </w:r>
          </w:p>
          <w:p w14:paraId="45986AD5" w14:textId="34F39BB4" w:rsidR="00F752C2" w:rsidRDefault="00F752C2" w:rsidP="4AA5D231">
            <w:pPr>
              <w:pStyle w:val="TableParagraph"/>
              <w:spacing w:line="270" w:lineRule="exact"/>
              <w:ind w:firstLine="26"/>
            </w:pPr>
            <w:r>
              <w:t>D. Balinš</w:t>
            </w:r>
          </w:p>
        </w:tc>
        <w:tc>
          <w:tcPr>
            <w:tcW w:w="2070" w:type="dxa"/>
            <w:vAlign w:val="center"/>
          </w:tcPr>
          <w:p w14:paraId="00A925AE" w14:textId="11BD668B" w:rsidR="00F752C2" w:rsidRDefault="00F752C2" w:rsidP="4AA5D231">
            <w:pPr>
              <w:pStyle w:val="TableParagraph"/>
              <w:spacing w:line="240" w:lineRule="auto"/>
            </w:pPr>
            <w:r>
              <w:t>G. Ramanauskienė,</w:t>
            </w:r>
          </w:p>
          <w:p w14:paraId="03473A7C" w14:textId="56B33CCB" w:rsidR="00F752C2" w:rsidRDefault="00F752C2" w:rsidP="4AA5D231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232" w:type="dxa"/>
            <w:gridSpan w:val="2"/>
            <w:vAlign w:val="center"/>
          </w:tcPr>
          <w:p w14:paraId="5E9B5700" w14:textId="7FDD77B0" w:rsidR="00F752C2" w:rsidRDefault="00F752C2" w:rsidP="4AA5D231">
            <w:pPr>
              <w:pStyle w:val="TableParagraph"/>
              <w:spacing w:line="270" w:lineRule="exact"/>
            </w:pPr>
            <w:r>
              <w:t>III-IV g kl. mokiniai</w:t>
            </w:r>
          </w:p>
        </w:tc>
      </w:tr>
      <w:tr w:rsidR="005D5A98" w:rsidRPr="00E63B2B" w14:paraId="669C671F" w14:textId="77777777" w:rsidTr="00C73AEA">
        <w:trPr>
          <w:trHeight w:val="456"/>
        </w:trPr>
        <w:tc>
          <w:tcPr>
            <w:tcW w:w="14142" w:type="dxa"/>
            <w:gridSpan w:val="12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00F3128A">
        <w:trPr>
          <w:trHeight w:val="376"/>
        </w:trPr>
        <w:tc>
          <w:tcPr>
            <w:tcW w:w="1065" w:type="dxa"/>
            <w:gridSpan w:val="2"/>
          </w:tcPr>
          <w:p w14:paraId="192D04C7" w14:textId="2BDF294C" w:rsidR="005D5A98" w:rsidRPr="00E63B2B" w:rsidRDefault="00F752C2" w:rsidP="00F752C2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   1.</w:t>
            </w:r>
          </w:p>
        </w:tc>
        <w:tc>
          <w:tcPr>
            <w:tcW w:w="4992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505" w:type="dxa"/>
            <w:gridSpan w:val="2"/>
            <w:vAlign w:val="center"/>
          </w:tcPr>
          <w:p w14:paraId="7D7DFB7C" w14:textId="6E24B3D9" w:rsidR="005D5A98" w:rsidRPr="007B1A02" w:rsidRDefault="00480A3C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Trečiadienis</w:t>
            </w:r>
            <w:r w:rsidR="000E39B7">
              <w:rPr>
                <w:b/>
                <w:bCs/>
              </w:rPr>
              <w:t>-</w:t>
            </w:r>
          </w:p>
          <w:p w14:paraId="483ECE5D" w14:textId="5585DCB0" w:rsidR="005D5A98" w:rsidRPr="00E63B2B" w:rsidRDefault="005D5A98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7B1A02">
              <w:rPr>
                <w:b/>
                <w:bCs/>
                <w:szCs w:val="24"/>
              </w:rPr>
              <w:t>penktadienis</w:t>
            </w:r>
          </w:p>
        </w:tc>
        <w:tc>
          <w:tcPr>
            <w:tcW w:w="2278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r w:rsidR="000E39B7">
              <w:rPr>
                <w:szCs w:val="24"/>
              </w:rPr>
              <w:t>Arzimanova</w:t>
            </w:r>
          </w:p>
        </w:tc>
        <w:tc>
          <w:tcPr>
            <w:tcW w:w="2070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r w:rsidR="000E39B7">
              <w:rPr>
                <w:szCs w:val="24"/>
              </w:rPr>
              <w:t>Arzimanova</w:t>
            </w:r>
          </w:p>
        </w:tc>
        <w:tc>
          <w:tcPr>
            <w:tcW w:w="2232" w:type="dxa"/>
            <w:gridSpan w:val="2"/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>-  IIg</w:t>
            </w:r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00C73AEA">
        <w:trPr>
          <w:trHeight w:val="529"/>
        </w:trPr>
        <w:tc>
          <w:tcPr>
            <w:tcW w:w="14142" w:type="dxa"/>
            <w:gridSpan w:val="12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0E39B7" w:rsidRPr="00E63B2B" w14:paraId="1949737F" w14:textId="77777777" w:rsidTr="00F3128A">
        <w:trPr>
          <w:trHeight w:val="861"/>
        </w:trPr>
        <w:tc>
          <w:tcPr>
            <w:tcW w:w="1065" w:type="dxa"/>
            <w:gridSpan w:val="2"/>
          </w:tcPr>
          <w:p w14:paraId="49269EA5" w14:textId="77777777" w:rsidR="000E39B7" w:rsidRDefault="000E39B7" w:rsidP="00F752C2">
            <w:pPr>
              <w:pStyle w:val="TableParagraph"/>
              <w:spacing w:line="270" w:lineRule="exact"/>
              <w:rPr>
                <w:szCs w:val="24"/>
              </w:rPr>
            </w:pPr>
          </w:p>
          <w:p w14:paraId="61F9C40A" w14:textId="77777777" w:rsidR="00480A3C" w:rsidRDefault="00480A3C" w:rsidP="00F752C2">
            <w:pPr>
              <w:pStyle w:val="TableParagraph"/>
              <w:spacing w:line="270" w:lineRule="exact"/>
              <w:rPr>
                <w:szCs w:val="24"/>
              </w:rPr>
            </w:pPr>
          </w:p>
          <w:p w14:paraId="2134774B" w14:textId="77777777" w:rsidR="00480A3C" w:rsidRDefault="00480A3C" w:rsidP="00F752C2">
            <w:pPr>
              <w:pStyle w:val="TableParagraph"/>
              <w:spacing w:line="270" w:lineRule="exact"/>
              <w:rPr>
                <w:szCs w:val="24"/>
              </w:rPr>
            </w:pPr>
          </w:p>
          <w:p w14:paraId="249C7263" w14:textId="4507B800" w:rsidR="00480A3C" w:rsidRPr="00E63B2B" w:rsidRDefault="00480A3C" w:rsidP="00F752C2">
            <w:pPr>
              <w:pStyle w:val="TableParagraph"/>
              <w:numPr>
                <w:ilvl w:val="0"/>
                <w:numId w:val="19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20DCF458" w14:textId="1484BE6E" w:rsidR="000E39B7" w:rsidRPr="00855F5C" w:rsidRDefault="00480A3C" w:rsidP="000E39B7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855F5C">
              <w:rPr>
                <w:color w:val="000000"/>
                <w:szCs w:val="24"/>
              </w:rPr>
              <w:t>Lietuvių kalbos ir literatūros mokytojų metodinio būrelio susirinkimas</w:t>
            </w:r>
          </w:p>
        </w:tc>
        <w:tc>
          <w:tcPr>
            <w:tcW w:w="1505" w:type="dxa"/>
            <w:gridSpan w:val="2"/>
            <w:vAlign w:val="center"/>
          </w:tcPr>
          <w:p w14:paraId="1BB18B7E" w14:textId="53CDB4FB" w:rsidR="00A63FC5" w:rsidRPr="00BC3D90" w:rsidRDefault="00480A3C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  <w:r w:rsidR="000E39B7" w:rsidRPr="00BC3D90">
              <w:rPr>
                <w:b/>
                <w:bCs/>
                <w:szCs w:val="24"/>
              </w:rPr>
              <w:t xml:space="preserve"> d.</w:t>
            </w:r>
          </w:p>
          <w:p w14:paraId="635CAD19" w14:textId="32F27CFC" w:rsidR="000E39B7" w:rsidRPr="00BC3D90" w:rsidRDefault="000E39B7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5 val.</w:t>
            </w:r>
          </w:p>
          <w:p w14:paraId="5796862B" w14:textId="142B701E" w:rsidR="000E39B7" w:rsidRPr="00855F5C" w:rsidRDefault="00480A3C" w:rsidP="00A63FC5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 w:rsidRPr="00855F5C">
              <w:rPr>
                <w:color w:val="000000"/>
                <w:sz w:val="22"/>
              </w:rPr>
              <w:t>Panevėžio kūrybiškumo centras „Pragiedruliai“, Skaistakalnio parkas, Panevėžys</w:t>
            </w:r>
          </w:p>
        </w:tc>
        <w:tc>
          <w:tcPr>
            <w:tcW w:w="2278" w:type="dxa"/>
            <w:gridSpan w:val="4"/>
          </w:tcPr>
          <w:p w14:paraId="16A2C97A" w14:textId="77777777" w:rsidR="000E39B7" w:rsidRDefault="000E39B7" w:rsidP="000E39B7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44A61449" w14:textId="06661E3D" w:rsidR="000E39B7" w:rsidRPr="00E63B2B" w:rsidRDefault="000E39B7" w:rsidP="000E39B7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2070" w:type="dxa"/>
          </w:tcPr>
          <w:p w14:paraId="7CAF2393" w14:textId="77777777" w:rsidR="000E39B7" w:rsidRDefault="000E39B7" w:rsidP="000E39B7">
            <w:pPr>
              <w:pStyle w:val="TableParagraph"/>
              <w:spacing w:line="270" w:lineRule="exact"/>
              <w:rPr>
                <w:szCs w:val="24"/>
              </w:rPr>
            </w:pPr>
          </w:p>
          <w:p w14:paraId="3265073E" w14:textId="7E181373" w:rsidR="000E39B7" w:rsidRPr="00E63B2B" w:rsidRDefault="000E39B7" w:rsidP="000E39B7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232" w:type="dxa"/>
            <w:gridSpan w:val="2"/>
            <w:vAlign w:val="center"/>
          </w:tcPr>
          <w:p w14:paraId="68D39D61" w14:textId="6D26423E" w:rsidR="000E39B7" w:rsidRPr="00E63B2B" w:rsidRDefault="00480A3C" w:rsidP="000E39B7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V. Žudienė, L. Pleškienė</w:t>
            </w:r>
          </w:p>
        </w:tc>
      </w:tr>
      <w:tr w:rsidR="000E39B7" w:rsidRPr="00E63B2B" w14:paraId="32B415AA" w14:textId="77777777" w:rsidTr="00F3128A">
        <w:trPr>
          <w:trHeight w:val="861"/>
        </w:trPr>
        <w:tc>
          <w:tcPr>
            <w:tcW w:w="1065" w:type="dxa"/>
            <w:gridSpan w:val="2"/>
          </w:tcPr>
          <w:p w14:paraId="6A3514F6" w14:textId="2B400767" w:rsidR="000E39B7" w:rsidRPr="00E63B2B" w:rsidRDefault="00480A3C" w:rsidP="00F752C2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4992" w:type="dxa"/>
            <w:vAlign w:val="center"/>
          </w:tcPr>
          <w:p w14:paraId="11722219" w14:textId="22779C29" w:rsidR="000E39B7" w:rsidRPr="00855F5C" w:rsidRDefault="00480A3C" w:rsidP="000E39B7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855F5C">
              <w:rPr>
                <w:color w:val="000000"/>
                <w:szCs w:val="24"/>
              </w:rPr>
              <w:t>Tikybos mokytojų metodinio būrelio susirinkimas</w:t>
            </w:r>
          </w:p>
        </w:tc>
        <w:tc>
          <w:tcPr>
            <w:tcW w:w="1505" w:type="dxa"/>
            <w:gridSpan w:val="2"/>
            <w:vAlign w:val="center"/>
          </w:tcPr>
          <w:p w14:paraId="2E7E983B" w14:textId="40931877" w:rsidR="00A63FC5" w:rsidRPr="00BC3D90" w:rsidRDefault="00480A3C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  <w:r w:rsidR="000E39B7" w:rsidRPr="00BC3D90">
              <w:rPr>
                <w:b/>
                <w:bCs/>
                <w:szCs w:val="24"/>
              </w:rPr>
              <w:t xml:space="preserve"> d.</w:t>
            </w:r>
          </w:p>
          <w:p w14:paraId="5C6032A4" w14:textId="58A4ED84" w:rsidR="000E39B7" w:rsidRPr="00BC3D90" w:rsidRDefault="000E39B7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</w:t>
            </w:r>
            <w:r w:rsidR="00480A3C">
              <w:rPr>
                <w:b/>
                <w:bCs/>
                <w:szCs w:val="24"/>
              </w:rPr>
              <w:t>5</w:t>
            </w:r>
            <w:r w:rsidRPr="00BC3D90">
              <w:rPr>
                <w:b/>
                <w:bCs/>
                <w:szCs w:val="24"/>
              </w:rPr>
              <w:t xml:space="preserve"> val.</w:t>
            </w:r>
          </w:p>
          <w:p w14:paraId="6292CECE" w14:textId="71839AF0" w:rsidR="000E39B7" w:rsidRPr="00BC3D90" w:rsidRDefault="000E39B7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PRŠC</w:t>
            </w:r>
          </w:p>
        </w:tc>
        <w:tc>
          <w:tcPr>
            <w:tcW w:w="2278" w:type="dxa"/>
            <w:gridSpan w:val="4"/>
          </w:tcPr>
          <w:p w14:paraId="5B81CB7E" w14:textId="77777777" w:rsidR="000E39B7" w:rsidRDefault="000E39B7" w:rsidP="000E39B7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351497BE" w14:textId="1D687A8B" w:rsidR="000E39B7" w:rsidRPr="00E63B2B" w:rsidRDefault="000E39B7" w:rsidP="000E39B7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2070" w:type="dxa"/>
          </w:tcPr>
          <w:p w14:paraId="4C31E1D7" w14:textId="77777777" w:rsidR="000E39B7" w:rsidRDefault="000E39B7" w:rsidP="000E39B7">
            <w:pPr>
              <w:pStyle w:val="TableParagraph"/>
              <w:spacing w:line="270" w:lineRule="exact"/>
              <w:rPr>
                <w:szCs w:val="24"/>
              </w:rPr>
            </w:pPr>
          </w:p>
          <w:p w14:paraId="720E24DE" w14:textId="30B1C98D" w:rsidR="000E39B7" w:rsidRPr="00E63B2B" w:rsidRDefault="000E39B7" w:rsidP="000E39B7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232" w:type="dxa"/>
            <w:gridSpan w:val="2"/>
            <w:vAlign w:val="center"/>
          </w:tcPr>
          <w:p w14:paraId="23A9587A" w14:textId="3EE9EF6F" w:rsidR="000E39B7" w:rsidRPr="00E63B2B" w:rsidRDefault="00480A3C" w:rsidP="000E39B7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L. Malinauskienė</w:t>
            </w:r>
          </w:p>
        </w:tc>
      </w:tr>
      <w:tr w:rsidR="000E39B7" w:rsidRPr="00E63B2B" w14:paraId="56004D2E" w14:textId="77777777" w:rsidTr="00F3128A">
        <w:trPr>
          <w:trHeight w:val="861"/>
        </w:trPr>
        <w:tc>
          <w:tcPr>
            <w:tcW w:w="1065" w:type="dxa"/>
            <w:gridSpan w:val="2"/>
          </w:tcPr>
          <w:p w14:paraId="1EB8EF95" w14:textId="5268B623" w:rsidR="000E39B7" w:rsidRPr="00E63B2B" w:rsidRDefault="00F752C2" w:rsidP="00F752C2">
            <w:pPr>
              <w:pStyle w:val="TableParagraph"/>
              <w:spacing w:line="270" w:lineRule="exact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480A3C">
              <w:rPr>
                <w:szCs w:val="24"/>
              </w:rPr>
              <w:t>3.</w:t>
            </w:r>
          </w:p>
        </w:tc>
        <w:tc>
          <w:tcPr>
            <w:tcW w:w="4992" w:type="dxa"/>
            <w:vAlign w:val="center"/>
          </w:tcPr>
          <w:p w14:paraId="37CBD9DB" w14:textId="7637A3B7" w:rsidR="000E39B7" w:rsidRPr="00855F5C" w:rsidRDefault="00480A3C" w:rsidP="000E39B7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855F5C">
              <w:rPr>
                <w:color w:val="000000"/>
                <w:szCs w:val="24"/>
              </w:rPr>
              <w:t>Etikos mokytojų metodinio būrelio susirinkimas</w:t>
            </w:r>
          </w:p>
        </w:tc>
        <w:tc>
          <w:tcPr>
            <w:tcW w:w="1505" w:type="dxa"/>
            <w:gridSpan w:val="2"/>
            <w:vAlign w:val="center"/>
          </w:tcPr>
          <w:p w14:paraId="628B4FCC" w14:textId="79A53099" w:rsidR="00A63FC5" w:rsidRPr="00BC3D90" w:rsidRDefault="00480A3C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  <w:r w:rsidR="000E39B7" w:rsidRPr="00BC3D90">
              <w:rPr>
                <w:b/>
                <w:bCs/>
                <w:szCs w:val="24"/>
              </w:rPr>
              <w:t xml:space="preserve"> d.</w:t>
            </w:r>
          </w:p>
          <w:p w14:paraId="4C79C4A9" w14:textId="1417725F" w:rsidR="000E39B7" w:rsidRPr="00BC3D90" w:rsidRDefault="000E39B7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5 val.</w:t>
            </w:r>
          </w:p>
          <w:p w14:paraId="22717F47" w14:textId="767A601B" w:rsidR="000E39B7" w:rsidRPr="00BC3D90" w:rsidRDefault="000E39B7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PRŠC</w:t>
            </w:r>
          </w:p>
        </w:tc>
        <w:tc>
          <w:tcPr>
            <w:tcW w:w="2278" w:type="dxa"/>
            <w:gridSpan w:val="4"/>
          </w:tcPr>
          <w:p w14:paraId="243D060C" w14:textId="77777777" w:rsidR="000E39B7" w:rsidRDefault="000E39B7" w:rsidP="000E39B7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772C7CAA" w14:textId="541DCDE7" w:rsidR="000E39B7" w:rsidRPr="00E63B2B" w:rsidRDefault="000E39B7" w:rsidP="000E39B7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2070" w:type="dxa"/>
          </w:tcPr>
          <w:p w14:paraId="16710511" w14:textId="77777777" w:rsidR="000E39B7" w:rsidRDefault="000E39B7" w:rsidP="000E39B7">
            <w:pPr>
              <w:pStyle w:val="TableParagraph"/>
              <w:spacing w:line="270" w:lineRule="exact"/>
              <w:rPr>
                <w:szCs w:val="24"/>
              </w:rPr>
            </w:pPr>
          </w:p>
          <w:p w14:paraId="00B7769B" w14:textId="08DC111B" w:rsidR="000E39B7" w:rsidRPr="00E63B2B" w:rsidRDefault="000E39B7" w:rsidP="000E39B7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232" w:type="dxa"/>
            <w:gridSpan w:val="2"/>
            <w:vAlign w:val="center"/>
          </w:tcPr>
          <w:p w14:paraId="194DBAB4" w14:textId="3DC0A7D3" w:rsidR="000E39B7" w:rsidRPr="00E63B2B" w:rsidRDefault="00480A3C" w:rsidP="000E39B7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R. Bardauskienė</w:t>
            </w:r>
          </w:p>
        </w:tc>
      </w:tr>
      <w:tr w:rsidR="00B4138A" w:rsidRPr="00E63B2B" w14:paraId="7E2D0889" w14:textId="77777777" w:rsidTr="00F3128A">
        <w:trPr>
          <w:trHeight w:val="861"/>
        </w:trPr>
        <w:tc>
          <w:tcPr>
            <w:tcW w:w="1065" w:type="dxa"/>
            <w:gridSpan w:val="2"/>
          </w:tcPr>
          <w:p w14:paraId="362F2EC1" w14:textId="16202DA4" w:rsidR="00B4138A" w:rsidRPr="00E63B2B" w:rsidRDefault="00F752C2" w:rsidP="00F752C2">
            <w:pPr>
              <w:pStyle w:val="TableParagraph"/>
              <w:spacing w:line="270" w:lineRule="exact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855F5C">
              <w:rPr>
                <w:szCs w:val="24"/>
              </w:rPr>
              <w:t>4.</w:t>
            </w:r>
          </w:p>
        </w:tc>
        <w:tc>
          <w:tcPr>
            <w:tcW w:w="4992" w:type="dxa"/>
            <w:vAlign w:val="center"/>
          </w:tcPr>
          <w:p w14:paraId="4B218372" w14:textId="49FFED24" w:rsidR="00B4138A" w:rsidRPr="00855F5C" w:rsidRDefault="00480A3C" w:rsidP="00B4138A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855F5C">
              <w:rPr>
                <w:color w:val="000000"/>
                <w:szCs w:val="24"/>
              </w:rPr>
              <w:t>Logopedų, specialiųjų pedagogų metodinis susirinkimas</w:t>
            </w:r>
          </w:p>
        </w:tc>
        <w:tc>
          <w:tcPr>
            <w:tcW w:w="1505" w:type="dxa"/>
            <w:gridSpan w:val="2"/>
            <w:vAlign w:val="center"/>
          </w:tcPr>
          <w:p w14:paraId="042711ED" w14:textId="6DA1B8C3" w:rsidR="00A63FC5" w:rsidRPr="00BC3D90" w:rsidRDefault="00480A3C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  <w:r w:rsidR="00B4138A" w:rsidRPr="00BC3D90">
              <w:rPr>
                <w:b/>
                <w:bCs/>
                <w:szCs w:val="24"/>
              </w:rPr>
              <w:t xml:space="preserve"> d.</w:t>
            </w:r>
          </w:p>
          <w:p w14:paraId="34365373" w14:textId="7CF4D89A" w:rsidR="00B4138A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</w:t>
            </w:r>
            <w:r w:rsidR="00480A3C">
              <w:rPr>
                <w:b/>
                <w:bCs/>
                <w:szCs w:val="24"/>
              </w:rPr>
              <w:t>4</w:t>
            </w:r>
            <w:r w:rsidRPr="00BC3D90">
              <w:rPr>
                <w:b/>
                <w:bCs/>
                <w:szCs w:val="24"/>
              </w:rPr>
              <w:t xml:space="preserve"> val.</w:t>
            </w:r>
          </w:p>
          <w:p w14:paraId="5FBC8461" w14:textId="232C2730" w:rsidR="00B4138A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PRŠC</w:t>
            </w:r>
          </w:p>
        </w:tc>
        <w:tc>
          <w:tcPr>
            <w:tcW w:w="2278" w:type="dxa"/>
            <w:gridSpan w:val="4"/>
          </w:tcPr>
          <w:p w14:paraId="677E70C9" w14:textId="77777777" w:rsidR="00B4138A" w:rsidRDefault="00B4138A" w:rsidP="00B4138A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5E2F6084" w14:textId="78B9B9A4" w:rsidR="00B4138A" w:rsidRDefault="00B4138A" w:rsidP="00B4138A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2070" w:type="dxa"/>
          </w:tcPr>
          <w:p w14:paraId="0813B4A1" w14:textId="77777777" w:rsidR="00B4138A" w:rsidRDefault="00B4138A" w:rsidP="00B4138A">
            <w:pPr>
              <w:pStyle w:val="TableParagraph"/>
              <w:spacing w:line="270" w:lineRule="exact"/>
              <w:rPr>
                <w:szCs w:val="24"/>
              </w:rPr>
            </w:pPr>
          </w:p>
          <w:p w14:paraId="5A969BA4" w14:textId="77053543" w:rsidR="00B4138A" w:rsidRDefault="00B4138A" w:rsidP="00B4138A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232" w:type="dxa"/>
            <w:gridSpan w:val="2"/>
            <w:vAlign w:val="center"/>
          </w:tcPr>
          <w:p w14:paraId="5EDDCDCD" w14:textId="0F54E197" w:rsidR="00B4138A" w:rsidRDefault="00B4138A" w:rsidP="00B4138A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V. </w:t>
            </w:r>
            <w:r w:rsidR="00480A3C">
              <w:rPr>
                <w:rStyle w:val="normaltextrun"/>
                <w:szCs w:val="24"/>
              </w:rPr>
              <w:t>Valiukienė</w:t>
            </w:r>
          </w:p>
        </w:tc>
      </w:tr>
      <w:tr w:rsidR="00B4138A" w:rsidRPr="00E63B2B" w14:paraId="09A8163B" w14:textId="77777777" w:rsidTr="00F3128A">
        <w:trPr>
          <w:trHeight w:val="861"/>
        </w:trPr>
        <w:tc>
          <w:tcPr>
            <w:tcW w:w="1065" w:type="dxa"/>
            <w:gridSpan w:val="2"/>
          </w:tcPr>
          <w:p w14:paraId="01420FB9" w14:textId="349CFF61" w:rsidR="00B4138A" w:rsidRPr="00E63B2B" w:rsidRDefault="00F752C2" w:rsidP="00F752C2">
            <w:pPr>
              <w:pStyle w:val="TableParagraph"/>
              <w:spacing w:line="270" w:lineRule="exact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855F5C">
              <w:rPr>
                <w:szCs w:val="24"/>
              </w:rPr>
              <w:t>5.</w:t>
            </w:r>
          </w:p>
        </w:tc>
        <w:tc>
          <w:tcPr>
            <w:tcW w:w="4992" w:type="dxa"/>
            <w:vAlign w:val="center"/>
          </w:tcPr>
          <w:p w14:paraId="5E61EB5F" w14:textId="20702403" w:rsidR="00B4138A" w:rsidRPr="00855F5C" w:rsidRDefault="00480A3C" w:rsidP="00B4138A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855F5C">
              <w:rPr>
                <w:color w:val="000000"/>
                <w:szCs w:val="24"/>
              </w:rPr>
              <w:t>Istorijos ir geografijos mokytojų metodinio būrelio susirinkimas</w:t>
            </w:r>
          </w:p>
        </w:tc>
        <w:tc>
          <w:tcPr>
            <w:tcW w:w="1505" w:type="dxa"/>
            <w:gridSpan w:val="2"/>
            <w:vAlign w:val="center"/>
          </w:tcPr>
          <w:p w14:paraId="36272B6A" w14:textId="7E9CF2FA" w:rsidR="00A63FC5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2</w:t>
            </w:r>
            <w:r w:rsidR="00480A3C">
              <w:rPr>
                <w:b/>
                <w:bCs/>
                <w:szCs w:val="24"/>
              </w:rPr>
              <w:t>1</w:t>
            </w:r>
            <w:r w:rsidRPr="00BC3D90">
              <w:rPr>
                <w:b/>
                <w:bCs/>
                <w:szCs w:val="24"/>
              </w:rPr>
              <w:t xml:space="preserve"> d.</w:t>
            </w:r>
          </w:p>
          <w:p w14:paraId="35DAEE18" w14:textId="4CD4B8D3" w:rsidR="00B4138A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</w:t>
            </w:r>
            <w:r w:rsidR="00480A3C">
              <w:rPr>
                <w:b/>
                <w:bCs/>
                <w:szCs w:val="24"/>
              </w:rPr>
              <w:t>5</w:t>
            </w:r>
            <w:r w:rsidRPr="00BC3D90">
              <w:rPr>
                <w:b/>
                <w:bCs/>
                <w:szCs w:val="24"/>
              </w:rPr>
              <w:t xml:space="preserve"> val.</w:t>
            </w:r>
          </w:p>
          <w:p w14:paraId="6D8F7A12" w14:textId="2AECDA8C" w:rsidR="00B4138A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PRŠC</w:t>
            </w:r>
          </w:p>
        </w:tc>
        <w:tc>
          <w:tcPr>
            <w:tcW w:w="2278" w:type="dxa"/>
            <w:gridSpan w:val="4"/>
          </w:tcPr>
          <w:p w14:paraId="7B636085" w14:textId="77777777" w:rsidR="00B4138A" w:rsidRDefault="00B4138A" w:rsidP="00B4138A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344AF2AF" w14:textId="2E7AB87E" w:rsidR="00B4138A" w:rsidRDefault="00B4138A" w:rsidP="00B4138A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2070" w:type="dxa"/>
          </w:tcPr>
          <w:p w14:paraId="35047C16" w14:textId="77777777" w:rsidR="00B4138A" w:rsidRDefault="00B4138A" w:rsidP="00B4138A">
            <w:pPr>
              <w:pStyle w:val="TableParagraph"/>
              <w:spacing w:line="270" w:lineRule="exact"/>
              <w:rPr>
                <w:szCs w:val="24"/>
              </w:rPr>
            </w:pPr>
          </w:p>
          <w:p w14:paraId="3A4CFE03" w14:textId="08192852" w:rsidR="00B4138A" w:rsidRDefault="00B4138A" w:rsidP="00B4138A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232" w:type="dxa"/>
            <w:gridSpan w:val="2"/>
            <w:vAlign w:val="center"/>
          </w:tcPr>
          <w:p w14:paraId="0789F5EB" w14:textId="77777777" w:rsidR="00F3128A" w:rsidRDefault="00855F5C" w:rsidP="00B4138A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R. Juškienė, </w:t>
            </w:r>
          </w:p>
          <w:p w14:paraId="27085D92" w14:textId="77777777" w:rsidR="00F3128A" w:rsidRDefault="00855F5C" w:rsidP="00B4138A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P. Grinkas, </w:t>
            </w:r>
          </w:p>
          <w:p w14:paraId="50F31F51" w14:textId="77777777" w:rsidR="00F3128A" w:rsidRDefault="00855F5C" w:rsidP="00B4138A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Zakarauskaitė, </w:t>
            </w:r>
          </w:p>
          <w:p w14:paraId="36B99C25" w14:textId="1A0559AB" w:rsidR="00B4138A" w:rsidRDefault="00855F5C" w:rsidP="00B4138A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J. Graičiūnienė</w:t>
            </w:r>
          </w:p>
        </w:tc>
      </w:tr>
      <w:tr w:rsidR="00B4138A" w:rsidRPr="00E63B2B" w14:paraId="5B4B7C2C" w14:textId="77777777" w:rsidTr="00F3128A">
        <w:trPr>
          <w:trHeight w:val="1017"/>
        </w:trPr>
        <w:tc>
          <w:tcPr>
            <w:tcW w:w="1065" w:type="dxa"/>
            <w:gridSpan w:val="2"/>
          </w:tcPr>
          <w:p w14:paraId="348285C2" w14:textId="05FDF466" w:rsidR="00B4138A" w:rsidRPr="00E63B2B" w:rsidRDefault="00F752C2" w:rsidP="00F752C2">
            <w:pPr>
              <w:pStyle w:val="TableParagraph"/>
              <w:spacing w:line="270" w:lineRule="exact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855F5C">
              <w:rPr>
                <w:szCs w:val="24"/>
              </w:rPr>
              <w:t>6.</w:t>
            </w:r>
          </w:p>
        </w:tc>
        <w:tc>
          <w:tcPr>
            <w:tcW w:w="4992" w:type="dxa"/>
            <w:vAlign w:val="center"/>
          </w:tcPr>
          <w:p w14:paraId="0E5233CE" w14:textId="202AD084" w:rsidR="00B4138A" w:rsidRPr="00855F5C" w:rsidRDefault="00480A3C" w:rsidP="00B4138A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855F5C">
              <w:rPr>
                <w:color w:val="000000"/>
                <w:szCs w:val="24"/>
              </w:rPr>
              <w:t>Mokyklų direktorių pavaduotojų ugdymui susirinkimas</w:t>
            </w:r>
          </w:p>
        </w:tc>
        <w:tc>
          <w:tcPr>
            <w:tcW w:w="1505" w:type="dxa"/>
            <w:gridSpan w:val="2"/>
            <w:vAlign w:val="center"/>
          </w:tcPr>
          <w:p w14:paraId="2FE94348" w14:textId="57DD2803" w:rsidR="00A63FC5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2</w:t>
            </w:r>
            <w:r w:rsidR="00480A3C">
              <w:rPr>
                <w:b/>
                <w:bCs/>
                <w:szCs w:val="24"/>
              </w:rPr>
              <w:t>2</w:t>
            </w:r>
            <w:r w:rsidRPr="00BC3D90">
              <w:rPr>
                <w:b/>
                <w:bCs/>
                <w:szCs w:val="24"/>
              </w:rPr>
              <w:t xml:space="preserve"> d.</w:t>
            </w:r>
          </w:p>
          <w:p w14:paraId="09FEB6EB" w14:textId="02F825F5" w:rsidR="00B4138A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</w:t>
            </w:r>
            <w:r w:rsidR="00480A3C">
              <w:rPr>
                <w:b/>
                <w:bCs/>
                <w:szCs w:val="24"/>
              </w:rPr>
              <w:t>0</w:t>
            </w:r>
            <w:r w:rsidRPr="00BC3D90">
              <w:rPr>
                <w:b/>
                <w:bCs/>
                <w:szCs w:val="24"/>
              </w:rPr>
              <w:t xml:space="preserve"> val.</w:t>
            </w:r>
          </w:p>
          <w:p w14:paraId="029A0E87" w14:textId="0BBC0DDF" w:rsidR="00B4138A" w:rsidRPr="00BC3D90" w:rsidRDefault="00B4138A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PRŠC</w:t>
            </w:r>
          </w:p>
        </w:tc>
        <w:tc>
          <w:tcPr>
            <w:tcW w:w="2278" w:type="dxa"/>
            <w:gridSpan w:val="4"/>
          </w:tcPr>
          <w:p w14:paraId="665531F2" w14:textId="77777777" w:rsidR="00B4138A" w:rsidRDefault="00B4138A" w:rsidP="00B4138A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6B2BF65B" w14:textId="6D6A0C52" w:rsidR="00B4138A" w:rsidRDefault="00B4138A" w:rsidP="00B4138A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2070" w:type="dxa"/>
          </w:tcPr>
          <w:p w14:paraId="186785DA" w14:textId="77777777" w:rsidR="00B4138A" w:rsidRDefault="00B4138A" w:rsidP="00B4138A">
            <w:pPr>
              <w:pStyle w:val="TableParagraph"/>
              <w:spacing w:line="270" w:lineRule="exact"/>
              <w:rPr>
                <w:szCs w:val="24"/>
              </w:rPr>
            </w:pPr>
          </w:p>
          <w:p w14:paraId="1096EC70" w14:textId="5686AA93" w:rsidR="00B4138A" w:rsidRDefault="00B4138A" w:rsidP="00B4138A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232" w:type="dxa"/>
            <w:gridSpan w:val="2"/>
            <w:vAlign w:val="center"/>
          </w:tcPr>
          <w:p w14:paraId="08F933F9" w14:textId="27E348E4" w:rsidR="00B4138A" w:rsidRPr="00855F5C" w:rsidRDefault="00855F5C" w:rsidP="00855F5C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Balinš</w:t>
            </w:r>
          </w:p>
        </w:tc>
      </w:tr>
      <w:tr w:rsidR="00F17865" w:rsidRPr="00E63B2B" w14:paraId="59642EE4" w14:textId="77777777" w:rsidTr="00F3128A">
        <w:trPr>
          <w:trHeight w:val="1017"/>
        </w:trPr>
        <w:tc>
          <w:tcPr>
            <w:tcW w:w="1065" w:type="dxa"/>
            <w:gridSpan w:val="2"/>
          </w:tcPr>
          <w:p w14:paraId="7367CFA5" w14:textId="77777777" w:rsidR="00F17865" w:rsidRDefault="00F17865" w:rsidP="00F17865">
            <w:pPr>
              <w:pStyle w:val="TableParagraph"/>
              <w:spacing w:line="270" w:lineRule="exact"/>
              <w:ind w:left="360"/>
              <w:jc w:val="both"/>
              <w:rPr>
                <w:szCs w:val="24"/>
              </w:rPr>
            </w:pPr>
          </w:p>
          <w:p w14:paraId="187ADA84" w14:textId="7095DF94" w:rsidR="00F17865" w:rsidRDefault="00F17865" w:rsidP="00F17865">
            <w:pPr>
              <w:pStyle w:val="TableParagraph"/>
              <w:spacing w:line="270" w:lineRule="exact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992" w:type="dxa"/>
            <w:vAlign w:val="center"/>
          </w:tcPr>
          <w:p w14:paraId="3C1DA962" w14:textId="4871FAE4" w:rsidR="00F17865" w:rsidRPr="00627FEA" w:rsidRDefault="00F17865" w:rsidP="00F17865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627FEA">
              <w:rPr>
                <w:color w:val="000000"/>
                <w:szCs w:val="24"/>
              </w:rPr>
              <w:t>Užsienio kalbų mokytojų metodinio būrelio susirinkimas</w:t>
            </w:r>
          </w:p>
        </w:tc>
        <w:tc>
          <w:tcPr>
            <w:tcW w:w="1505" w:type="dxa"/>
            <w:gridSpan w:val="2"/>
            <w:vAlign w:val="center"/>
          </w:tcPr>
          <w:p w14:paraId="2429ADFF" w14:textId="77777777" w:rsidR="00F17865" w:rsidRPr="00BC3D90" w:rsidRDefault="00F17865" w:rsidP="00F1786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2</w:t>
            </w:r>
            <w:r w:rsidRPr="00BC3D90">
              <w:rPr>
                <w:b/>
                <w:bCs/>
                <w:szCs w:val="24"/>
              </w:rPr>
              <w:t xml:space="preserve"> d.</w:t>
            </w:r>
          </w:p>
          <w:p w14:paraId="6E04D3D2" w14:textId="243C69AA" w:rsidR="00F17865" w:rsidRPr="00BC3D90" w:rsidRDefault="00F17865" w:rsidP="00F1786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1</w:t>
            </w:r>
            <w:r w:rsidR="00627FEA">
              <w:rPr>
                <w:b/>
                <w:bCs/>
                <w:szCs w:val="24"/>
              </w:rPr>
              <w:t>5</w:t>
            </w:r>
            <w:r w:rsidRPr="00BC3D90">
              <w:rPr>
                <w:b/>
                <w:bCs/>
                <w:szCs w:val="24"/>
              </w:rPr>
              <w:t xml:space="preserve"> val.</w:t>
            </w:r>
          </w:p>
          <w:p w14:paraId="58F7ED9D" w14:textId="4A3F045E" w:rsidR="00F17865" w:rsidRPr="00BC3D90" w:rsidRDefault="00F17865" w:rsidP="00F1786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PRŠC</w:t>
            </w:r>
          </w:p>
        </w:tc>
        <w:tc>
          <w:tcPr>
            <w:tcW w:w="2278" w:type="dxa"/>
            <w:gridSpan w:val="4"/>
          </w:tcPr>
          <w:p w14:paraId="6E976555" w14:textId="77777777" w:rsidR="00F17865" w:rsidRDefault="00F17865" w:rsidP="00F17865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3A639825" w14:textId="41177041" w:rsidR="00F17865" w:rsidRDefault="00F17865" w:rsidP="00F17865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2070" w:type="dxa"/>
          </w:tcPr>
          <w:p w14:paraId="3B3A498D" w14:textId="77777777" w:rsidR="00F17865" w:rsidRDefault="00F17865" w:rsidP="00F17865">
            <w:pPr>
              <w:pStyle w:val="TableParagraph"/>
              <w:spacing w:line="270" w:lineRule="exact"/>
              <w:rPr>
                <w:szCs w:val="24"/>
              </w:rPr>
            </w:pPr>
          </w:p>
          <w:p w14:paraId="19D0A3CD" w14:textId="46247B31" w:rsidR="00F17865" w:rsidRDefault="00F17865" w:rsidP="00F17865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232" w:type="dxa"/>
            <w:gridSpan w:val="2"/>
            <w:vAlign w:val="center"/>
          </w:tcPr>
          <w:p w14:paraId="3718068B" w14:textId="77777777" w:rsidR="00F17865" w:rsidRDefault="00F17865" w:rsidP="00F17865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Balinš,</w:t>
            </w:r>
          </w:p>
          <w:p w14:paraId="7428B993" w14:textId="601A657B" w:rsidR="00F17865" w:rsidRDefault="00F17865" w:rsidP="00F17865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S. Švareikienė</w:t>
            </w:r>
          </w:p>
        </w:tc>
      </w:tr>
      <w:tr w:rsidR="00DC5BD4" w:rsidRPr="00E63B2B" w14:paraId="6EC585BC" w14:textId="77777777" w:rsidTr="00F3128A">
        <w:trPr>
          <w:trHeight w:val="861"/>
        </w:trPr>
        <w:tc>
          <w:tcPr>
            <w:tcW w:w="1065" w:type="dxa"/>
            <w:gridSpan w:val="2"/>
          </w:tcPr>
          <w:p w14:paraId="7699B390" w14:textId="2FBFDEBC" w:rsidR="00DC5BD4" w:rsidRDefault="00DC5BD4" w:rsidP="00F752C2">
            <w:pPr>
              <w:pStyle w:val="TableParagraph"/>
              <w:spacing w:line="270" w:lineRule="exact"/>
              <w:rPr>
                <w:szCs w:val="24"/>
              </w:rPr>
            </w:pPr>
          </w:p>
          <w:p w14:paraId="3BBF5CAC" w14:textId="77777777" w:rsidR="00DC5BD4" w:rsidRDefault="00DC5BD4" w:rsidP="00F752C2">
            <w:pPr>
              <w:pStyle w:val="TableParagraph"/>
              <w:spacing w:line="270" w:lineRule="exact"/>
              <w:rPr>
                <w:szCs w:val="24"/>
              </w:rPr>
            </w:pPr>
          </w:p>
          <w:p w14:paraId="71422B40" w14:textId="7A959D75" w:rsidR="00DC5BD4" w:rsidRPr="00E63B2B" w:rsidRDefault="00F752C2" w:rsidP="00F752C2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DC5BD4">
              <w:rPr>
                <w:szCs w:val="24"/>
              </w:rPr>
              <w:t>8.</w:t>
            </w:r>
          </w:p>
        </w:tc>
        <w:tc>
          <w:tcPr>
            <w:tcW w:w="4992" w:type="dxa"/>
            <w:vAlign w:val="center"/>
          </w:tcPr>
          <w:p w14:paraId="128239FA" w14:textId="2A87F662" w:rsidR="00DC5BD4" w:rsidRPr="00855F5C" w:rsidRDefault="00DC5BD4" w:rsidP="00DC5BD4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DC5BD4">
              <w:rPr>
                <w:color w:val="000000"/>
                <w:szCs w:val="24"/>
              </w:rPr>
              <w:t>Muzikos mokytojų metodinis susirinkimas</w:t>
            </w:r>
          </w:p>
        </w:tc>
        <w:tc>
          <w:tcPr>
            <w:tcW w:w="1505" w:type="dxa"/>
            <w:gridSpan w:val="2"/>
            <w:vAlign w:val="center"/>
          </w:tcPr>
          <w:p w14:paraId="4D3F541B" w14:textId="12B78D13" w:rsidR="00DC5BD4" w:rsidRPr="00BC3D90" w:rsidRDefault="00DC5BD4" w:rsidP="00DC5BD4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BC3D90">
              <w:rPr>
                <w:b/>
                <w:bCs/>
              </w:rPr>
              <w:t xml:space="preserve"> d.</w:t>
            </w:r>
          </w:p>
          <w:p w14:paraId="118A732B" w14:textId="0EB9DB53" w:rsidR="00DC5BD4" w:rsidRPr="00BC3D90" w:rsidRDefault="00DC5BD4" w:rsidP="00DC5BD4">
            <w:pPr>
              <w:pStyle w:val="TableParagraph"/>
              <w:spacing w:line="270" w:lineRule="exact"/>
              <w:rPr>
                <w:b/>
                <w:bCs/>
              </w:rPr>
            </w:pPr>
            <w:r w:rsidRPr="00BC3D9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4 </w:t>
            </w:r>
            <w:r w:rsidRPr="00BC3D90">
              <w:rPr>
                <w:b/>
                <w:bCs/>
              </w:rPr>
              <w:t>val.</w:t>
            </w:r>
          </w:p>
          <w:p w14:paraId="0770E68E" w14:textId="77777777" w:rsidR="00DC5BD4" w:rsidRPr="00BC3D90" w:rsidRDefault="00DC5BD4" w:rsidP="00DC5BD4">
            <w:pPr>
              <w:pStyle w:val="TableParagraph"/>
              <w:spacing w:line="270" w:lineRule="exact"/>
              <w:rPr>
                <w:b/>
                <w:bCs/>
              </w:rPr>
            </w:pPr>
            <w:r w:rsidRPr="00BC3D90">
              <w:rPr>
                <w:b/>
                <w:bCs/>
              </w:rPr>
              <w:t>PRŠC</w:t>
            </w:r>
          </w:p>
          <w:p w14:paraId="28F6EBE3" w14:textId="77777777" w:rsidR="00DC5BD4" w:rsidRPr="00BC3D90" w:rsidRDefault="00DC5BD4" w:rsidP="00DC5BD4">
            <w:pPr>
              <w:pStyle w:val="TableParagraph"/>
              <w:spacing w:line="270" w:lineRule="exact"/>
              <w:ind w:left="720"/>
              <w:rPr>
                <w:b/>
                <w:bCs/>
              </w:rPr>
            </w:pPr>
          </w:p>
        </w:tc>
        <w:tc>
          <w:tcPr>
            <w:tcW w:w="2278" w:type="dxa"/>
            <w:gridSpan w:val="4"/>
            <w:vAlign w:val="center"/>
          </w:tcPr>
          <w:p w14:paraId="03A80A78" w14:textId="77777777" w:rsidR="00DC5BD4" w:rsidRDefault="00DC5BD4" w:rsidP="00DC5BD4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7C73D313">
              <w:rPr>
                <w:color w:val="000000" w:themeColor="text1"/>
              </w:rPr>
              <w:t>Švietimo centras</w:t>
            </w:r>
          </w:p>
          <w:p w14:paraId="23C4228E" w14:textId="77777777" w:rsidR="00DC5BD4" w:rsidRPr="7C73D313" w:rsidRDefault="00DC5BD4" w:rsidP="00DC5BD4">
            <w:pPr>
              <w:pStyle w:val="TableParagraph"/>
              <w:spacing w:line="270" w:lineRule="exact"/>
              <w:rPr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14:paraId="366E792E" w14:textId="60A65317" w:rsidR="00DC5BD4" w:rsidRPr="007B273F" w:rsidRDefault="00DC5BD4" w:rsidP="00DC5BD4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232" w:type="dxa"/>
            <w:gridSpan w:val="2"/>
            <w:vAlign w:val="center"/>
          </w:tcPr>
          <w:p w14:paraId="67CE8DB8" w14:textId="2C4348A6" w:rsidR="00DC5BD4" w:rsidRDefault="00DC5BD4" w:rsidP="00DC5BD4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Juškaitė</w:t>
            </w:r>
          </w:p>
          <w:p w14:paraId="472B9A26" w14:textId="77777777" w:rsidR="00DC5BD4" w:rsidRDefault="00DC5BD4" w:rsidP="00DC5BD4">
            <w:pPr>
              <w:rPr>
                <w:rStyle w:val="normaltextrun"/>
              </w:rPr>
            </w:pPr>
          </w:p>
        </w:tc>
      </w:tr>
      <w:tr w:rsidR="00DC5BD4" w:rsidRPr="00E63B2B" w14:paraId="640BFA82" w14:textId="77777777" w:rsidTr="00F3128A">
        <w:trPr>
          <w:trHeight w:val="861"/>
        </w:trPr>
        <w:tc>
          <w:tcPr>
            <w:tcW w:w="1065" w:type="dxa"/>
            <w:gridSpan w:val="2"/>
          </w:tcPr>
          <w:p w14:paraId="677C3451" w14:textId="77777777" w:rsidR="00DC5BD4" w:rsidRDefault="00DC5BD4" w:rsidP="00F752C2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  <w:p w14:paraId="4B194A57" w14:textId="58C67861" w:rsidR="00DC5BD4" w:rsidRPr="00E63B2B" w:rsidRDefault="00F752C2" w:rsidP="00F752C2">
            <w:pPr>
              <w:pStyle w:val="TableParagraph"/>
              <w:spacing w:line="270" w:lineRule="exact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DC5BD4">
              <w:rPr>
                <w:szCs w:val="24"/>
              </w:rPr>
              <w:t>9.</w:t>
            </w:r>
          </w:p>
        </w:tc>
        <w:tc>
          <w:tcPr>
            <w:tcW w:w="4992" w:type="dxa"/>
            <w:vAlign w:val="center"/>
          </w:tcPr>
          <w:p w14:paraId="2445C3DF" w14:textId="10CF87DD" w:rsidR="00DC5BD4" w:rsidRPr="00DC5BD4" w:rsidRDefault="00DC5BD4" w:rsidP="00DC5BD4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DC5BD4">
              <w:rPr>
                <w:color w:val="000000"/>
                <w:szCs w:val="24"/>
              </w:rPr>
              <w:t>Technologijų mokytojų metodinis susirinkimas</w:t>
            </w:r>
          </w:p>
        </w:tc>
        <w:tc>
          <w:tcPr>
            <w:tcW w:w="1505" w:type="dxa"/>
            <w:gridSpan w:val="2"/>
            <w:vAlign w:val="center"/>
          </w:tcPr>
          <w:p w14:paraId="11499654" w14:textId="47BA59B4" w:rsidR="00DC5BD4" w:rsidRPr="00BC3D90" w:rsidRDefault="00DC5BD4" w:rsidP="00DC5BD4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C3D90">
              <w:rPr>
                <w:b/>
                <w:bCs/>
              </w:rPr>
              <w:t xml:space="preserve"> d.</w:t>
            </w:r>
          </w:p>
          <w:p w14:paraId="4F18C598" w14:textId="77777777" w:rsidR="00DC5BD4" w:rsidRPr="00BC3D90" w:rsidRDefault="00DC5BD4" w:rsidP="00DC5BD4">
            <w:pPr>
              <w:pStyle w:val="TableParagraph"/>
              <w:spacing w:line="270" w:lineRule="exact"/>
              <w:rPr>
                <w:b/>
                <w:bCs/>
              </w:rPr>
            </w:pPr>
            <w:r w:rsidRPr="00BC3D90">
              <w:rPr>
                <w:b/>
                <w:bCs/>
              </w:rPr>
              <w:t>15 val.</w:t>
            </w:r>
          </w:p>
          <w:p w14:paraId="04613116" w14:textId="77777777" w:rsidR="00DC5BD4" w:rsidRPr="00BC3D90" w:rsidRDefault="00DC5BD4" w:rsidP="00DC5BD4">
            <w:pPr>
              <w:pStyle w:val="TableParagraph"/>
              <w:spacing w:line="270" w:lineRule="exact"/>
              <w:rPr>
                <w:b/>
                <w:bCs/>
              </w:rPr>
            </w:pPr>
            <w:r w:rsidRPr="00BC3D90">
              <w:rPr>
                <w:b/>
                <w:bCs/>
              </w:rPr>
              <w:t>PRŠC</w:t>
            </w:r>
          </w:p>
          <w:p w14:paraId="23781ACE" w14:textId="77777777" w:rsidR="00DC5BD4" w:rsidRPr="00BC3D90" w:rsidRDefault="00DC5BD4" w:rsidP="00DC5BD4">
            <w:pPr>
              <w:pStyle w:val="TableParagraph"/>
              <w:spacing w:line="270" w:lineRule="exact"/>
              <w:ind w:left="720"/>
              <w:rPr>
                <w:b/>
                <w:bCs/>
              </w:rPr>
            </w:pPr>
          </w:p>
        </w:tc>
        <w:tc>
          <w:tcPr>
            <w:tcW w:w="2278" w:type="dxa"/>
            <w:gridSpan w:val="4"/>
            <w:vAlign w:val="center"/>
          </w:tcPr>
          <w:p w14:paraId="1DC04111" w14:textId="77777777" w:rsidR="00DC5BD4" w:rsidRDefault="00DC5BD4" w:rsidP="00DC5BD4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7C73D313">
              <w:rPr>
                <w:color w:val="000000" w:themeColor="text1"/>
              </w:rPr>
              <w:t>Švietimo centras</w:t>
            </w:r>
          </w:p>
          <w:p w14:paraId="51A90DAD" w14:textId="77777777" w:rsidR="00DC5BD4" w:rsidRPr="7C73D313" w:rsidRDefault="00DC5BD4" w:rsidP="00DC5BD4">
            <w:pPr>
              <w:pStyle w:val="TableParagraph"/>
              <w:spacing w:line="270" w:lineRule="exact"/>
              <w:rPr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14:paraId="5D7E9291" w14:textId="738CFA78" w:rsidR="00DC5BD4" w:rsidRPr="007B273F" w:rsidRDefault="00DC5BD4" w:rsidP="00DC5BD4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232" w:type="dxa"/>
            <w:gridSpan w:val="2"/>
            <w:vAlign w:val="center"/>
          </w:tcPr>
          <w:p w14:paraId="08DE56C8" w14:textId="77777777" w:rsidR="00DC5BD4" w:rsidRDefault="00DC5BD4" w:rsidP="00DC5BD4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. Šikšnienė, </w:t>
            </w:r>
          </w:p>
          <w:p w14:paraId="0271D0DF" w14:textId="7AC5947C" w:rsidR="00DC5BD4" w:rsidRDefault="00DC5BD4" w:rsidP="00DC5BD4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 Rutkauskas</w:t>
            </w:r>
          </w:p>
          <w:p w14:paraId="5BC9B405" w14:textId="77777777" w:rsidR="00DC5BD4" w:rsidRDefault="00DC5BD4" w:rsidP="00DC5BD4">
            <w:pPr>
              <w:rPr>
                <w:rStyle w:val="normaltextrun"/>
              </w:rPr>
            </w:pPr>
          </w:p>
        </w:tc>
      </w:tr>
      <w:tr w:rsidR="00DC5BD4" w:rsidRPr="00E63B2B" w14:paraId="26691FC5" w14:textId="77777777" w:rsidTr="00F3128A">
        <w:trPr>
          <w:trHeight w:val="861"/>
        </w:trPr>
        <w:tc>
          <w:tcPr>
            <w:tcW w:w="1065" w:type="dxa"/>
            <w:gridSpan w:val="2"/>
          </w:tcPr>
          <w:p w14:paraId="2F1B5041" w14:textId="51050A36" w:rsidR="00F752C2" w:rsidRDefault="00F752C2" w:rsidP="00F752C2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  <w:p w14:paraId="4965A5D0" w14:textId="5B97017D" w:rsidR="00DC5BD4" w:rsidRPr="00F752C2" w:rsidRDefault="00F752C2" w:rsidP="00F752C2">
            <w:r>
              <w:t>10.</w:t>
            </w:r>
          </w:p>
        </w:tc>
        <w:tc>
          <w:tcPr>
            <w:tcW w:w="4992" w:type="dxa"/>
            <w:vAlign w:val="center"/>
          </w:tcPr>
          <w:p w14:paraId="45E2A727" w14:textId="4DE61A0F" w:rsidR="00DC5BD4" w:rsidRPr="00DC5BD4" w:rsidRDefault="6C28B614" w:rsidP="4AA5D231">
            <w:pPr>
              <w:pStyle w:val="TableParagraph"/>
              <w:spacing w:line="264" w:lineRule="exact"/>
              <w:ind w:left="149"/>
              <w:rPr>
                <w:color w:val="000000"/>
              </w:rPr>
            </w:pPr>
            <w:r w:rsidRPr="4AA5D231">
              <w:rPr>
                <w:color w:val="000000" w:themeColor="text1"/>
              </w:rPr>
              <w:t>Socialinių pedagogų metodinio būrelio išvyka į Vilnių</w:t>
            </w:r>
          </w:p>
        </w:tc>
        <w:tc>
          <w:tcPr>
            <w:tcW w:w="1505" w:type="dxa"/>
            <w:gridSpan w:val="2"/>
            <w:vAlign w:val="center"/>
          </w:tcPr>
          <w:p w14:paraId="23335F55" w14:textId="73DD5542" w:rsidR="00DC5BD4" w:rsidRDefault="6C28B614" w:rsidP="00DC5BD4">
            <w:pPr>
              <w:pStyle w:val="TableParagraph"/>
              <w:spacing w:line="270" w:lineRule="exact"/>
              <w:rPr>
                <w:b/>
                <w:bCs/>
              </w:rPr>
            </w:pPr>
            <w:r w:rsidRPr="4AA5D231">
              <w:rPr>
                <w:b/>
                <w:bCs/>
              </w:rPr>
              <w:t>Derinama</w:t>
            </w:r>
          </w:p>
        </w:tc>
        <w:tc>
          <w:tcPr>
            <w:tcW w:w="2278" w:type="dxa"/>
            <w:gridSpan w:val="4"/>
            <w:vAlign w:val="center"/>
          </w:tcPr>
          <w:p w14:paraId="686273AE" w14:textId="764B2D01" w:rsidR="00DC5BD4" w:rsidRPr="7C73D313" w:rsidRDefault="60935D27" w:rsidP="4AA5D231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4AA5D231">
              <w:rPr>
                <w:color w:val="000000" w:themeColor="text1"/>
              </w:rPr>
              <w:t>Švietimo centras</w:t>
            </w:r>
          </w:p>
          <w:p w14:paraId="04DD0365" w14:textId="0D94FB27" w:rsidR="00DC5BD4" w:rsidRPr="7C73D313" w:rsidRDefault="60935D27" w:rsidP="00DC5BD4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4AA5D231">
              <w:rPr>
                <w:color w:val="000000" w:themeColor="text1"/>
              </w:rPr>
              <w:t>PPT</w:t>
            </w:r>
          </w:p>
        </w:tc>
        <w:tc>
          <w:tcPr>
            <w:tcW w:w="2070" w:type="dxa"/>
            <w:vAlign w:val="center"/>
          </w:tcPr>
          <w:p w14:paraId="2DD7E00E" w14:textId="4F4E0A05" w:rsidR="00DC5BD4" w:rsidRPr="007B273F" w:rsidRDefault="6C28B614" w:rsidP="00DC5BD4">
            <w:pPr>
              <w:pStyle w:val="TableParagraph"/>
              <w:spacing w:line="270" w:lineRule="exact"/>
            </w:pPr>
            <w:r>
              <w:t>G. Šuminskaitė</w:t>
            </w:r>
          </w:p>
        </w:tc>
        <w:tc>
          <w:tcPr>
            <w:tcW w:w="2232" w:type="dxa"/>
            <w:gridSpan w:val="2"/>
            <w:vAlign w:val="center"/>
          </w:tcPr>
          <w:p w14:paraId="4DBB52ED" w14:textId="05E3618C" w:rsidR="00DC5BD4" w:rsidRDefault="37556AAE" w:rsidP="00DC5BD4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4AA5D231">
              <w:rPr>
                <w:color w:val="000000" w:themeColor="text1"/>
              </w:rPr>
              <w:t>G. Šuminskaitė</w:t>
            </w:r>
          </w:p>
        </w:tc>
      </w:tr>
      <w:tr w:rsidR="005D5A98" w:rsidRPr="00E63B2B" w14:paraId="12AEFD5F" w14:textId="77777777" w:rsidTr="00F3128A">
        <w:trPr>
          <w:trHeight w:val="861"/>
        </w:trPr>
        <w:tc>
          <w:tcPr>
            <w:tcW w:w="1065" w:type="dxa"/>
            <w:gridSpan w:val="2"/>
          </w:tcPr>
          <w:p w14:paraId="4B210BF3" w14:textId="77777777" w:rsidR="00F752C2" w:rsidRDefault="00F752C2" w:rsidP="00F752C2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  <w:p w14:paraId="473E13DF" w14:textId="63A3E19F" w:rsidR="005D5A98" w:rsidRPr="00E63B2B" w:rsidRDefault="00DC5BD4" w:rsidP="00F752C2">
            <w:pPr>
              <w:pStyle w:val="TableParagraph"/>
              <w:spacing w:line="270" w:lineRule="exact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752C2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992" w:type="dxa"/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505" w:type="dxa"/>
            <w:gridSpan w:val="2"/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278" w:type="dxa"/>
            <w:gridSpan w:val="4"/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2070" w:type="dxa"/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232" w:type="dxa"/>
            <w:gridSpan w:val="2"/>
            <w:vAlign w:val="center"/>
          </w:tcPr>
          <w:p w14:paraId="3764020A" w14:textId="1E82876F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Ig</w:t>
            </w:r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00F3128A">
        <w:trPr>
          <w:trHeight w:val="450"/>
        </w:trPr>
        <w:tc>
          <w:tcPr>
            <w:tcW w:w="1065" w:type="dxa"/>
            <w:gridSpan w:val="2"/>
          </w:tcPr>
          <w:p w14:paraId="21136C67" w14:textId="77777777" w:rsidR="005D5A98" w:rsidRDefault="005D5A98" w:rsidP="00F752C2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4A760B01" w14:textId="01326484" w:rsidR="00F752C2" w:rsidRPr="00E63B2B" w:rsidRDefault="00F752C2" w:rsidP="00F752C2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12.</w:t>
            </w:r>
          </w:p>
        </w:tc>
        <w:tc>
          <w:tcPr>
            <w:tcW w:w="4992" w:type="dxa"/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Let‘s care“ projektas</w:t>
            </w:r>
          </w:p>
        </w:tc>
        <w:tc>
          <w:tcPr>
            <w:tcW w:w="1505" w:type="dxa"/>
            <w:gridSpan w:val="2"/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278" w:type="dxa"/>
            <w:gridSpan w:val="4"/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. Vietienė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 Balinš</w:t>
            </w:r>
          </w:p>
        </w:tc>
        <w:tc>
          <w:tcPr>
            <w:tcW w:w="2070" w:type="dxa"/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232" w:type="dxa"/>
            <w:gridSpan w:val="2"/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V. Žudienė</w:t>
            </w:r>
          </w:p>
        </w:tc>
      </w:tr>
      <w:tr w:rsidR="005D5A98" w:rsidRPr="00E63B2B" w14:paraId="5BE50D9C" w14:textId="77777777" w:rsidTr="00F3128A">
        <w:trPr>
          <w:trHeight w:val="450"/>
        </w:trPr>
        <w:tc>
          <w:tcPr>
            <w:tcW w:w="1065" w:type="dxa"/>
            <w:gridSpan w:val="2"/>
          </w:tcPr>
          <w:p w14:paraId="0546DF2B" w14:textId="77777777" w:rsidR="005D5A98" w:rsidRDefault="005D5A98" w:rsidP="00F752C2">
            <w:pPr>
              <w:pStyle w:val="TableParagraph"/>
              <w:spacing w:line="270" w:lineRule="exact"/>
              <w:ind w:left="360"/>
              <w:jc w:val="both"/>
              <w:rPr>
                <w:szCs w:val="24"/>
              </w:rPr>
            </w:pPr>
          </w:p>
          <w:p w14:paraId="643590F1" w14:textId="0AEC257B" w:rsidR="00F752C2" w:rsidRPr="00E63B2B" w:rsidRDefault="00F752C2" w:rsidP="00F752C2">
            <w:pPr>
              <w:pStyle w:val="TableParagraph"/>
              <w:spacing w:line="270" w:lineRule="exact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992" w:type="dxa"/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505" w:type="dxa"/>
            <w:gridSpan w:val="2"/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278" w:type="dxa"/>
            <w:gridSpan w:val="4"/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. Vietienė</w:t>
            </w:r>
          </w:p>
        </w:tc>
        <w:tc>
          <w:tcPr>
            <w:tcW w:w="2070" w:type="dxa"/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Dainienė,</w:t>
            </w:r>
          </w:p>
          <w:p w14:paraId="0738F0E3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L. Malinauskienė,</w:t>
            </w:r>
          </w:p>
          <w:p w14:paraId="74672631" w14:textId="4FBBC888" w:rsidR="005D5A98" w:rsidRPr="00931F1F" w:rsidRDefault="24DF1066" w:rsidP="00E25D2D">
            <w:r w:rsidRPr="7C73D313">
              <w:rPr>
                <w:rStyle w:val="normaltextrun"/>
              </w:rPr>
              <w:t>V. Valiukienė</w:t>
            </w:r>
          </w:p>
        </w:tc>
        <w:tc>
          <w:tcPr>
            <w:tcW w:w="2232" w:type="dxa"/>
            <w:gridSpan w:val="2"/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17BA1F05" w14:textId="0E698E63" w:rsidR="005D5A98" w:rsidRPr="00E63B2B" w:rsidRDefault="005D5A98" w:rsidP="00F752C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1CCF6D5B" w14:textId="77777777" w:rsidR="005D5A98" w:rsidRPr="00E63B2B" w:rsidRDefault="005D5A98" w:rsidP="00F752C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F752C2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00F3128A">
        <w:trPr>
          <w:trHeight w:val="376"/>
        </w:trPr>
        <w:tc>
          <w:tcPr>
            <w:tcW w:w="996" w:type="dxa"/>
          </w:tcPr>
          <w:p w14:paraId="37F964AE" w14:textId="7F88527F" w:rsidR="000D253E" w:rsidRPr="000D253E" w:rsidRDefault="000D253E" w:rsidP="00F752C2"/>
        </w:tc>
        <w:tc>
          <w:tcPr>
            <w:tcW w:w="5129" w:type="dxa"/>
            <w:gridSpan w:val="3"/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106" w:type="dxa"/>
            <w:gridSpan w:val="3"/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3EEE1F87" w14:textId="6B83A6A5" w:rsidR="005D5A98" w:rsidRPr="00E63B2B" w:rsidRDefault="005D5A98" w:rsidP="00F752C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Olimpiados. Konkursai. NMPP. Egzaminai.</w:t>
            </w:r>
          </w:p>
        </w:tc>
      </w:tr>
      <w:tr w:rsidR="00247268" w:rsidRPr="00E63B2B" w14:paraId="6A6885CC" w14:textId="77777777" w:rsidTr="00F3128A">
        <w:trPr>
          <w:trHeight w:val="376"/>
        </w:trPr>
        <w:tc>
          <w:tcPr>
            <w:tcW w:w="1065" w:type="dxa"/>
            <w:gridSpan w:val="2"/>
            <w:vAlign w:val="center"/>
          </w:tcPr>
          <w:p w14:paraId="00701FF6" w14:textId="387B23C8" w:rsidR="00247268" w:rsidRPr="00E63B2B" w:rsidRDefault="1F60B809" w:rsidP="00F752C2">
            <w:pPr>
              <w:pStyle w:val="TableParagraph"/>
              <w:spacing w:line="270" w:lineRule="exact"/>
              <w:ind w:left="426" w:right="208"/>
            </w:pPr>
            <w:r>
              <w:t>1.</w:t>
            </w:r>
          </w:p>
        </w:tc>
        <w:tc>
          <w:tcPr>
            <w:tcW w:w="4992" w:type="dxa"/>
            <w:vAlign w:val="center"/>
          </w:tcPr>
          <w:p w14:paraId="6886CF32" w14:textId="43BFCB8A" w:rsidR="00247268" w:rsidRDefault="4497342E" w:rsidP="00FB5E2F">
            <w:pPr>
              <w:widowControl/>
              <w:autoSpaceDE/>
              <w:autoSpaceDN/>
              <w:rPr>
                <w:rStyle w:val="normaltextrun"/>
              </w:rPr>
            </w:pPr>
            <w:r w:rsidRPr="4AA5D231">
              <w:rPr>
                <w:rStyle w:val="normaltextrun"/>
              </w:rPr>
              <w:t>Vaikų piešinių k</w:t>
            </w:r>
            <w:r w:rsidR="1F60B809" w:rsidRPr="4AA5D231">
              <w:rPr>
                <w:rStyle w:val="normaltextrun"/>
              </w:rPr>
              <w:t>onkursas skirtas Misijų mėnesiui</w:t>
            </w:r>
            <w:r w:rsidR="0E03184D" w:rsidRPr="4AA5D231">
              <w:rPr>
                <w:rStyle w:val="normaltextrun"/>
              </w:rPr>
              <w:t xml:space="preserve"> “Eikite ir kvieskite visus į vestuves”.</w:t>
            </w:r>
          </w:p>
        </w:tc>
        <w:tc>
          <w:tcPr>
            <w:tcW w:w="1505" w:type="dxa"/>
            <w:gridSpan w:val="2"/>
            <w:vAlign w:val="center"/>
          </w:tcPr>
          <w:p w14:paraId="16C79F2A" w14:textId="5C40490D" w:rsidR="00247268" w:rsidRDefault="1F60B809" w:rsidP="00FB5E2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4AA5D231">
              <w:rPr>
                <w:rStyle w:val="normaltextrun"/>
                <w:b/>
                <w:bCs/>
              </w:rPr>
              <w:t>10 mėn.</w:t>
            </w:r>
          </w:p>
        </w:tc>
        <w:tc>
          <w:tcPr>
            <w:tcW w:w="2278" w:type="dxa"/>
            <w:gridSpan w:val="4"/>
            <w:vAlign w:val="center"/>
          </w:tcPr>
          <w:p w14:paraId="0331BFB7" w14:textId="5855F107" w:rsidR="00247268" w:rsidRDefault="1F60B809" w:rsidP="00FB5E2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4AA5D231">
              <w:rPr>
                <w:rStyle w:val="normaltextrun"/>
              </w:rPr>
              <w:t>L. Malinauskienė</w:t>
            </w:r>
          </w:p>
        </w:tc>
        <w:tc>
          <w:tcPr>
            <w:tcW w:w="2070" w:type="dxa"/>
            <w:vAlign w:val="center"/>
          </w:tcPr>
          <w:p w14:paraId="26947E76" w14:textId="24ADECC0" w:rsidR="00247268" w:rsidRDefault="1F60B809" w:rsidP="0024726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4AA5D231">
              <w:rPr>
                <w:rStyle w:val="normaltextrun"/>
              </w:rPr>
              <w:t>L. Malinauskienė</w:t>
            </w:r>
          </w:p>
        </w:tc>
        <w:tc>
          <w:tcPr>
            <w:tcW w:w="2232" w:type="dxa"/>
            <w:gridSpan w:val="2"/>
            <w:vAlign w:val="center"/>
          </w:tcPr>
          <w:p w14:paraId="29C44A70" w14:textId="4CE3766B" w:rsidR="00247268" w:rsidRDefault="1F60B809" w:rsidP="00FB5E2F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4AA5D231">
              <w:rPr>
                <w:rStyle w:val="normaltextrun"/>
              </w:rPr>
              <w:t>5 kl. tikybos pogrupio mokiniai</w:t>
            </w:r>
          </w:p>
        </w:tc>
      </w:tr>
      <w:tr w:rsidR="00C73AEA" w:rsidRPr="00E63B2B" w14:paraId="70C0D29D" w14:textId="77777777" w:rsidTr="00F3128A">
        <w:trPr>
          <w:trHeight w:val="376"/>
        </w:trPr>
        <w:tc>
          <w:tcPr>
            <w:tcW w:w="1065" w:type="dxa"/>
            <w:gridSpan w:val="2"/>
            <w:vAlign w:val="center"/>
          </w:tcPr>
          <w:p w14:paraId="6986FC7C" w14:textId="2F4F4A23" w:rsidR="00C73AEA" w:rsidRDefault="00C73AEA" w:rsidP="00F752C2">
            <w:pPr>
              <w:pStyle w:val="TableParagraph"/>
              <w:spacing w:line="270" w:lineRule="exact"/>
              <w:ind w:left="426" w:right="208"/>
            </w:pPr>
            <w:r>
              <w:t>2.</w:t>
            </w:r>
          </w:p>
        </w:tc>
        <w:tc>
          <w:tcPr>
            <w:tcW w:w="4992" w:type="dxa"/>
            <w:vAlign w:val="center"/>
          </w:tcPr>
          <w:p w14:paraId="71615E94" w14:textId="77777777" w:rsidR="00C73AEA" w:rsidRPr="7C73D313" w:rsidRDefault="00C73AEA" w:rsidP="00C73AEA">
            <w:pPr>
              <w:rPr>
                <w:szCs w:val="24"/>
              </w:rPr>
            </w:pPr>
          </w:p>
          <w:p w14:paraId="7A911076" w14:textId="3F763938" w:rsidR="00C73AEA" w:rsidRPr="4AA5D231" w:rsidRDefault="00C73AEA" w:rsidP="00C73AEA">
            <w:pPr>
              <w:widowControl/>
              <w:autoSpaceDE/>
              <w:autoSpaceDN/>
              <w:rPr>
                <w:rStyle w:val="normaltextrun"/>
              </w:rPr>
            </w:pPr>
            <w:r w:rsidRPr="4AA5D231">
              <w:rPr>
                <w:color w:val="000000" w:themeColor="text1"/>
                <w:szCs w:val="24"/>
              </w:rPr>
              <w:t>Tarptautinis kompiuterinių piešinių konkursas – paroda „Mano vasaros pasaka 2024“</w:t>
            </w:r>
          </w:p>
        </w:tc>
        <w:tc>
          <w:tcPr>
            <w:tcW w:w="1505" w:type="dxa"/>
            <w:gridSpan w:val="2"/>
            <w:vAlign w:val="center"/>
          </w:tcPr>
          <w:p w14:paraId="2A3182E4" w14:textId="357DF116" w:rsidR="00C73AEA" w:rsidRPr="4AA5D231" w:rsidRDefault="00C73AEA" w:rsidP="00C73AEA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4AA5D231">
              <w:rPr>
                <w:b/>
                <w:bCs/>
              </w:rPr>
              <w:t>Spalio mėn.</w:t>
            </w:r>
          </w:p>
        </w:tc>
        <w:tc>
          <w:tcPr>
            <w:tcW w:w="2278" w:type="dxa"/>
            <w:gridSpan w:val="4"/>
            <w:vAlign w:val="center"/>
          </w:tcPr>
          <w:p w14:paraId="487740C4" w14:textId="3B96A75E" w:rsidR="00C73AEA" w:rsidRPr="4AA5D231" w:rsidRDefault="00C73AEA" w:rsidP="00C73AEA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4AA5D231">
              <w:rPr>
                <w:lang w:val="en-US"/>
              </w:rPr>
              <w:t xml:space="preserve">D. </w:t>
            </w:r>
            <w:proofErr w:type="spellStart"/>
            <w:r w:rsidRPr="4AA5D231">
              <w:rPr>
                <w:lang w:val="en-US"/>
              </w:rPr>
              <w:t>Grigaliūnienė</w:t>
            </w:r>
            <w:proofErr w:type="spellEnd"/>
          </w:p>
        </w:tc>
        <w:tc>
          <w:tcPr>
            <w:tcW w:w="2070" w:type="dxa"/>
            <w:vAlign w:val="center"/>
          </w:tcPr>
          <w:p w14:paraId="21FC742D" w14:textId="1D9F9AD7" w:rsidR="00C73AEA" w:rsidRPr="4AA5D231" w:rsidRDefault="00C73AEA" w:rsidP="00C73AEA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4AA5D231">
              <w:rPr>
                <w:lang w:val="en-US"/>
              </w:rPr>
              <w:t xml:space="preserve">D. </w:t>
            </w:r>
            <w:proofErr w:type="spellStart"/>
            <w:r w:rsidRPr="4AA5D231">
              <w:rPr>
                <w:lang w:val="en-US"/>
              </w:rPr>
              <w:t>Grigaliūnienė</w:t>
            </w:r>
            <w:proofErr w:type="spellEnd"/>
          </w:p>
        </w:tc>
        <w:tc>
          <w:tcPr>
            <w:tcW w:w="2232" w:type="dxa"/>
            <w:gridSpan w:val="2"/>
            <w:vAlign w:val="center"/>
          </w:tcPr>
          <w:p w14:paraId="6D019512" w14:textId="0F03EDD8" w:rsidR="00C73AEA" w:rsidRPr="4AA5D231" w:rsidRDefault="00C73AEA" w:rsidP="00C73AEA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t>1-4 kl. mokiniai</w:t>
            </w:r>
          </w:p>
        </w:tc>
      </w:tr>
      <w:tr w:rsidR="005D5A98" w:rsidRPr="00E63B2B" w14:paraId="423ED885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0CB9780A" w14:textId="44DC098B" w:rsidR="005D5A98" w:rsidRPr="00E63B2B" w:rsidRDefault="005D5A98" w:rsidP="00F752C2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00054BB3" w14:textId="77777777" w:rsidR="005D5A98" w:rsidRPr="00E63B2B" w:rsidRDefault="005D5A98" w:rsidP="00F752C2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sistemingumas</w:t>
            </w:r>
          </w:p>
          <w:p w14:paraId="6635BC49" w14:textId="77777777" w:rsidR="005D5A98" w:rsidRPr="00E63B2B" w:rsidRDefault="005D5A98" w:rsidP="00F752C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5D5A98" w:rsidRPr="00E63B2B" w14:paraId="5DA81509" w14:textId="77777777" w:rsidTr="00F3128A">
        <w:trPr>
          <w:trHeight w:val="376"/>
        </w:trPr>
        <w:tc>
          <w:tcPr>
            <w:tcW w:w="1065" w:type="dxa"/>
            <w:gridSpan w:val="2"/>
          </w:tcPr>
          <w:p w14:paraId="2D470978" w14:textId="78F78159" w:rsidR="005D5A98" w:rsidRPr="00E63B2B" w:rsidRDefault="005D5A98" w:rsidP="00F752C2">
            <w:pPr>
              <w:pStyle w:val="TableParagraph"/>
              <w:spacing w:line="270" w:lineRule="exact"/>
              <w:ind w:left="272" w:right="208"/>
            </w:pPr>
          </w:p>
        </w:tc>
        <w:tc>
          <w:tcPr>
            <w:tcW w:w="4992" w:type="dxa"/>
            <w:vAlign w:val="center"/>
          </w:tcPr>
          <w:p w14:paraId="19431E42" w14:textId="41CD3859" w:rsidR="005D5A98" w:rsidRPr="00E63B2B" w:rsidRDefault="005D5A98" w:rsidP="7C73D313">
            <w:pPr>
              <w:pStyle w:val="TableParagraph"/>
              <w:spacing w:line="264" w:lineRule="exact"/>
              <w:ind w:left="239"/>
            </w:pPr>
          </w:p>
        </w:tc>
        <w:tc>
          <w:tcPr>
            <w:tcW w:w="1505" w:type="dxa"/>
            <w:gridSpan w:val="2"/>
            <w:vAlign w:val="center"/>
          </w:tcPr>
          <w:p w14:paraId="3EEC7F67" w14:textId="56E59D37" w:rsidR="005D5A98" w:rsidRPr="00E63B2B" w:rsidRDefault="005D5A98" w:rsidP="7C73D313">
            <w:pPr>
              <w:pStyle w:val="TableParagraph"/>
              <w:spacing w:line="270" w:lineRule="exact"/>
              <w:ind w:right="83"/>
              <w:rPr>
                <w:b/>
                <w:bCs/>
              </w:rPr>
            </w:pPr>
          </w:p>
        </w:tc>
        <w:tc>
          <w:tcPr>
            <w:tcW w:w="2278" w:type="dxa"/>
            <w:gridSpan w:val="4"/>
            <w:vAlign w:val="center"/>
          </w:tcPr>
          <w:p w14:paraId="11E05974" w14:textId="58C9F5C0" w:rsidR="005D5A98" w:rsidRPr="00E63B2B" w:rsidRDefault="005D5A98" w:rsidP="7C73D313">
            <w:pPr>
              <w:pStyle w:val="TableParagraph"/>
              <w:spacing w:line="270" w:lineRule="exact"/>
            </w:pPr>
          </w:p>
        </w:tc>
        <w:tc>
          <w:tcPr>
            <w:tcW w:w="2070" w:type="dxa"/>
            <w:vAlign w:val="center"/>
          </w:tcPr>
          <w:p w14:paraId="66D4721B" w14:textId="353EFEE5" w:rsidR="005D5A98" w:rsidRPr="00E63B2B" w:rsidRDefault="005D5A98" w:rsidP="7C73D313">
            <w:pPr>
              <w:pStyle w:val="TableParagraph"/>
              <w:spacing w:line="240" w:lineRule="auto"/>
            </w:pPr>
          </w:p>
        </w:tc>
        <w:tc>
          <w:tcPr>
            <w:tcW w:w="2232" w:type="dxa"/>
            <w:gridSpan w:val="2"/>
            <w:vAlign w:val="center"/>
          </w:tcPr>
          <w:p w14:paraId="1AB645FF" w14:textId="2187554E" w:rsidR="005D5A98" w:rsidRPr="00E63B2B" w:rsidRDefault="005D5A98" w:rsidP="7C73D313">
            <w:pPr>
              <w:pStyle w:val="TableParagraph"/>
              <w:spacing w:line="265" w:lineRule="exact"/>
              <w:ind w:left="43" w:right="106"/>
            </w:pPr>
          </w:p>
        </w:tc>
      </w:tr>
      <w:tr w:rsidR="005D5A98" w:rsidRPr="00E63B2B" w14:paraId="28B4E725" w14:textId="77777777" w:rsidTr="00F3128A">
        <w:trPr>
          <w:trHeight w:val="509"/>
        </w:trPr>
        <w:tc>
          <w:tcPr>
            <w:tcW w:w="1065" w:type="dxa"/>
            <w:gridSpan w:val="2"/>
          </w:tcPr>
          <w:p w14:paraId="4EDBE7F9" w14:textId="6DB5C3C1" w:rsidR="005D5A98" w:rsidRPr="00E63B2B" w:rsidRDefault="005D5A98" w:rsidP="00F752C2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2.</w:t>
            </w:r>
          </w:p>
        </w:tc>
        <w:tc>
          <w:tcPr>
            <w:tcW w:w="4992" w:type="dxa"/>
            <w:vAlign w:val="center"/>
          </w:tcPr>
          <w:p w14:paraId="655F2D7F" w14:textId="36B58A67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  <w:shd w:val="clear" w:color="auto" w:fill="FFFFFF"/>
              </w:rPr>
              <w:t>Uniformų dėvėjimo prevencinis patikrinimas</w:t>
            </w:r>
          </w:p>
        </w:tc>
        <w:tc>
          <w:tcPr>
            <w:tcW w:w="1505" w:type="dxa"/>
            <w:gridSpan w:val="2"/>
            <w:vAlign w:val="center"/>
          </w:tcPr>
          <w:p w14:paraId="0F614C83" w14:textId="358BA1E1" w:rsidR="005D5A98" w:rsidRPr="00E63B2B" w:rsidRDefault="00DC5BD4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278" w:type="dxa"/>
            <w:gridSpan w:val="4"/>
            <w:vAlign w:val="center"/>
          </w:tcPr>
          <w:p w14:paraId="22C0FC3B" w14:textId="5B109385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G. Šuminskaitė</w:t>
            </w:r>
          </w:p>
        </w:tc>
        <w:tc>
          <w:tcPr>
            <w:tcW w:w="2070" w:type="dxa"/>
            <w:vAlign w:val="center"/>
          </w:tcPr>
          <w:p w14:paraId="60993794" w14:textId="42EF486B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G. Šuminskaitė</w:t>
            </w:r>
          </w:p>
        </w:tc>
        <w:tc>
          <w:tcPr>
            <w:tcW w:w="2232" w:type="dxa"/>
            <w:gridSpan w:val="2"/>
            <w:vAlign w:val="center"/>
          </w:tcPr>
          <w:p w14:paraId="20D87168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iniai</w:t>
            </w:r>
          </w:p>
          <w:p w14:paraId="70F601ED" w14:textId="2A837594" w:rsidR="005D5A98" w:rsidRPr="00E63B2B" w:rsidRDefault="005D5A98" w:rsidP="00FB5E2F">
            <w:pPr>
              <w:pStyle w:val="TableParagraph"/>
              <w:spacing w:line="265" w:lineRule="exact"/>
              <w:ind w:right="106"/>
              <w:rPr>
                <w:szCs w:val="24"/>
              </w:rPr>
            </w:pPr>
          </w:p>
        </w:tc>
      </w:tr>
      <w:tr w:rsidR="005D5A98" w14:paraId="60F8CA70" w14:textId="77777777" w:rsidTr="00F3128A">
        <w:trPr>
          <w:trHeight w:val="509"/>
        </w:trPr>
        <w:tc>
          <w:tcPr>
            <w:tcW w:w="1065" w:type="dxa"/>
            <w:gridSpan w:val="2"/>
          </w:tcPr>
          <w:p w14:paraId="5FFBC69E" w14:textId="75307874" w:rsidR="005D5A98" w:rsidRDefault="005D5A98" w:rsidP="00F752C2">
            <w:pPr>
              <w:pStyle w:val="TableParagraph"/>
              <w:spacing w:line="270" w:lineRule="exact"/>
            </w:pPr>
            <w:r>
              <w:t>3.</w:t>
            </w:r>
          </w:p>
        </w:tc>
        <w:tc>
          <w:tcPr>
            <w:tcW w:w="4992" w:type="dxa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505" w:type="dxa"/>
            <w:gridSpan w:val="2"/>
            <w:vAlign w:val="center"/>
          </w:tcPr>
          <w:p w14:paraId="44215CBC" w14:textId="31B37B1C" w:rsidR="005D5A98" w:rsidRDefault="2EB35928" w:rsidP="7C73D313">
            <w:pPr>
              <w:pStyle w:val="TableParagraph"/>
              <w:spacing w:line="270" w:lineRule="exact"/>
              <w:rPr>
                <w:b/>
                <w:bCs/>
              </w:rPr>
            </w:pPr>
            <w:r w:rsidRPr="4AA5D231">
              <w:rPr>
                <w:b/>
                <w:bCs/>
              </w:rPr>
              <w:t>10, 17, 24</w:t>
            </w:r>
            <w:r w:rsidR="7A2E91E3" w:rsidRPr="4AA5D231">
              <w:rPr>
                <w:b/>
                <w:bCs/>
              </w:rPr>
              <w:t xml:space="preserve"> d. </w:t>
            </w:r>
          </w:p>
        </w:tc>
        <w:tc>
          <w:tcPr>
            <w:tcW w:w="2278" w:type="dxa"/>
            <w:gridSpan w:val="4"/>
            <w:vAlign w:val="center"/>
          </w:tcPr>
          <w:p w14:paraId="072A97BD" w14:textId="60C74140" w:rsidR="005D5A98" w:rsidRDefault="4CD735CE" w:rsidP="7C73D313">
            <w:pPr>
              <w:pStyle w:val="TableParagraph"/>
              <w:spacing w:line="270" w:lineRule="exact"/>
            </w:pPr>
            <w:r>
              <w:t>PPT psichologė A. Karalevičienė</w:t>
            </w:r>
          </w:p>
        </w:tc>
        <w:tc>
          <w:tcPr>
            <w:tcW w:w="2070" w:type="dxa"/>
            <w:vAlign w:val="center"/>
          </w:tcPr>
          <w:p w14:paraId="11123BA6" w14:textId="7CA71A6E" w:rsidR="005D5A98" w:rsidRDefault="4CD735CE" w:rsidP="7FEBE84F">
            <w:pPr>
              <w:pStyle w:val="TableParagraph"/>
              <w:spacing w:line="240" w:lineRule="auto"/>
            </w:pPr>
            <w:r>
              <w:t>G. Šuminskaitė</w:t>
            </w:r>
          </w:p>
        </w:tc>
        <w:tc>
          <w:tcPr>
            <w:tcW w:w="2232" w:type="dxa"/>
            <w:gridSpan w:val="2"/>
            <w:vAlign w:val="center"/>
          </w:tcPr>
          <w:p w14:paraId="48216E93" w14:textId="15159B8C" w:rsidR="005D5A98" w:rsidRDefault="53F63765" w:rsidP="7FEBE84F">
            <w:pPr>
              <w:pStyle w:val="TableParagraph"/>
              <w:spacing w:line="265" w:lineRule="exact"/>
            </w:pPr>
            <w:r>
              <w:t>Mokyklos bendruomenė</w:t>
            </w: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lastRenderedPageBreak/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savivaldus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00E2356D">
        <w:trPr>
          <w:trHeight w:val="376"/>
        </w:trPr>
        <w:tc>
          <w:tcPr>
            <w:tcW w:w="996" w:type="dxa"/>
          </w:tcPr>
          <w:p w14:paraId="06FE545B" w14:textId="01E55FAF" w:rsidR="006C7DD9" w:rsidRPr="00BC3D90" w:rsidRDefault="00E2356D" w:rsidP="00BC3D90">
            <w:pPr>
              <w:pStyle w:val="TableParagraph"/>
              <w:numPr>
                <w:ilvl w:val="0"/>
                <w:numId w:val="17"/>
              </w:numPr>
              <w:jc w:val="both"/>
              <w:rPr>
                <w:b/>
                <w:w w:val="35"/>
                <w:szCs w:val="24"/>
              </w:rPr>
            </w:pPr>
            <w:r>
              <w:rPr>
                <w:b/>
                <w:w w:val="35"/>
                <w:szCs w:val="24"/>
              </w:rPr>
              <w:t>1</w:t>
            </w:r>
          </w:p>
        </w:tc>
        <w:tc>
          <w:tcPr>
            <w:tcW w:w="5129" w:type="dxa"/>
            <w:gridSpan w:val="3"/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811" w:type="dxa"/>
            <w:gridSpan w:val="3"/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00F3128A">
        <w:trPr>
          <w:trHeight w:val="376"/>
        </w:trPr>
        <w:tc>
          <w:tcPr>
            <w:tcW w:w="1065" w:type="dxa"/>
            <w:gridSpan w:val="2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16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505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278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070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232" w:type="dxa"/>
            <w:gridSpan w:val="2"/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00F3128A">
        <w:trPr>
          <w:trHeight w:val="376"/>
        </w:trPr>
        <w:tc>
          <w:tcPr>
            <w:tcW w:w="1065" w:type="dxa"/>
            <w:gridSpan w:val="2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16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505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278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>D. Balinš</w:t>
            </w:r>
          </w:p>
        </w:tc>
        <w:tc>
          <w:tcPr>
            <w:tcW w:w="2070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>D. Balinš</w:t>
            </w:r>
          </w:p>
        </w:tc>
        <w:tc>
          <w:tcPr>
            <w:tcW w:w="2232" w:type="dxa"/>
            <w:gridSpan w:val="2"/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00F3128A">
        <w:trPr>
          <w:trHeight w:val="376"/>
        </w:trPr>
        <w:tc>
          <w:tcPr>
            <w:tcW w:w="1065" w:type="dxa"/>
            <w:gridSpan w:val="2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16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3CA79081" w14:textId="20E9E420" w:rsidR="00DC5BD4" w:rsidRPr="00E63B2B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505" w:type="dxa"/>
            <w:gridSpan w:val="2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278" w:type="dxa"/>
            <w:gridSpan w:val="4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2070" w:type="dxa"/>
            <w:vAlign w:val="center"/>
          </w:tcPr>
          <w:p w14:paraId="398871FA" w14:textId="17C0373A" w:rsidR="00DC5BD4" w:rsidRPr="00E63B2B" w:rsidRDefault="00DC5BD4" w:rsidP="00DC5BD4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2232" w:type="dxa"/>
            <w:gridSpan w:val="2"/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3097E981" w14:textId="77777777" w:rsidTr="00F3128A">
        <w:trPr>
          <w:trHeight w:val="376"/>
        </w:trPr>
        <w:tc>
          <w:tcPr>
            <w:tcW w:w="1065" w:type="dxa"/>
            <w:gridSpan w:val="2"/>
          </w:tcPr>
          <w:p w14:paraId="62594E9C" w14:textId="13B7643B" w:rsidR="005D5A98" w:rsidRPr="00E63B2B" w:rsidRDefault="005D5A98" w:rsidP="00B4138A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172991F0" w14:textId="608A7A1E" w:rsidR="005D5A98" w:rsidRPr="00E63B2B" w:rsidRDefault="005D5A98" w:rsidP="00FB5E2F">
            <w:pPr>
              <w:pStyle w:val="TableParagraph"/>
              <w:spacing w:line="264" w:lineRule="exact"/>
              <w:rPr>
                <w:szCs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14:paraId="30D060CE" w14:textId="6F671481" w:rsidR="005D5A98" w:rsidRPr="00E63B2B" w:rsidRDefault="005D5A98" w:rsidP="00FB5E2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</w:p>
        </w:tc>
        <w:tc>
          <w:tcPr>
            <w:tcW w:w="2278" w:type="dxa"/>
            <w:gridSpan w:val="4"/>
            <w:vAlign w:val="center"/>
          </w:tcPr>
          <w:p w14:paraId="451E96A7" w14:textId="5E7CA8DD" w:rsidR="005D5A98" w:rsidRPr="00E63B2B" w:rsidRDefault="005D5A98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1865A03" w14:textId="201EF3D3" w:rsidR="005D5A98" w:rsidRPr="00E63B2B" w:rsidRDefault="005D5A98" w:rsidP="00FB5E2F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5A37FAA8" w14:textId="029EC602" w:rsidR="005D5A98" w:rsidRPr="00E63B2B" w:rsidRDefault="005D5A98" w:rsidP="00FB5E2F">
            <w:pPr>
              <w:pStyle w:val="TableParagraph"/>
              <w:spacing w:line="265" w:lineRule="exact"/>
              <w:rPr>
                <w:szCs w:val="24"/>
              </w:rPr>
            </w:pPr>
          </w:p>
        </w:tc>
      </w:tr>
      <w:tr w:rsidR="005D5A98" w:rsidRPr="00E63B2B" w14:paraId="29D44FBF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5D5A98" w:rsidRPr="00E63B2B" w14:paraId="6747D134" w14:textId="77777777" w:rsidTr="00F3128A">
        <w:trPr>
          <w:trHeight w:val="375"/>
        </w:trPr>
        <w:tc>
          <w:tcPr>
            <w:tcW w:w="1065" w:type="dxa"/>
            <w:gridSpan w:val="2"/>
            <w:vAlign w:val="center"/>
          </w:tcPr>
          <w:p w14:paraId="57B6BF95" w14:textId="3475ABA3" w:rsidR="005D5A98" w:rsidRPr="00E63B2B" w:rsidRDefault="00E2356D" w:rsidP="00BC3D90">
            <w:pPr>
              <w:pStyle w:val="TableParagraph"/>
              <w:spacing w:line="270" w:lineRule="exact"/>
              <w:ind w:left="360" w:right="20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92" w:type="dxa"/>
            <w:vAlign w:val="center"/>
          </w:tcPr>
          <w:p w14:paraId="18E09B9C" w14:textId="6E7DF1A5" w:rsidR="005D5A98" w:rsidRPr="00E63B2B" w:rsidRDefault="7626F190" w:rsidP="4AA5D231">
            <w:pPr>
              <w:pStyle w:val="TableParagraph"/>
              <w:spacing w:line="264" w:lineRule="exact"/>
            </w:pPr>
            <w:r>
              <w:t>2 kl. tėvų susirinkimas</w:t>
            </w:r>
          </w:p>
        </w:tc>
        <w:tc>
          <w:tcPr>
            <w:tcW w:w="1505" w:type="dxa"/>
            <w:gridSpan w:val="2"/>
            <w:vAlign w:val="center"/>
          </w:tcPr>
          <w:p w14:paraId="7BBE7966" w14:textId="211681A1" w:rsidR="005D5A98" w:rsidRPr="00E63B2B" w:rsidRDefault="7626F190" w:rsidP="4AA5D231">
            <w:pPr>
              <w:pStyle w:val="TableParagraph"/>
              <w:spacing w:line="270" w:lineRule="exact"/>
              <w:ind w:right="83"/>
              <w:rPr>
                <w:b/>
                <w:bCs/>
              </w:rPr>
            </w:pPr>
            <w:r w:rsidRPr="4AA5D231">
              <w:rPr>
                <w:b/>
                <w:bCs/>
              </w:rPr>
              <w:t>1 d. 18 val.</w:t>
            </w:r>
          </w:p>
        </w:tc>
        <w:tc>
          <w:tcPr>
            <w:tcW w:w="2278" w:type="dxa"/>
            <w:gridSpan w:val="4"/>
            <w:vAlign w:val="center"/>
          </w:tcPr>
          <w:p w14:paraId="55443411" w14:textId="18371DAE" w:rsidR="005D5A98" w:rsidRPr="00E63B2B" w:rsidRDefault="7626F190" w:rsidP="00FB5E2F">
            <w:pPr>
              <w:pStyle w:val="TableParagraph"/>
              <w:spacing w:line="270" w:lineRule="exact"/>
              <w:ind w:left="360"/>
            </w:pPr>
            <w:r>
              <w:t>R. .Janonė</w:t>
            </w:r>
          </w:p>
        </w:tc>
        <w:tc>
          <w:tcPr>
            <w:tcW w:w="2070" w:type="dxa"/>
            <w:vAlign w:val="center"/>
          </w:tcPr>
          <w:p w14:paraId="348E4D50" w14:textId="39DBB34E" w:rsidR="005D5A98" w:rsidRPr="00E63B2B" w:rsidRDefault="00E2356D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R. Janonė</w:t>
            </w:r>
          </w:p>
        </w:tc>
        <w:tc>
          <w:tcPr>
            <w:tcW w:w="2232" w:type="dxa"/>
            <w:gridSpan w:val="2"/>
            <w:vAlign w:val="center"/>
          </w:tcPr>
          <w:p w14:paraId="5238C76F" w14:textId="0234F596" w:rsidR="005D5A98" w:rsidRPr="00E63B2B" w:rsidRDefault="00E2356D" w:rsidP="00E2356D">
            <w:pPr>
              <w:pStyle w:val="TableParagraph"/>
              <w:spacing w:line="265" w:lineRule="exact"/>
              <w:ind w:right="106"/>
              <w:rPr>
                <w:szCs w:val="24"/>
              </w:rPr>
            </w:pPr>
            <w:r>
              <w:rPr>
                <w:szCs w:val="24"/>
              </w:rPr>
              <w:t>2 kl. tėvai</w:t>
            </w:r>
          </w:p>
        </w:tc>
      </w:tr>
      <w:tr w:rsidR="00E2356D" w:rsidRPr="00E63B2B" w14:paraId="347D7789" w14:textId="77777777" w:rsidTr="00F3128A">
        <w:trPr>
          <w:trHeight w:val="375"/>
        </w:trPr>
        <w:tc>
          <w:tcPr>
            <w:tcW w:w="1065" w:type="dxa"/>
            <w:gridSpan w:val="2"/>
            <w:vAlign w:val="center"/>
          </w:tcPr>
          <w:p w14:paraId="05F09699" w14:textId="0733C173" w:rsidR="00E2356D" w:rsidRDefault="00E2356D" w:rsidP="00BC3D90">
            <w:pPr>
              <w:pStyle w:val="TableParagraph"/>
              <w:spacing w:line="270" w:lineRule="exact"/>
              <w:ind w:left="360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92" w:type="dxa"/>
            <w:vAlign w:val="center"/>
          </w:tcPr>
          <w:p w14:paraId="79CE0CFF" w14:textId="4C5F830F" w:rsidR="00E2356D" w:rsidRDefault="00E2356D" w:rsidP="4AA5D231">
            <w:pPr>
              <w:pStyle w:val="TableParagraph"/>
              <w:spacing w:line="264" w:lineRule="exact"/>
            </w:pPr>
            <w:r>
              <w:t>1 kl. tėvų susirinkimas</w:t>
            </w:r>
          </w:p>
        </w:tc>
        <w:tc>
          <w:tcPr>
            <w:tcW w:w="1505" w:type="dxa"/>
            <w:gridSpan w:val="2"/>
            <w:vAlign w:val="center"/>
          </w:tcPr>
          <w:p w14:paraId="70D59349" w14:textId="5995A89C" w:rsidR="00E2356D" w:rsidRPr="4AA5D231" w:rsidRDefault="00E2356D" w:rsidP="4AA5D231">
            <w:pPr>
              <w:pStyle w:val="TableParagraph"/>
              <w:spacing w:line="270" w:lineRule="exact"/>
              <w:ind w:right="83"/>
              <w:rPr>
                <w:b/>
                <w:bCs/>
              </w:rPr>
            </w:pPr>
            <w:r>
              <w:rPr>
                <w:b/>
                <w:bCs/>
              </w:rPr>
              <w:t>9 d. 17 val.</w:t>
            </w:r>
          </w:p>
        </w:tc>
        <w:tc>
          <w:tcPr>
            <w:tcW w:w="2278" w:type="dxa"/>
            <w:gridSpan w:val="4"/>
            <w:vAlign w:val="center"/>
          </w:tcPr>
          <w:p w14:paraId="4C805313" w14:textId="1D1EA2AB" w:rsidR="00E2356D" w:rsidRDefault="00E2356D" w:rsidP="00FB5E2F">
            <w:pPr>
              <w:pStyle w:val="TableParagraph"/>
              <w:spacing w:line="270" w:lineRule="exact"/>
              <w:ind w:left="360"/>
            </w:pPr>
            <w:r>
              <w:t>A. Kizienė</w:t>
            </w:r>
          </w:p>
        </w:tc>
        <w:tc>
          <w:tcPr>
            <w:tcW w:w="2070" w:type="dxa"/>
            <w:vAlign w:val="center"/>
          </w:tcPr>
          <w:p w14:paraId="71FFEDF8" w14:textId="2F6B9DEE" w:rsidR="00E2356D" w:rsidRDefault="00E2356D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A. Kizienė</w:t>
            </w:r>
          </w:p>
        </w:tc>
        <w:tc>
          <w:tcPr>
            <w:tcW w:w="2232" w:type="dxa"/>
            <w:gridSpan w:val="2"/>
            <w:vAlign w:val="center"/>
          </w:tcPr>
          <w:p w14:paraId="02593CC8" w14:textId="44BE2959" w:rsidR="00E2356D" w:rsidRDefault="00E2356D" w:rsidP="00E2356D">
            <w:pPr>
              <w:pStyle w:val="TableParagraph"/>
              <w:spacing w:line="265" w:lineRule="exact"/>
              <w:ind w:right="106"/>
              <w:rPr>
                <w:szCs w:val="24"/>
              </w:rPr>
            </w:pPr>
            <w:r>
              <w:rPr>
                <w:szCs w:val="24"/>
              </w:rPr>
              <w:t>1 kl. tėvai</w:t>
            </w:r>
          </w:p>
        </w:tc>
      </w:tr>
      <w:tr w:rsidR="00F91E47" w:rsidRPr="00E63B2B" w14:paraId="6AC2765A" w14:textId="77777777" w:rsidTr="00F3128A">
        <w:trPr>
          <w:trHeight w:val="375"/>
        </w:trPr>
        <w:tc>
          <w:tcPr>
            <w:tcW w:w="1065" w:type="dxa"/>
            <w:gridSpan w:val="2"/>
            <w:vAlign w:val="center"/>
          </w:tcPr>
          <w:p w14:paraId="71D7F6AF" w14:textId="4CE14F01" w:rsidR="00F91E47" w:rsidRDefault="00F91E47" w:rsidP="00F91E47">
            <w:pPr>
              <w:pStyle w:val="TableParagraph"/>
              <w:spacing w:line="270" w:lineRule="exact"/>
              <w:ind w:left="360"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92" w:type="dxa"/>
            <w:vAlign w:val="center"/>
          </w:tcPr>
          <w:p w14:paraId="051F98AE" w14:textId="3071D7DF" w:rsidR="00F91E47" w:rsidRDefault="00F91E47" w:rsidP="00F91E47">
            <w:pPr>
              <w:pStyle w:val="TableParagraph"/>
              <w:spacing w:line="264" w:lineRule="exact"/>
            </w:pPr>
            <w:r>
              <w:t>4</w:t>
            </w:r>
            <w:r w:rsidRPr="00F91E47">
              <w:t xml:space="preserve"> kl. tėvų susirinkimas</w:t>
            </w:r>
          </w:p>
        </w:tc>
        <w:tc>
          <w:tcPr>
            <w:tcW w:w="1505" w:type="dxa"/>
            <w:gridSpan w:val="2"/>
            <w:vAlign w:val="center"/>
          </w:tcPr>
          <w:p w14:paraId="2830FD7D" w14:textId="2336864F" w:rsidR="00F91E47" w:rsidRDefault="00F91E47" w:rsidP="00F91E47">
            <w:pPr>
              <w:pStyle w:val="TableParagraph"/>
              <w:spacing w:line="270" w:lineRule="exact"/>
              <w:ind w:right="83"/>
              <w:rPr>
                <w:b/>
                <w:bCs/>
              </w:rPr>
            </w:pPr>
            <w:r>
              <w:rPr>
                <w:b/>
                <w:bCs/>
              </w:rPr>
              <w:t>10 d.</w:t>
            </w:r>
            <w:r w:rsidR="00E23726">
              <w:rPr>
                <w:b/>
                <w:bCs/>
              </w:rPr>
              <w:t xml:space="preserve"> 17 val.</w:t>
            </w:r>
          </w:p>
        </w:tc>
        <w:tc>
          <w:tcPr>
            <w:tcW w:w="2278" w:type="dxa"/>
            <w:gridSpan w:val="4"/>
            <w:vAlign w:val="center"/>
          </w:tcPr>
          <w:p w14:paraId="7A7979AD" w14:textId="215EA42D" w:rsidR="00F91E47" w:rsidRDefault="00F91E47" w:rsidP="00F91E47">
            <w:pPr>
              <w:pStyle w:val="TableParagraph"/>
              <w:spacing w:line="270" w:lineRule="exact"/>
              <w:ind w:left="360"/>
            </w:pPr>
            <w:r>
              <w:t>S. Vaičiulienė</w:t>
            </w:r>
          </w:p>
        </w:tc>
        <w:tc>
          <w:tcPr>
            <w:tcW w:w="2070" w:type="dxa"/>
            <w:vAlign w:val="center"/>
          </w:tcPr>
          <w:p w14:paraId="213DD6D0" w14:textId="0363F1F4" w:rsidR="00F91E47" w:rsidRDefault="00F91E47" w:rsidP="00F91E47">
            <w:pPr>
              <w:pStyle w:val="TableParagraph"/>
              <w:spacing w:line="270" w:lineRule="exact"/>
              <w:rPr>
                <w:szCs w:val="24"/>
              </w:rPr>
            </w:pPr>
            <w:r>
              <w:t>S. Vaičiulienė</w:t>
            </w:r>
          </w:p>
        </w:tc>
        <w:tc>
          <w:tcPr>
            <w:tcW w:w="2232" w:type="dxa"/>
            <w:gridSpan w:val="2"/>
            <w:vAlign w:val="center"/>
          </w:tcPr>
          <w:p w14:paraId="5C66B1DE" w14:textId="4F5CB295" w:rsidR="00F91E47" w:rsidRDefault="00F91E47" w:rsidP="00F91E47">
            <w:pPr>
              <w:pStyle w:val="TableParagraph"/>
              <w:spacing w:line="265" w:lineRule="exact"/>
              <w:ind w:right="106"/>
              <w:rPr>
                <w:szCs w:val="24"/>
              </w:rPr>
            </w:pPr>
            <w:r>
              <w:rPr>
                <w:szCs w:val="24"/>
              </w:rPr>
              <w:t>4 kl. tėvai</w:t>
            </w:r>
          </w:p>
        </w:tc>
      </w:tr>
      <w:tr w:rsidR="00F91E47" w:rsidRPr="00E63B2B" w14:paraId="106860A7" w14:textId="77777777" w:rsidTr="00F3128A">
        <w:trPr>
          <w:trHeight w:val="375"/>
        </w:trPr>
        <w:tc>
          <w:tcPr>
            <w:tcW w:w="1065" w:type="dxa"/>
            <w:gridSpan w:val="2"/>
            <w:vAlign w:val="center"/>
          </w:tcPr>
          <w:p w14:paraId="626F8382" w14:textId="7AA0C734" w:rsidR="00F91E47" w:rsidRDefault="00F91E47" w:rsidP="00F91E47">
            <w:pPr>
              <w:pStyle w:val="TableParagraph"/>
              <w:spacing w:line="270" w:lineRule="exact"/>
              <w:ind w:left="360" w:right="208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92" w:type="dxa"/>
            <w:vAlign w:val="center"/>
          </w:tcPr>
          <w:p w14:paraId="6B14FEB8" w14:textId="56FD4232" w:rsidR="00F91E47" w:rsidRDefault="00F91E47" w:rsidP="00F91E47">
            <w:pPr>
              <w:pStyle w:val="TableParagraph"/>
              <w:spacing w:line="264" w:lineRule="exact"/>
            </w:pPr>
            <w:r>
              <w:t>8 kl. tėvų susirinkimas</w:t>
            </w:r>
          </w:p>
        </w:tc>
        <w:tc>
          <w:tcPr>
            <w:tcW w:w="1505" w:type="dxa"/>
            <w:gridSpan w:val="2"/>
            <w:vAlign w:val="center"/>
          </w:tcPr>
          <w:p w14:paraId="1F7CD9A6" w14:textId="794DBB79" w:rsidR="00F91E47" w:rsidRDefault="00E23726" w:rsidP="00F91E47">
            <w:pPr>
              <w:pStyle w:val="TableParagraph"/>
              <w:spacing w:line="270" w:lineRule="exact"/>
              <w:ind w:right="83"/>
              <w:rPr>
                <w:b/>
                <w:bCs/>
              </w:rPr>
            </w:pPr>
            <w:r>
              <w:rPr>
                <w:b/>
                <w:bCs/>
              </w:rPr>
              <w:t>15 d. 17 val.</w:t>
            </w:r>
          </w:p>
        </w:tc>
        <w:tc>
          <w:tcPr>
            <w:tcW w:w="2278" w:type="dxa"/>
            <w:gridSpan w:val="4"/>
            <w:vAlign w:val="center"/>
          </w:tcPr>
          <w:p w14:paraId="13B67213" w14:textId="5639340F" w:rsidR="00F91E47" w:rsidRDefault="00F91E47" w:rsidP="00F91E47">
            <w:pPr>
              <w:pStyle w:val="TableParagraph"/>
              <w:spacing w:line="270" w:lineRule="exact"/>
              <w:ind w:left="360"/>
            </w:pPr>
            <w:r>
              <w:t>S. Vaičiulienė</w:t>
            </w:r>
          </w:p>
        </w:tc>
        <w:tc>
          <w:tcPr>
            <w:tcW w:w="2070" w:type="dxa"/>
            <w:vAlign w:val="center"/>
          </w:tcPr>
          <w:p w14:paraId="5943024A" w14:textId="2C45C97A" w:rsidR="00F91E47" w:rsidRDefault="00F91E47" w:rsidP="00F91E47">
            <w:pPr>
              <w:pStyle w:val="TableParagraph"/>
              <w:spacing w:line="270" w:lineRule="exact"/>
              <w:rPr>
                <w:szCs w:val="24"/>
              </w:rPr>
            </w:pPr>
            <w:r>
              <w:t>S. Vaičiulienė</w:t>
            </w:r>
          </w:p>
        </w:tc>
        <w:tc>
          <w:tcPr>
            <w:tcW w:w="2232" w:type="dxa"/>
            <w:gridSpan w:val="2"/>
            <w:vAlign w:val="center"/>
          </w:tcPr>
          <w:p w14:paraId="7ABBC458" w14:textId="323BCC81" w:rsidR="00F91E47" w:rsidRDefault="00F91E47" w:rsidP="00F91E47">
            <w:pPr>
              <w:pStyle w:val="TableParagraph"/>
              <w:spacing w:line="265" w:lineRule="exact"/>
              <w:ind w:right="106"/>
              <w:rPr>
                <w:szCs w:val="24"/>
              </w:rPr>
            </w:pPr>
            <w:r>
              <w:rPr>
                <w:szCs w:val="24"/>
              </w:rPr>
              <w:t>8 kl. tėvai</w:t>
            </w:r>
          </w:p>
        </w:tc>
      </w:tr>
      <w:tr w:rsidR="4AA5D231" w14:paraId="0888D2FE" w14:textId="77777777" w:rsidTr="00F3128A">
        <w:trPr>
          <w:trHeight w:val="375"/>
        </w:trPr>
        <w:tc>
          <w:tcPr>
            <w:tcW w:w="1065" w:type="dxa"/>
            <w:gridSpan w:val="2"/>
            <w:vAlign w:val="center"/>
          </w:tcPr>
          <w:p w14:paraId="2CF9091C" w14:textId="7D8B1595" w:rsidR="4AA5D231" w:rsidRDefault="00F66385" w:rsidP="00F91E47">
            <w:pPr>
              <w:pStyle w:val="TableParagraph"/>
              <w:spacing w:line="270" w:lineRule="exact"/>
            </w:pPr>
            <w:r>
              <w:t xml:space="preserve">  </w:t>
            </w:r>
            <w:r w:rsidR="00F91E47">
              <w:t>5</w:t>
            </w:r>
            <w:r w:rsidR="00E2356D">
              <w:t>.</w:t>
            </w:r>
          </w:p>
        </w:tc>
        <w:tc>
          <w:tcPr>
            <w:tcW w:w="4992" w:type="dxa"/>
            <w:vAlign w:val="center"/>
          </w:tcPr>
          <w:p w14:paraId="5384A27A" w14:textId="084D710C" w:rsidR="004EE086" w:rsidRDefault="004EE086" w:rsidP="4AA5D231">
            <w:pPr>
              <w:pStyle w:val="TableParagraph"/>
              <w:spacing w:line="264" w:lineRule="exact"/>
            </w:pPr>
            <w:r>
              <w:t>3 kl. tėvų susirinkimas</w:t>
            </w:r>
          </w:p>
        </w:tc>
        <w:tc>
          <w:tcPr>
            <w:tcW w:w="1505" w:type="dxa"/>
            <w:gridSpan w:val="2"/>
            <w:vAlign w:val="center"/>
          </w:tcPr>
          <w:p w14:paraId="19FC5472" w14:textId="5731D317" w:rsidR="004EE086" w:rsidRDefault="004EE086" w:rsidP="4AA5D231">
            <w:pPr>
              <w:pStyle w:val="TableParagraph"/>
              <w:spacing w:line="270" w:lineRule="exact"/>
              <w:rPr>
                <w:b/>
                <w:bCs/>
              </w:rPr>
            </w:pPr>
            <w:r w:rsidRPr="4AA5D231">
              <w:rPr>
                <w:b/>
                <w:bCs/>
              </w:rPr>
              <w:t>derinama</w:t>
            </w:r>
          </w:p>
        </w:tc>
        <w:tc>
          <w:tcPr>
            <w:tcW w:w="2278" w:type="dxa"/>
            <w:gridSpan w:val="4"/>
            <w:vAlign w:val="center"/>
          </w:tcPr>
          <w:p w14:paraId="0404341F" w14:textId="32E2BB3D" w:rsidR="004EE086" w:rsidRDefault="004EE086" w:rsidP="4AA5D231">
            <w:pPr>
              <w:pStyle w:val="TableParagraph"/>
              <w:spacing w:line="270" w:lineRule="exact"/>
            </w:pPr>
            <w:r>
              <w:t>R. Juškienė</w:t>
            </w:r>
          </w:p>
        </w:tc>
        <w:tc>
          <w:tcPr>
            <w:tcW w:w="2070" w:type="dxa"/>
            <w:vAlign w:val="center"/>
          </w:tcPr>
          <w:p w14:paraId="5A1035A0" w14:textId="61289D3D" w:rsidR="004EE086" w:rsidRDefault="004EE086" w:rsidP="4AA5D231">
            <w:pPr>
              <w:pStyle w:val="TableParagraph"/>
              <w:spacing w:line="270" w:lineRule="exact"/>
            </w:pPr>
            <w:r>
              <w:t>R. Juškienė</w:t>
            </w:r>
          </w:p>
        </w:tc>
        <w:tc>
          <w:tcPr>
            <w:tcW w:w="2232" w:type="dxa"/>
            <w:gridSpan w:val="2"/>
            <w:vAlign w:val="center"/>
          </w:tcPr>
          <w:p w14:paraId="7E487FBC" w14:textId="4E4526F7" w:rsidR="4AA5D231" w:rsidRDefault="00E2356D" w:rsidP="00E2356D">
            <w:pPr>
              <w:pStyle w:val="TableParagraph"/>
              <w:spacing w:line="265" w:lineRule="exact"/>
            </w:pPr>
            <w:r>
              <w:t>3</w:t>
            </w:r>
            <w:r w:rsidRPr="00E2356D">
              <w:t xml:space="preserve"> kl. tėvai</w:t>
            </w:r>
          </w:p>
        </w:tc>
      </w:tr>
      <w:tr w:rsidR="005D5A98" w:rsidRPr="00E63B2B" w14:paraId="55B3C12E" w14:textId="77777777" w:rsidTr="00C73AEA">
        <w:trPr>
          <w:trHeight w:val="376"/>
        </w:trPr>
        <w:tc>
          <w:tcPr>
            <w:tcW w:w="14142" w:type="dxa"/>
            <w:gridSpan w:val="12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5D5A98" w:rsidRPr="00E63B2B" w14:paraId="148FD6BB" w14:textId="77777777" w:rsidTr="00F3128A">
        <w:trPr>
          <w:trHeight w:val="334"/>
        </w:trPr>
        <w:tc>
          <w:tcPr>
            <w:tcW w:w="1065" w:type="dxa"/>
            <w:gridSpan w:val="2"/>
            <w:vAlign w:val="center"/>
          </w:tcPr>
          <w:p w14:paraId="122A9E76" w14:textId="6E71E49B" w:rsidR="005D5A98" w:rsidRPr="00E63B2B" w:rsidRDefault="00F66385" w:rsidP="00BC3D90">
            <w:pPr>
              <w:pStyle w:val="TableParagraph"/>
              <w:spacing w:line="270" w:lineRule="exact"/>
              <w:ind w:left="360" w:right="20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92" w:type="dxa"/>
            <w:vAlign w:val="center"/>
          </w:tcPr>
          <w:p w14:paraId="080DD5C2" w14:textId="3FD65BE9" w:rsidR="005D5A98" w:rsidRPr="00E63B2B" w:rsidRDefault="754D4E09" w:rsidP="00F43D69">
            <w:r>
              <w:t xml:space="preserve">,,Sensorinių priemonių </w:t>
            </w:r>
            <w:r w:rsidR="00F43D69">
              <w:t xml:space="preserve">taikymas </w:t>
            </w:r>
            <w:r>
              <w:t>SUP vaikams</w:t>
            </w:r>
            <w:r w:rsidR="00F43D69">
              <w:t>“</w:t>
            </w:r>
          </w:p>
        </w:tc>
        <w:tc>
          <w:tcPr>
            <w:tcW w:w="1505" w:type="dxa"/>
            <w:gridSpan w:val="2"/>
            <w:vAlign w:val="center"/>
          </w:tcPr>
          <w:p w14:paraId="15CE327F" w14:textId="44EDBCD2" w:rsidR="005D5A98" w:rsidRPr="00E63B2B" w:rsidRDefault="754D4E09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 w:rsidRPr="4AA5D231">
              <w:rPr>
                <w:rStyle w:val="normaltextrun"/>
                <w:b/>
                <w:bCs/>
              </w:rPr>
              <w:t>29 d.</w:t>
            </w:r>
          </w:p>
        </w:tc>
        <w:tc>
          <w:tcPr>
            <w:tcW w:w="2278" w:type="dxa"/>
            <w:gridSpan w:val="4"/>
            <w:vAlign w:val="center"/>
          </w:tcPr>
          <w:p w14:paraId="2273DC66" w14:textId="501E0EEB" w:rsidR="005D5A98" w:rsidRPr="00E63B2B" w:rsidRDefault="754D4E09" w:rsidP="00FB5E2F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ŠC</w:t>
            </w:r>
          </w:p>
        </w:tc>
        <w:tc>
          <w:tcPr>
            <w:tcW w:w="2070" w:type="dxa"/>
            <w:vAlign w:val="center"/>
          </w:tcPr>
          <w:p w14:paraId="51DAF99D" w14:textId="5CF9AFED" w:rsidR="005D5A98" w:rsidRPr="00F3179F" w:rsidRDefault="754D4E09" w:rsidP="00FB5E2F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>Mokinio pagalbos specialistai</w:t>
            </w:r>
          </w:p>
        </w:tc>
        <w:tc>
          <w:tcPr>
            <w:tcW w:w="2232" w:type="dxa"/>
            <w:gridSpan w:val="2"/>
            <w:vAlign w:val="center"/>
          </w:tcPr>
          <w:p w14:paraId="58A6DD97" w14:textId="0ABBA771" w:rsidR="005D5A98" w:rsidRPr="00F3179F" w:rsidRDefault="00F66385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Mokinio pagalbos specialistai</w:t>
            </w:r>
          </w:p>
        </w:tc>
      </w:tr>
      <w:tr w:rsidR="4AA5D231" w14:paraId="487A005B" w14:textId="77777777" w:rsidTr="00F3128A">
        <w:trPr>
          <w:trHeight w:val="334"/>
        </w:trPr>
        <w:tc>
          <w:tcPr>
            <w:tcW w:w="1065" w:type="dxa"/>
            <w:gridSpan w:val="2"/>
            <w:vAlign w:val="center"/>
          </w:tcPr>
          <w:p w14:paraId="3D7EFEC8" w14:textId="225BFAE2" w:rsidR="4AA5D231" w:rsidRDefault="00F66385" w:rsidP="4AA5D231">
            <w:pPr>
              <w:pStyle w:val="TableParagraph"/>
              <w:spacing w:line="270" w:lineRule="exact"/>
            </w:pPr>
            <w:r>
              <w:t>2.</w:t>
            </w:r>
          </w:p>
        </w:tc>
        <w:tc>
          <w:tcPr>
            <w:tcW w:w="4992" w:type="dxa"/>
            <w:vAlign w:val="center"/>
          </w:tcPr>
          <w:p w14:paraId="77EC37A0" w14:textId="2F49380C" w:rsidR="50DB07A1" w:rsidRDefault="50DB07A1" w:rsidP="4AA5D231">
            <w:r>
              <w:t>Mokymai ,,Svajonių formatas jau yra! Kaip skaityti EPUB3, ski</w:t>
            </w:r>
            <w:r w:rsidR="7A8962FF">
              <w:t>rti disleksijai ie skaitymo sutrikimams.</w:t>
            </w:r>
          </w:p>
        </w:tc>
        <w:tc>
          <w:tcPr>
            <w:tcW w:w="1505" w:type="dxa"/>
            <w:gridSpan w:val="2"/>
            <w:vAlign w:val="center"/>
          </w:tcPr>
          <w:p w14:paraId="77C72CE0" w14:textId="295BF850" w:rsidR="50DB07A1" w:rsidRDefault="50DB07A1" w:rsidP="4AA5D231">
            <w:pPr>
              <w:pStyle w:val="TableParagraph"/>
              <w:spacing w:line="270" w:lineRule="exact"/>
              <w:rPr>
                <w:rStyle w:val="normaltextrun"/>
                <w:b/>
                <w:bCs/>
              </w:rPr>
            </w:pPr>
            <w:r w:rsidRPr="4AA5D231">
              <w:rPr>
                <w:rStyle w:val="normaltextrun"/>
                <w:b/>
                <w:bCs/>
              </w:rPr>
              <w:t>Spalio 14 d.</w:t>
            </w:r>
          </w:p>
          <w:p w14:paraId="1AB485BE" w14:textId="14027DB5" w:rsidR="50DB07A1" w:rsidRDefault="50DB07A1" w:rsidP="4AA5D231">
            <w:pPr>
              <w:pStyle w:val="TableParagraph"/>
              <w:spacing w:line="270" w:lineRule="exact"/>
              <w:rPr>
                <w:rStyle w:val="normaltextrun"/>
                <w:b/>
                <w:bCs/>
              </w:rPr>
            </w:pPr>
            <w:r w:rsidRPr="4AA5D231">
              <w:rPr>
                <w:rStyle w:val="normaltextrun"/>
                <w:b/>
                <w:bCs/>
              </w:rPr>
              <w:t>16.00</w:t>
            </w:r>
          </w:p>
        </w:tc>
        <w:tc>
          <w:tcPr>
            <w:tcW w:w="2278" w:type="dxa"/>
            <w:gridSpan w:val="4"/>
            <w:vAlign w:val="center"/>
          </w:tcPr>
          <w:p w14:paraId="40A8995E" w14:textId="00513995" w:rsidR="5F4EC5C8" w:rsidRDefault="5F4EC5C8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 xml:space="preserve">Lietuvos audiosensorinės bibliotekos Panevėžio  padalinys </w:t>
            </w:r>
          </w:p>
        </w:tc>
        <w:tc>
          <w:tcPr>
            <w:tcW w:w="2070" w:type="dxa"/>
            <w:vAlign w:val="center"/>
          </w:tcPr>
          <w:p w14:paraId="299EC389" w14:textId="410979B6" w:rsidR="5F4EC5C8" w:rsidRDefault="5F4EC5C8" w:rsidP="4AA5D231">
            <w:pPr>
              <w:rPr>
                <w:rStyle w:val="normaltextrun"/>
              </w:rPr>
            </w:pPr>
            <w:r w:rsidRPr="4AA5D231">
              <w:rPr>
                <w:rStyle w:val="normaltextrun"/>
              </w:rPr>
              <w:t xml:space="preserve">Pradinių kl. </w:t>
            </w:r>
            <w:r w:rsidR="773A8587" w:rsidRPr="4AA5D231">
              <w:rPr>
                <w:rStyle w:val="normaltextrun"/>
              </w:rPr>
              <w:t>m</w:t>
            </w:r>
            <w:r w:rsidRPr="4AA5D231">
              <w:rPr>
                <w:rStyle w:val="normaltextrun"/>
              </w:rPr>
              <w:t>okytojai</w:t>
            </w:r>
            <w:r w:rsidR="6E5EFE3C" w:rsidRPr="4AA5D231">
              <w:rPr>
                <w:rStyle w:val="normaltextrun"/>
              </w:rPr>
              <w:t xml:space="preserve"> </w:t>
            </w:r>
          </w:p>
        </w:tc>
        <w:tc>
          <w:tcPr>
            <w:tcW w:w="2232" w:type="dxa"/>
            <w:gridSpan w:val="2"/>
            <w:vAlign w:val="center"/>
          </w:tcPr>
          <w:p w14:paraId="4BE2C22C" w14:textId="77777777" w:rsidR="4AA5D231" w:rsidRDefault="00F66385" w:rsidP="4AA5D231">
            <w:pPr>
              <w:pStyle w:val="TableParagraph"/>
              <w:rPr>
                <w:rStyle w:val="normaltextrun"/>
              </w:rPr>
            </w:pPr>
            <w:r w:rsidRPr="4AA5D231">
              <w:rPr>
                <w:rStyle w:val="normaltextrun"/>
              </w:rPr>
              <w:t>Pradinių kl. mokytojai</w:t>
            </w:r>
          </w:p>
          <w:p w14:paraId="10F9A7EA" w14:textId="157530ED" w:rsidR="00F66385" w:rsidRDefault="00F66385" w:rsidP="4AA5D231">
            <w:pPr>
              <w:pStyle w:val="TableParagraph"/>
              <w:rPr>
                <w:rStyle w:val="normaltextrun"/>
              </w:rPr>
            </w:pPr>
          </w:p>
        </w:tc>
      </w:tr>
      <w:tr w:rsidR="005D5A98" w:rsidRPr="00E63B2B" w14:paraId="6679B933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31699481" w14:textId="77777777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lastRenderedPageBreak/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00F3128A">
        <w:trPr>
          <w:trHeight w:val="376"/>
        </w:trPr>
        <w:tc>
          <w:tcPr>
            <w:tcW w:w="1065" w:type="dxa"/>
            <w:gridSpan w:val="2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992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IVg kl.)</w:t>
            </w:r>
          </w:p>
        </w:tc>
        <w:tc>
          <w:tcPr>
            <w:tcW w:w="1505" w:type="dxa"/>
            <w:gridSpan w:val="2"/>
            <w:vAlign w:val="center"/>
          </w:tcPr>
          <w:p w14:paraId="7895E5D3" w14:textId="7E4A6DC4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>
              <w:rPr>
                <w:b/>
                <w:bCs/>
                <w:szCs w:val="24"/>
              </w:rPr>
              <w:t>0</w:t>
            </w:r>
            <w:r w:rsidR="00DC5BD4">
              <w:rPr>
                <w:b/>
                <w:bCs/>
                <w:szCs w:val="24"/>
              </w:rPr>
              <w:t>9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278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Balinš </w:t>
            </w:r>
          </w:p>
        </w:tc>
        <w:tc>
          <w:tcPr>
            <w:tcW w:w="2070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232" w:type="dxa"/>
            <w:gridSpan w:val="2"/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00F3128A">
        <w:trPr>
          <w:trHeight w:val="712"/>
        </w:trPr>
        <w:tc>
          <w:tcPr>
            <w:tcW w:w="1065" w:type="dxa"/>
            <w:gridSpan w:val="2"/>
          </w:tcPr>
          <w:p w14:paraId="553FF62A" w14:textId="77777777" w:rsidR="00F66385" w:rsidRDefault="00F66385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92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505" w:type="dxa"/>
            <w:gridSpan w:val="2"/>
            <w:vAlign w:val="center"/>
          </w:tcPr>
          <w:p w14:paraId="663823BD" w14:textId="3694B911" w:rsidR="005D5A98" w:rsidRPr="00E63B2B" w:rsidRDefault="00DC5BD4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  <w:p w14:paraId="25C7EA9A" w14:textId="089899AD" w:rsidR="005D5A98" w:rsidRPr="00E63B2B" w:rsidRDefault="005D5A98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278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070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232" w:type="dxa"/>
            <w:gridSpan w:val="2"/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E2356D" w:rsidRPr="00E63B2B" w14:paraId="2062B8BA" w14:textId="77777777" w:rsidTr="00F3128A">
        <w:trPr>
          <w:trHeight w:val="274"/>
        </w:trPr>
        <w:tc>
          <w:tcPr>
            <w:tcW w:w="1065" w:type="dxa"/>
            <w:gridSpan w:val="2"/>
          </w:tcPr>
          <w:p w14:paraId="11D37D7B" w14:textId="77777777" w:rsidR="00F66385" w:rsidRDefault="00F66385" w:rsidP="00E2356D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  <w:p w14:paraId="4EDCCBE3" w14:textId="104002E9" w:rsidR="00E2356D" w:rsidRDefault="00E2356D" w:rsidP="00E2356D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92" w:type="dxa"/>
            <w:vAlign w:val="center"/>
          </w:tcPr>
          <w:p w14:paraId="07869417" w14:textId="56132E0A" w:rsidR="00E2356D" w:rsidRPr="00E63B2B" w:rsidRDefault="00E2356D" w:rsidP="00E2356D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rStyle w:val="normaltextrun"/>
              </w:rPr>
              <w:t>Geografijos pamokų stebėjimas</w:t>
            </w:r>
            <w:r>
              <w:rPr>
                <w:rStyle w:val="eop"/>
              </w:rPr>
              <w:t> </w:t>
            </w:r>
          </w:p>
        </w:tc>
        <w:tc>
          <w:tcPr>
            <w:tcW w:w="1505" w:type="dxa"/>
            <w:gridSpan w:val="2"/>
            <w:vAlign w:val="center"/>
          </w:tcPr>
          <w:p w14:paraId="50EBFAEA" w14:textId="1B045510" w:rsidR="00E2356D" w:rsidRDefault="00E2356D" w:rsidP="00E2356D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10 mėn.</w:t>
            </w:r>
            <w:r>
              <w:rPr>
                <w:rStyle w:val="eop"/>
              </w:rPr>
              <w:t> </w:t>
            </w:r>
          </w:p>
        </w:tc>
        <w:tc>
          <w:tcPr>
            <w:tcW w:w="2278" w:type="dxa"/>
            <w:gridSpan w:val="4"/>
            <w:vAlign w:val="center"/>
          </w:tcPr>
          <w:p w14:paraId="0805C491" w14:textId="6FE7C740" w:rsidR="00E2356D" w:rsidRDefault="00E2356D" w:rsidP="00E2356D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2070" w:type="dxa"/>
            <w:vAlign w:val="center"/>
          </w:tcPr>
          <w:p w14:paraId="6052B52F" w14:textId="3C143423" w:rsidR="00E2356D" w:rsidRDefault="00E2356D" w:rsidP="00E2356D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2232" w:type="dxa"/>
            <w:gridSpan w:val="2"/>
            <w:vAlign w:val="center"/>
          </w:tcPr>
          <w:p w14:paraId="251894F7" w14:textId="077AC98F" w:rsidR="00E2356D" w:rsidRPr="00F3128A" w:rsidRDefault="00E2356D" w:rsidP="00F3128A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rStyle w:val="normaltextrun"/>
              </w:rPr>
              <w:t>Mokytojai informuojami iš anksto</w:t>
            </w:r>
            <w:r>
              <w:rPr>
                <w:rStyle w:val="eop"/>
              </w:rPr>
              <w:t> </w:t>
            </w:r>
          </w:p>
        </w:tc>
      </w:tr>
      <w:tr w:rsidR="005D5A98" w:rsidRPr="00E63B2B" w14:paraId="3151E608" w14:textId="77777777" w:rsidTr="00F3128A">
        <w:trPr>
          <w:trHeight w:val="376"/>
        </w:trPr>
        <w:tc>
          <w:tcPr>
            <w:tcW w:w="1065" w:type="dxa"/>
            <w:gridSpan w:val="2"/>
          </w:tcPr>
          <w:p w14:paraId="4089A5B7" w14:textId="011B758F" w:rsidR="005D5A98" w:rsidRPr="00E63B2B" w:rsidRDefault="00E2356D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59F9">
              <w:rPr>
                <w:szCs w:val="24"/>
              </w:rPr>
              <w:t>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505" w:type="dxa"/>
            <w:gridSpan w:val="2"/>
            <w:vAlign w:val="center"/>
          </w:tcPr>
          <w:p w14:paraId="5C1AF9D5" w14:textId="47B067F9" w:rsidR="005D5A98" w:rsidRPr="00E63B2B" w:rsidRDefault="00DC5BD4" w:rsidP="00FB5E2F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278" w:type="dxa"/>
            <w:gridSpan w:val="4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2070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2232" w:type="dxa"/>
            <w:gridSpan w:val="2"/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00C73AEA">
        <w:trPr>
          <w:trHeight w:val="376"/>
        </w:trPr>
        <w:tc>
          <w:tcPr>
            <w:tcW w:w="14142" w:type="dxa"/>
            <w:gridSpan w:val="12"/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>Dovilė Balinš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C73AEA">
      <w:footerReference w:type="default" r:id="rId12"/>
      <w:pgSz w:w="15840" w:h="12240" w:orient="landscape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6CCEE" w14:textId="77777777" w:rsidR="00E2356D" w:rsidRDefault="00E2356D">
      <w:r>
        <w:separator/>
      </w:r>
    </w:p>
  </w:endnote>
  <w:endnote w:type="continuationSeparator" w:id="0">
    <w:p w14:paraId="0D91A3FF" w14:textId="77777777" w:rsidR="00E2356D" w:rsidRDefault="00E2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E2356D" w:rsidRDefault="00E235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2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8C9F47" w14:textId="1D044BF8" w:rsidR="00E2356D" w:rsidRDefault="00E2356D" w:rsidP="085B4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ADC5B" w14:textId="77777777" w:rsidR="00E2356D" w:rsidRDefault="00E2356D">
      <w:r>
        <w:separator/>
      </w:r>
    </w:p>
  </w:footnote>
  <w:footnote w:type="continuationSeparator" w:id="0">
    <w:p w14:paraId="7F43FDC6" w14:textId="77777777" w:rsidR="00E2356D" w:rsidRDefault="00E2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A333"/>
    <w:multiLevelType w:val="hybridMultilevel"/>
    <w:tmpl w:val="C5D2A7CA"/>
    <w:lvl w:ilvl="0" w:tplc="9B544C40">
      <w:start w:val="1"/>
      <w:numFmt w:val="decimal"/>
      <w:lvlText w:val="%1."/>
      <w:lvlJc w:val="left"/>
      <w:pPr>
        <w:ind w:left="720" w:hanging="360"/>
      </w:pPr>
    </w:lvl>
    <w:lvl w:ilvl="1" w:tplc="A568FB7A">
      <w:start w:val="1"/>
      <w:numFmt w:val="lowerLetter"/>
      <w:lvlText w:val="%2."/>
      <w:lvlJc w:val="left"/>
      <w:pPr>
        <w:ind w:left="1440" w:hanging="360"/>
      </w:pPr>
    </w:lvl>
    <w:lvl w:ilvl="2" w:tplc="1EDC619E">
      <w:start w:val="1"/>
      <w:numFmt w:val="lowerRoman"/>
      <w:lvlText w:val="%3."/>
      <w:lvlJc w:val="right"/>
      <w:pPr>
        <w:ind w:left="2160" w:hanging="180"/>
      </w:pPr>
    </w:lvl>
    <w:lvl w:ilvl="3" w:tplc="79EA9D38">
      <w:start w:val="1"/>
      <w:numFmt w:val="decimal"/>
      <w:lvlText w:val="%4."/>
      <w:lvlJc w:val="left"/>
      <w:pPr>
        <w:ind w:left="2880" w:hanging="360"/>
      </w:pPr>
    </w:lvl>
    <w:lvl w:ilvl="4" w:tplc="062C10D0">
      <w:start w:val="1"/>
      <w:numFmt w:val="lowerLetter"/>
      <w:lvlText w:val="%5."/>
      <w:lvlJc w:val="left"/>
      <w:pPr>
        <w:ind w:left="3600" w:hanging="360"/>
      </w:pPr>
    </w:lvl>
    <w:lvl w:ilvl="5" w:tplc="4DF4F270">
      <w:start w:val="1"/>
      <w:numFmt w:val="lowerRoman"/>
      <w:lvlText w:val="%6."/>
      <w:lvlJc w:val="right"/>
      <w:pPr>
        <w:ind w:left="4320" w:hanging="180"/>
      </w:pPr>
    </w:lvl>
    <w:lvl w:ilvl="6" w:tplc="3DCE62F2">
      <w:start w:val="1"/>
      <w:numFmt w:val="decimal"/>
      <w:lvlText w:val="%7."/>
      <w:lvlJc w:val="left"/>
      <w:pPr>
        <w:ind w:left="5040" w:hanging="360"/>
      </w:pPr>
    </w:lvl>
    <w:lvl w:ilvl="7" w:tplc="48B6E84E">
      <w:start w:val="1"/>
      <w:numFmt w:val="lowerLetter"/>
      <w:lvlText w:val="%8."/>
      <w:lvlJc w:val="left"/>
      <w:pPr>
        <w:ind w:left="5760" w:hanging="360"/>
      </w:pPr>
    </w:lvl>
    <w:lvl w:ilvl="8" w:tplc="975C4A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30B4"/>
    <w:multiLevelType w:val="hybridMultilevel"/>
    <w:tmpl w:val="F65849D2"/>
    <w:lvl w:ilvl="0" w:tplc="6B900446">
      <w:start w:val="1"/>
      <w:numFmt w:val="decimal"/>
      <w:lvlText w:val="%1."/>
      <w:lvlJc w:val="left"/>
      <w:pPr>
        <w:ind w:left="720" w:hanging="360"/>
      </w:pPr>
    </w:lvl>
    <w:lvl w:ilvl="1" w:tplc="5A5CEC80">
      <w:start w:val="1"/>
      <w:numFmt w:val="lowerLetter"/>
      <w:lvlText w:val="%2."/>
      <w:lvlJc w:val="left"/>
      <w:pPr>
        <w:ind w:left="1440" w:hanging="360"/>
      </w:pPr>
    </w:lvl>
    <w:lvl w:ilvl="2" w:tplc="A3D25F26">
      <w:start w:val="1"/>
      <w:numFmt w:val="lowerRoman"/>
      <w:lvlText w:val="%3."/>
      <w:lvlJc w:val="right"/>
      <w:pPr>
        <w:ind w:left="2160" w:hanging="180"/>
      </w:pPr>
    </w:lvl>
    <w:lvl w:ilvl="3" w:tplc="C5968964">
      <w:start w:val="1"/>
      <w:numFmt w:val="decimal"/>
      <w:lvlText w:val="%4."/>
      <w:lvlJc w:val="left"/>
      <w:pPr>
        <w:ind w:left="2880" w:hanging="360"/>
      </w:pPr>
    </w:lvl>
    <w:lvl w:ilvl="4" w:tplc="43C425BC">
      <w:start w:val="1"/>
      <w:numFmt w:val="lowerLetter"/>
      <w:lvlText w:val="%5."/>
      <w:lvlJc w:val="left"/>
      <w:pPr>
        <w:ind w:left="3600" w:hanging="360"/>
      </w:pPr>
    </w:lvl>
    <w:lvl w:ilvl="5" w:tplc="1FC8A004">
      <w:start w:val="1"/>
      <w:numFmt w:val="lowerRoman"/>
      <w:lvlText w:val="%6."/>
      <w:lvlJc w:val="right"/>
      <w:pPr>
        <w:ind w:left="4320" w:hanging="180"/>
      </w:pPr>
    </w:lvl>
    <w:lvl w:ilvl="6" w:tplc="20BC0D02">
      <w:start w:val="1"/>
      <w:numFmt w:val="decimal"/>
      <w:lvlText w:val="%7."/>
      <w:lvlJc w:val="left"/>
      <w:pPr>
        <w:ind w:left="5040" w:hanging="360"/>
      </w:pPr>
    </w:lvl>
    <w:lvl w:ilvl="7" w:tplc="442A5D88">
      <w:start w:val="1"/>
      <w:numFmt w:val="lowerLetter"/>
      <w:lvlText w:val="%8."/>
      <w:lvlJc w:val="left"/>
      <w:pPr>
        <w:ind w:left="5760" w:hanging="360"/>
      </w:pPr>
    </w:lvl>
    <w:lvl w:ilvl="8" w:tplc="95FC6E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0BC5"/>
    <w:multiLevelType w:val="hybridMultilevel"/>
    <w:tmpl w:val="C6A419EE"/>
    <w:lvl w:ilvl="0" w:tplc="19EE3322">
      <w:start w:val="1"/>
      <w:numFmt w:val="decimal"/>
      <w:lvlText w:val="%1."/>
      <w:lvlJc w:val="left"/>
      <w:pPr>
        <w:ind w:left="720" w:hanging="360"/>
      </w:pPr>
    </w:lvl>
    <w:lvl w:ilvl="1" w:tplc="1FD69DAC">
      <w:start w:val="1"/>
      <w:numFmt w:val="lowerLetter"/>
      <w:lvlText w:val="%2."/>
      <w:lvlJc w:val="left"/>
      <w:pPr>
        <w:ind w:left="1440" w:hanging="360"/>
      </w:pPr>
    </w:lvl>
    <w:lvl w:ilvl="2" w:tplc="515EFD16">
      <w:start w:val="1"/>
      <w:numFmt w:val="lowerRoman"/>
      <w:lvlText w:val="%3."/>
      <w:lvlJc w:val="right"/>
      <w:pPr>
        <w:ind w:left="2160" w:hanging="180"/>
      </w:pPr>
    </w:lvl>
    <w:lvl w:ilvl="3" w:tplc="EC24B86A">
      <w:start w:val="1"/>
      <w:numFmt w:val="decimal"/>
      <w:lvlText w:val="%4."/>
      <w:lvlJc w:val="left"/>
      <w:pPr>
        <w:ind w:left="2880" w:hanging="360"/>
      </w:pPr>
    </w:lvl>
    <w:lvl w:ilvl="4" w:tplc="385A1EDC">
      <w:start w:val="1"/>
      <w:numFmt w:val="lowerLetter"/>
      <w:lvlText w:val="%5."/>
      <w:lvlJc w:val="left"/>
      <w:pPr>
        <w:ind w:left="3600" w:hanging="360"/>
      </w:pPr>
    </w:lvl>
    <w:lvl w:ilvl="5" w:tplc="54F6DE1E">
      <w:start w:val="1"/>
      <w:numFmt w:val="lowerRoman"/>
      <w:lvlText w:val="%6."/>
      <w:lvlJc w:val="right"/>
      <w:pPr>
        <w:ind w:left="4320" w:hanging="180"/>
      </w:pPr>
    </w:lvl>
    <w:lvl w:ilvl="6" w:tplc="E51E4274">
      <w:start w:val="1"/>
      <w:numFmt w:val="decimal"/>
      <w:lvlText w:val="%7."/>
      <w:lvlJc w:val="left"/>
      <w:pPr>
        <w:ind w:left="5040" w:hanging="360"/>
      </w:pPr>
    </w:lvl>
    <w:lvl w:ilvl="7" w:tplc="C508704C">
      <w:start w:val="1"/>
      <w:numFmt w:val="lowerLetter"/>
      <w:lvlText w:val="%8."/>
      <w:lvlJc w:val="left"/>
      <w:pPr>
        <w:ind w:left="5760" w:hanging="360"/>
      </w:pPr>
    </w:lvl>
    <w:lvl w:ilvl="8" w:tplc="AA167F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CE4FF"/>
    <w:multiLevelType w:val="hybridMultilevel"/>
    <w:tmpl w:val="41AA8D7E"/>
    <w:lvl w:ilvl="0" w:tplc="9642EFBE">
      <w:start w:val="1"/>
      <w:numFmt w:val="decimal"/>
      <w:lvlText w:val="%1."/>
      <w:lvlJc w:val="left"/>
      <w:pPr>
        <w:ind w:left="720" w:hanging="360"/>
      </w:pPr>
    </w:lvl>
    <w:lvl w:ilvl="1" w:tplc="CB1A5394">
      <w:start w:val="1"/>
      <w:numFmt w:val="lowerLetter"/>
      <w:lvlText w:val="%2."/>
      <w:lvlJc w:val="left"/>
      <w:pPr>
        <w:ind w:left="1440" w:hanging="360"/>
      </w:pPr>
    </w:lvl>
    <w:lvl w:ilvl="2" w:tplc="D714B27A">
      <w:start w:val="1"/>
      <w:numFmt w:val="lowerRoman"/>
      <w:lvlText w:val="%3."/>
      <w:lvlJc w:val="right"/>
      <w:pPr>
        <w:ind w:left="2160" w:hanging="180"/>
      </w:pPr>
    </w:lvl>
    <w:lvl w:ilvl="3" w:tplc="976225CC">
      <w:start w:val="1"/>
      <w:numFmt w:val="decimal"/>
      <w:lvlText w:val="%4."/>
      <w:lvlJc w:val="left"/>
      <w:pPr>
        <w:ind w:left="2880" w:hanging="360"/>
      </w:pPr>
    </w:lvl>
    <w:lvl w:ilvl="4" w:tplc="74D48056">
      <w:start w:val="1"/>
      <w:numFmt w:val="lowerLetter"/>
      <w:lvlText w:val="%5."/>
      <w:lvlJc w:val="left"/>
      <w:pPr>
        <w:ind w:left="3600" w:hanging="360"/>
      </w:pPr>
    </w:lvl>
    <w:lvl w:ilvl="5" w:tplc="DAFA29C4">
      <w:start w:val="1"/>
      <w:numFmt w:val="lowerRoman"/>
      <w:lvlText w:val="%6."/>
      <w:lvlJc w:val="right"/>
      <w:pPr>
        <w:ind w:left="4320" w:hanging="180"/>
      </w:pPr>
    </w:lvl>
    <w:lvl w:ilvl="6" w:tplc="CE1CB684">
      <w:start w:val="1"/>
      <w:numFmt w:val="decimal"/>
      <w:lvlText w:val="%7."/>
      <w:lvlJc w:val="left"/>
      <w:pPr>
        <w:ind w:left="5040" w:hanging="360"/>
      </w:pPr>
    </w:lvl>
    <w:lvl w:ilvl="7" w:tplc="74BE4246">
      <w:start w:val="1"/>
      <w:numFmt w:val="lowerLetter"/>
      <w:lvlText w:val="%8."/>
      <w:lvlJc w:val="left"/>
      <w:pPr>
        <w:ind w:left="5760" w:hanging="360"/>
      </w:pPr>
    </w:lvl>
    <w:lvl w:ilvl="8" w:tplc="C96CE6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43B6F"/>
    <w:multiLevelType w:val="hybridMultilevel"/>
    <w:tmpl w:val="47DA0532"/>
    <w:lvl w:ilvl="0" w:tplc="CC56B4F2">
      <w:start w:val="1"/>
      <w:numFmt w:val="decimal"/>
      <w:lvlText w:val="%1."/>
      <w:lvlJc w:val="left"/>
      <w:pPr>
        <w:ind w:left="720" w:hanging="360"/>
      </w:pPr>
    </w:lvl>
    <w:lvl w:ilvl="1" w:tplc="16A28DF2">
      <w:start w:val="1"/>
      <w:numFmt w:val="lowerLetter"/>
      <w:lvlText w:val="%2."/>
      <w:lvlJc w:val="left"/>
      <w:pPr>
        <w:ind w:left="1440" w:hanging="360"/>
      </w:pPr>
    </w:lvl>
    <w:lvl w:ilvl="2" w:tplc="E4B0B4E4">
      <w:start w:val="1"/>
      <w:numFmt w:val="lowerRoman"/>
      <w:lvlText w:val="%3."/>
      <w:lvlJc w:val="right"/>
      <w:pPr>
        <w:ind w:left="2160" w:hanging="180"/>
      </w:pPr>
    </w:lvl>
    <w:lvl w:ilvl="3" w:tplc="3BE633C0">
      <w:start w:val="1"/>
      <w:numFmt w:val="decimal"/>
      <w:lvlText w:val="%4."/>
      <w:lvlJc w:val="left"/>
      <w:pPr>
        <w:ind w:left="2880" w:hanging="360"/>
      </w:pPr>
    </w:lvl>
    <w:lvl w:ilvl="4" w:tplc="B3B0F132">
      <w:start w:val="1"/>
      <w:numFmt w:val="lowerLetter"/>
      <w:lvlText w:val="%5."/>
      <w:lvlJc w:val="left"/>
      <w:pPr>
        <w:ind w:left="3600" w:hanging="360"/>
      </w:pPr>
    </w:lvl>
    <w:lvl w:ilvl="5" w:tplc="A2EA8A2C">
      <w:start w:val="1"/>
      <w:numFmt w:val="lowerRoman"/>
      <w:lvlText w:val="%6."/>
      <w:lvlJc w:val="right"/>
      <w:pPr>
        <w:ind w:left="4320" w:hanging="180"/>
      </w:pPr>
    </w:lvl>
    <w:lvl w:ilvl="6" w:tplc="65C81B9C">
      <w:start w:val="1"/>
      <w:numFmt w:val="decimal"/>
      <w:lvlText w:val="%7."/>
      <w:lvlJc w:val="left"/>
      <w:pPr>
        <w:ind w:left="5040" w:hanging="360"/>
      </w:pPr>
    </w:lvl>
    <w:lvl w:ilvl="7" w:tplc="A0FEC0F0">
      <w:start w:val="1"/>
      <w:numFmt w:val="lowerLetter"/>
      <w:lvlText w:val="%8."/>
      <w:lvlJc w:val="left"/>
      <w:pPr>
        <w:ind w:left="5760" w:hanging="360"/>
      </w:pPr>
    </w:lvl>
    <w:lvl w:ilvl="8" w:tplc="32CC30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96F13B"/>
    <w:multiLevelType w:val="hybridMultilevel"/>
    <w:tmpl w:val="E59425FE"/>
    <w:lvl w:ilvl="0" w:tplc="081210A2">
      <w:start w:val="1"/>
      <w:numFmt w:val="decimal"/>
      <w:lvlText w:val="%1."/>
      <w:lvlJc w:val="left"/>
      <w:pPr>
        <w:ind w:left="720" w:hanging="360"/>
      </w:pPr>
    </w:lvl>
    <w:lvl w:ilvl="1" w:tplc="6928A47C">
      <w:start w:val="1"/>
      <w:numFmt w:val="lowerLetter"/>
      <w:lvlText w:val="%2."/>
      <w:lvlJc w:val="left"/>
      <w:pPr>
        <w:ind w:left="1440" w:hanging="360"/>
      </w:pPr>
    </w:lvl>
    <w:lvl w:ilvl="2" w:tplc="9F46B2B0">
      <w:start w:val="1"/>
      <w:numFmt w:val="lowerRoman"/>
      <w:lvlText w:val="%3."/>
      <w:lvlJc w:val="right"/>
      <w:pPr>
        <w:ind w:left="2160" w:hanging="180"/>
      </w:pPr>
    </w:lvl>
    <w:lvl w:ilvl="3" w:tplc="7CA4328E">
      <w:start w:val="1"/>
      <w:numFmt w:val="decimal"/>
      <w:lvlText w:val="%4."/>
      <w:lvlJc w:val="left"/>
      <w:pPr>
        <w:ind w:left="2880" w:hanging="360"/>
      </w:pPr>
    </w:lvl>
    <w:lvl w:ilvl="4" w:tplc="B92A268A">
      <w:start w:val="1"/>
      <w:numFmt w:val="lowerLetter"/>
      <w:lvlText w:val="%5."/>
      <w:lvlJc w:val="left"/>
      <w:pPr>
        <w:ind w:left="3600" w:hanging="360"/>
      </w:pPr>
    </w:lvl>
    <w:lvl w:ilvl="5" w:tplc="01D83518">
      <w:start w:val="1"/>
      <w:numFmt w:val="lowerRoman"/>
      <w:lvlText w:val="%6."/>
      <w:lvlJc w:val="right"/>
      <w:pPr>
        <w:ind w:left="4320" w:hanging="180"/>
      </w:pPr>
    </w:lvl>
    <w:lvl w:ilvl="6" w:tplc="58D2D1F8">
      <w:start w:val="1"/>
      <w:numFmt w:val="decimal"/>
      <w:lvlText w:val="%7."/>
      <w:lvlJc w:val="left"/>
      <w:pPr>
        <w:ind w:left="5040" w:hanging="360"/>
      </w:pPr>
    </w:lvl>
    <w:lvl w:ilvl="7" w:tplc="BE84490A">
      <w:start w:val="1"/>
      <w:numFmt w:val="lowerLetter"/>
      <w:lvlText w:val="%8."/>
      <w:lvlJc w:val="left"/>
      <w:pPr>
        <w:ind w:left="5760" w:hanging="360"/>
      </w:pPr>
    </w:lvl>
    <w:lvl w:ilvl="8" w:tplc="78FE1B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BD3164"/>
    <w:multiLevelType w:val="hybridMultilevel"/>
    <w:tmpl w:val="F3BACB86"/>
    <w:lvl w:ilvl="0" w:tplc="81C00080">
      <w:start w:val="1"/>
      <w:numFmt w:val="decimal"/>
      <w:lvlText w:val="%1."/>
      <w:lvlJc w:val="left"/>
      <w:pPr>
        <w:ind w:left="720" w:hanging="360"/>
      </w:pPr>
    </w:lvl>
    <w:lvl w:ilvl="1" w:tplc="919EE0F6">
      <w:start w:val="1"/>
      <w:numFmt w:val="lowerLetter"/>
      <w:lvlText w:val="%2."/>
      <w:lvlJc w:val="left"/>
      <w:pPr>
        <w:ind w:left="1440" w:hanging="360"/>
      </w:pPr>
    </w:lvl>
    <w:lvl w:ilvl="2" w:tplc="EF925B6A">
      <w:start w:val="1"/>
      <w:numFmt w:val="lowerRoman"/>
      <w:lvlText w:val="%3."/>
      <w:lvlJc w:val="right"/>
      <w:pPr>
        <w:ind w:left="2160" w:hanging="180"/>
      </w:pPr>
    </w:lvl>
    <w:lvl w:ilvl="3" w:tplc="44B67D1C">
      <w:start w:val="1"/>
      <w:numFmt w:val="decimal"/>
      <w:lvlText w:val="%4."/>
      <w:lvlJc w:val="left"/>
      <w:pPr>
        <w:ind w:left="2880" w:hanging="360"/>
      </w:pPr>
    </w:lvl>
    <w:lvl w:ilvl="4" w:tplc="350C69A0">
      <w:start w:val="1"/>
      <w:numFmt w:val="lowerLetter"/>
      <w:lvlText w:val="%5."/>
      <w:lvlJc w:val="left"/>
      <w:pPr>
        <w:ind w:left="3600" w:hanging="360"/>
      </w:pPr>
    </w:lvl>
    <w:lvl w:ilvl="5" w:tplc="80CEF664">
      <w:start w:val="1"/>
      <w:numFmt w:val="lowerRoman"/>
      <w:lvlText w:val="%6."/>
      <w:lvlJc w:val="right"/>
      <w:pPr>
        <w:ind w:left="4320" w:hanging="180"/>
      </w:pPr>
    </w:lvl>
    <w:lvl w:ilvl="6" w:tplc="E2685EF2">
      <w:start w:val="1"/>
      <w:numFmt w:val="decimal"/>
      <w:lvlText w:val="%7."/>
      <w:lvlJc w:val="left"/>
      <w:pPr>
        <w:ind w:left="5040" w:hanging="360"/>
      </w:pPr>
    </w:lvl>
    <w:lvl w:ilvl="7" w:tplc="EE54A87E">
      <w:start w:val="1"/>
      <w:numFmt w:val="lowerLetter"/>
      <w:lvlText w:val="%8."/>
      <w:lvlJc w:val="left"/>
      <w:pPr>
        <w:ind w:left="5760" w:hanging="360"/>
      </w:pPr>
    </w:lvl>
    <w:lvl w:ilvl="8" w:tplc="684C92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49AC8"/>
    <w:multiLevelType w:val="hybridMultilevel"/>
    <w:tmpl w:val="E788F268"/>
    <w:lvl w:ilvl="0" w:tplc="32880E7E">
      <w:start w:val="1"/>
      <w:numFmt w:val="decimal"/>
      <w:lvlText w:val="%1."/>
      <w:lvlJc w:val="left"/>
      <w:pPr>
        <w:ind w:left="720" w:hanging="360"/>
      </w:pPr>
    </w:lvl>
    <w:lvl w:ilvl="1" w:tplc="378C4D84">
      <w:start w:val="1"/>
      <w:numFmt w:val="lowerLetter"/>
      <w:lvlText w:val="%2."/>
      <w:lvlJc w:val="left"/>
      <w:pPr>
        <w:ind w:left="1440" w:hanging="360"/>
      </w:pPr>
    </w:lvl>
    <w:lvl w:ilvl="2" w:tplc="2CD0AAA8">
      <w:start w:val="1"/>
      <w:numFmt w:val="lowerRoman"/>
      <w:lvlText w:val="%3."/>
      <w:lvlJc w:val="right"/>
      <w:pPr>
        <w:ind w:left="2160" w:hanging="180"/>
      </w:pPr>
    </w:lvl>
    <w:lvl w:ilvl="3" w:tplc="59744D4A">
      <w:start w:val="1"/>
      <w:numFmt w:val="decimal"/>
      <w:lvlText w:val="%4."/>
      <w:lvlJc w:val="left"/>
      <w:pPr>
        <w:ind w:left="2880" w:hanging="360"/>
      </w:pPr>
    </w:lvl>
    <w:lvl w:ilvl="4" w:tplc="72FC8740">
      <w:start w:val="1"/>
      <w:numFmt w:val="lowerLetter"/>
      <w:lvlText w:val="%5."/>
      <w:lvlJc w:val="left"/>
      <w:pPr>
        <w:ind w:left="3600" w:hanging="360"/>
      </w:pPr>
    </w:lvl>
    <w:lvl w:ilvl="5" w:tplc="2188C2FE">
      <w:start w:val="1"/>
      <w:numFmt w:val="lowerRoman"/>
      <w:lvlText w:val="%6."/>
      <w:lvlJc w:val="right"/>
      <w:pPr>
        <w:ind w:left="4320" w:hanging="180"/>
      </w:pPr>
    </w:lvl>
    <w:lvl w:ilvl="6" w:tplc="FD484E90">
      <w:start w:val="1"/>
      <w:numFmt w:val="decimal"/>
      <w:lvlText w:val="%7."/>
      <w:lvlJc w:val="left"/>
      <w:pPr>
        <w:ind w:left="5040" w:hanging="360"/>
      </w:pPr>
    </w:lvl>
    <w:lvl w:ilvl="7" w:tplc="6194D3F4">
      <w:start w:val="1"/>
      <w:numFmt w:val="lowerLetter"/>
      <w:lvlText w:val="%8."/>
      <w:lvlJc w:val="left"/>
      <w:pPr>
        <w:ind w:left="5760" w:hanging="360"/>
      </w:pPr>
    </w:lvl>
    <w:lvl w:ilvl="8" w:tplc="B59824F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3"/>
  </w:num>
  <w:num w:numId="5">
    <w:abstractNumId w:val="17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13"/>
  </w:num>
  <w:num w:numId="11">
    <w:abstractNumId w:val="16"/>
  </w:num>
  <w:num w:numId="12">
    <w:abstractNumId w:val="20"/>
  </w:num>
  <w:num w:numId="13">
    <w:abstractNumId w:val="25"/>
  </w:num>
  <w:num w:numId="14">
    <w:abstractNumId w:val="5"/>
  </w:num>
  <w:num w:numId="15">
    <w:abstractNumId w:val="24"/>
  </w:num>
  <w:num w:numId="16">
    <w:abstractNumId w:val="4"/>
  </w:num>
  <w:num w:numId="17">
    <w:abstractNumId w:val="19"/>
  </w:num>
  <w:num w:numId="18">
    <w:abstractNumId w:val="11"/>
  </w:num>
  <w:num w:numId="19">
    <w:abstractNumId w:val="18"/>
  </w:num>
  <w:num w:numId="20">
    <w:abstractNumId w:val="21"/>
  </w:num>
  <w:num w:numId="21">
    <w:abstractNumId w:val="8"/>
  </w:num>
  <w:num w:numId="22">
    <w:abstractNumId w:val="15"/>
  </w:num>
  <w:num w:numId="23">
    <w:abstractNumId w:val="2"/>
  </w:num>
  <w:num w:numId="24">
    <w:abstractNumId w:val="23"/>
  </w:num>
  <w:num w:numId="25">
    <w:abstractNumId w:val="1"/>
  </w:num>
  <w:num w:numId="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247F"/>
    <w:rsid w:val="000D253E"/>
    <w:rsid w:val="000E2728"/>
    <w:rsid w:val="000E39B7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72263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7FF"/>
    <w:rsid w:val="002E4784"/>
    <w:rsid w:val="002E5449"/>
    <w:rsid w:val="002E666B"/>
    <w:rsid w:val="002F4438"/>
    <w:rsid w:val="0030078F"/>
    <w:rsid w:val="00310BA7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EE086"/>
    <w:rsid w:val="004F4D6B"/>
    <w:rsid w:val="004F5490"/>
    <w:rsid w:val="005006B2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174C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27FEA"/>
    <w:rsid w:val="0063691A"/>
    <w:rsid w:val="0063764A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75123"/>
    <w:rsid w:val="007759ED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1967"/>
    <w:rsid w:val="009130CF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022E3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20A75"/>
    <w:rsid w:val="00B259F5"/>
    <w:rsid w:val="00B26011"/>
    <w:rsid w:val="00B32E0D"/>
    <w:rsid w:val="00B33AA8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2DAC"/>
    <w:rsid w:val="00B94245"/>
    <w:rsid w:val="00B9566E"/>
    <w:rsid w:val="00BA1A39"/>
    <w:rsid w:val="00BA506F"/>
    <w:rsid w:val="00BA778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62E3B"/>
    <w:rsid w:val="00C722F8"/>
    <w:rsid w:val="00C73013"/>
    <w:rsid w:val="00C73AEA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D7BF2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356D"/>
    <w:rsid w:val="00E23726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F1383B"/>
    <w:rsid w:val="00F1574D"/>
    <w:rsid w:val="00F17865"/>
    <w:rsid w:val="00F21B14"/>
    <w:rsid w:val="00F23C90"/>
    <w:rsid w:val="00F23CA0"/>
    <w:rsid w:val="00F3128A"/>
    <w:rsid w:val="00F3179F"/>
    <w:rsid w:val="00F33865"/>
    <w:rsid w:val="00F42553"/>
    <w:rsid w:val="00F43393"/>
    <w:rsid w:val="00F43D69"/>
    <w:rsid w:val="00F44AAE"/>
    <w:rsid w:val="00F456E8"/>
    <w:rsid w:val="00F46FD0"/>
    <w:rsid w:val="00F4EE45"/>
    <w:rsid w:val="00F51AE4"/>
    <w:rsid w:val="00F6153B"/>
    <w:rsid w:val="00F63B9F"/>
    <w:rsid w:val="00F66024"/>
    <w:rsid w:val="00F66385"/>
    <w:rsid w:val="00F71C6B"/>
    <w:rsid w:val="00F74A33"/>
    <w:rsid w:val="00F752C2"/>
    <w:rsid w:val="00F764BD"/>
    <w:rsid w:val="00F80ADE"/>
    <w:rsid w:val="00F80BF3"/>
    <w:rsid w:val="00F84C00"/>
    <w:rsid w:val="00F91DE7"/>
    <w:rsid w:val="00F91E47"/>
    <w:rsid w:val="00F95270"/>
    <w:rsid w:val="00FA764B"/>
    <w:rsid w:val="00FB4099"/>
    <w:rsid w:val="00FB5E2F"/>
    <w:rsid w:val="00FB6744"/>
    <w:rsid w:val="00FC1952"/>
    <w:rsid w:val="00FC19C7"/>
    <w:rsid w:val="00FC3BEB"/>
    <w:rsid w:val="00FC5646"/>
    <w:rsid w:val="00FC6B4B"/>
    <w:rsid w:val="00FC79E4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3FF82A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BDE2FF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6A2625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B9592B"/>
    <w:rsid w:val="03CA5407"/>
    <w:rsid w:val="03DB7A22"/>
    <w:rsid w:val="03DD93EF"/>
    <w:rsid w:val="03FA03F5"/>
    <w:rsid w:val="0403C720"/>
    <w:rsid w:val="0418524B"/>
    <w:rsid w:val="0422B8F0"/>
    <w:rsid w:val="04263A70"/>
    <w:rsid w:val="0442F4DD"/>
    <w:rsid w:val="044D7527"/>
    <w:rsid w:val="0452253B"/>
    <w:rsid w:val="0466FE6F"/>
    <w:rsid w:val="046D6505"/>
    <w:rsid w:val="047BCC28"/>
    <w:rsid w:val="04800BF4"/>
    <w:rsid w:val="0496881C"/>
    <w:rsid w:val="04C9E1F2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937736"/>
    <w:rsid w:val="05949F76"/>
    <w:rsid w:val="05A50AB0"/>
    <w:rsid w:val="05B1845B"/>
    <w:rsid w:val="05E0876D"/>
    <w:rsid w:val="05E64E47"/>
    <w:rsid w:val="05F6E863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0BDD4"/>
    <w:rsid w:val="076CA0FA"/>
    <w:rsid w:val="077C57CE"/>
    <w:rsid w:val="077D99A9"/>
    <w:rsid w:val="07D0D68D"/>
    <w:rsid w:val="07D5BDB8"/>
    <w:rsid w:val="07E349DF"/>
    <w:rsid w:val="07EFA10F"/>
    <w:rsid w:val="08070320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FE1E3"/>
    <w:rsid w:val="0AF1DC35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332F41"/>
    <w:rsid w:val="0C64A409"/>
    <w:rsid w:val="0C69C11A"/>
    <w:rsid w:val="0C746848"/>
    <w:rsid w:val="0CA00492"/>
    <w:rsid w:val="0CC276EF"/>
    <w:rsid w:val="0CD6F63A"/>
    <w:rsid w:val="0CDA79BB"/>
    <w:rsid w:val="0CE28675"/>
    <w:rsid w:val="0CE29DA7"/>
    <w:rsid w:val="0CF11D2A"/>
    <w:rsid w:val="0D130A28"/>
    <w:rsid w:val="0D1532DF"/>
    <w:rsid w:val="0D2C65EA"/>
    <w:rsid w:val="0D32F3DB"/>
    <w:rsid w:val="0D39A541"/>
    <w:rsid w:val="0D6B1AE3"/>
    <w:rsid w:val="0D70F904"/>
    <w:rsid w:val="0D8C63BB"/>
    <w:rsid w:val="0D94E7BE"/>
    <w:rsid w:val="0DBA7BC1"/>
    <w:rsid w:val="0DD8BAB1"/>
    <w:rsid w:val="0DD93382"/>
    <w:rsid w:val="0DE6D08B"/>
    <w:rsid w:val="0DEE8A5E"/>
    <w:rsid w:val="0DF52481"/>
    <w:rsid w:val="0DF535F3"/>
    <w:rsid w:val="0DF9EF1F"/>
    <w:rsid w:val="0E03184D"/>
    <w:rsid w:val="0E08733E"/>
    <w:rsid w:val="0E162E5F"/>
    <w:rsid w:val="0E221712"/>
    <w:rsid w:val="0E45C3E7"/>
    <w:rsid w:val="0E54E335"/>
    <w:rsid w:val="0E58D2E8"/>
    <w:rsid w:val="0E655C04"/>
    <w:rsid w:val="0E9EB0F7"/>
    <w:rsid w:val="0EA4B0BF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7B43A8"/>
    <w:rsid w:val="0F7C0DAE"/>
    <w:rsid w:val="0F95EFEC"/>
    <w:rsid w:val="0F96D506"/>
    <w:rsid w:val="0FA08DC4"/>
    <w:rsid w:val="0FAACCCB"/>
    <w:rsid w:val="0FB42A3C"/>
    <w:rsid w:val="0FC220CF"/>
    <w:rsid w:val="0FCB8F18"/>
    <w:rsid w:val="0FD37D2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AB73F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1437C8"/>
    <w:rsid w:val="14249894"/>
    <w:rsid w:val="1430A9F5"/>
    <w:rsid w:val="143607A7"/>
    <w:rsid w:val="143644B9"/>
    <w:rsid w:val="1454AC00"/>
    <w:rsid w:val="1458CD11"/>
    <w:rsid w:val="146C4939"/>
    <w:rsid w:val="147FCDC6"/>
    <w:rsid w:val="148188F0"/>
    <w:rsid w:val="148D3966"/>
    <w:rsid w:val="14BBA13C"/>
    <w:rsid w:val="14C96D97"/>
    <w:rsid w:val="14D31C97"/>
    <w:rsid w:val="14EA06C2"/>
    <w:rsid w:val="14F1FB7B"/>
    <w:rsid w:val="14FADABA"/>
    <w:rsid w:val="14FB9B3F"/>
    <w:rsid w:val="14FE41DD"/>
    <w:rsid w:val="151D97B2"/>
    <w:rsid w:val="1538DA49"/>
    <w:rsid w:val="1542E39B"/>
    <w:rsid w:val="15437E7D"/>
    <w:rsid w:val="1556E36F"/>
    <w:rsid w:val="15580E11"/>
    <w:rsid w:val="15603E80"/>
    <w:rsid w:val="157BABED"/>
    <w:rsid w:val="1587974F"/>
    <w:rsid w:val="15A27B76"/>
    <w:rsid w:val="15AEF13E"/>
    <w:rsid w:val="15AFDCCD"/>
    <w:rsid w:val="15C2961E"/>
    <w:rsid w:val="15D21097"/>
    <w:rsid w:val="15D2A9A9"/>
    <w:rsid w:val="15EEB54D"/>
    <w:rsid w:val="1611AECF"/>
    <w:rsid w:val="1620CF57"/>
    <w:rsid w:val="163DE566"/>
    <w:rsid w:val="1642F4F4"/>
    <w:rsid w:val="165FE65A"/>
    <w:rsid w:val="16653DF8"/>
    <w:rsid w:val="166DF79A"/>
    <w:rsid w:val="168E1870"/>
    <w:rsid w:val="1693C78A"/>
    <w:rsid w:val="16B8E1BD"/>
    <w:rsid w:val="16BE457D"/>
    <w:rsid w:val="16C56090"/>
    <w:rsid w:val="16CBA5AA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B4777A"/>
    <w:rsid w:val="17BAA844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17E2D1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0D65BA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AF8C0B0"/>
    <w:rsid w:val="1B1A3DE0"/>
    <w:rsid w:val="1B1B2757"/>
    <w:rsid w:val="1B216362"/>
    <w:rsid w:val="1B2B6FCA"/>
    <w:rsid w:val="1B5A7D21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DE9A8A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0B809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128F42"/>
    <w:rsid w:val="2032C010"/>
    <w:rsid w:val="2035A1EF"/>
    <w:rsid w:val="20433FC8"/>
    <w:rsid w:val="2049E1C2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12A5BA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72F102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D6754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7C7AAB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ED561"/>
    <w:rsid w:val="26D006CC"/>
    <w:rsid w:val="26D60E43"/>
    <w:rsid w:val="26D98403"/>
    <w:rsid w:val="26F277DF"/>
    <w:rsid w:val="2700C20E"/>
    <w:rsid w:val="271088BF"/>
    <w:rsid w:val="271AAAAC"/>
    <w:rsid w:val="2724A849"/>
    <w:rsid w:val="27271774"/>
    <w:rsid w:val="272CCCC4"/>
    <w:rsid w:val="2744F1DC"/>
    <w:rsid w:val="274C6202"/>
    <w:rsid w:val="2783E662"/>
    <w:rsid w:val="27897EF7"/>
    <w:rsid w:val="278A0410"/>
    <w:rsid w:val="278CC6DB"/>
    <w:rsid w:val="27B55C4A"/>
    <w:rsid w:val="27B5AD37"/>
    <w:rsid w:val="27D4D896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38F3E3"/>
    <w:rsid w:val="28472111"/>
    <w:rsid w:val="284A0763"/>
    <w:rsid w:val="28673EE1"/>
    <w:rsid w:val="286ACDA3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4B9D43"/>
    <w:rsid w:val="295C3E9D"/>
    <w:rsid w:val="29609415"/>
    <w:rsid w:val="299B4C4E"/>
    <w:rsid w:val="29A61A05"/>
    <w:rsid w:val="29A764F2"/>
    <w:rsid w:val="29A90A5E"/>
    <w:rsid w:val="29C55223"/>
    <w:rsid w:val="29D6E316"/>
    <w:rsid w:val="29DA9F0F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7F92A"/>
    <w:rsid w:val="2ACA3C86"/>
    <w:rsid w:val="2AD1BDA4"/>
    <w:rsid w:val="2AD820C8"/>
    <w:rsid w:val="2AFD4F42"/>
    <w:rsid w:val="2B09BD08"/>
    <w:rsid w:val="2B25F001"/>
    <w:rsid w:val="2B2B9667"/>
    <w:rsid w:val="2B2E2654"/>
    <w:rsid w:val="2B35C435"/>
    <w:rsid w:val="2B56019C"/>
    <w:rsid w:val="2B7B47D3"/>
    <w:rsid w:val="2B80B04F"/>
    <w:rsid w:val="2B86BFBD"/>
    <w:rsid w:val="2B890A4F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20F862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9BFBEE"/>
    <w:rsid w:val="2EAA9B63"/>
    <w:rsid w:val="2EB35928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31C76D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F6B4C"/>
    <w:rsid w:val="30C139AB"/>
    <w:rsid w:val="30CB3366"/>
    <w:rsid w:val="30CFE990"/>
    <w:rsid w:val="30D025B0"/>
    <w:rsid w:val="30DD87F5"/>
    <w:rsid w:val="30E79D20"/>
    <w:rsid w:val="30EB02F0"/>
    <w:rsid w:val="30F6A112"/>
    <w:rsid w:val="30F96914"/>
    <w:rsid w:val="3105CD13"/>
    <w:rsid w:val="3109E981"/>
    <w:rsid w:val="311C25AE"/>
    <w:rsid w:val="311C5574"/>
    <w:rsid w:val="311C8380"/>
    <w:rsid w:val="31239DAC"/>
    <w:rsid w:val="314B302A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E2B1AF"/>
    <w:rsid w:val="31FEC30C"/>
    <w:rsid w:val="32046295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91E74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8EB536"/>
    <w:rsid w:val="33929A95"/>
    <w:rsid w:val="339D96B5"/>
    <w:rsid w:val="33B92D9F"/>
    <w:rsid w:val="33C05809"/>
    <w:rsid w:val="33C56656"/>
    <w:rsid w:val="34013F5D"/>
    <w:rsid w:val="3403444A"/>
    <w:rsid w:val="34351DD9"/>
    <w:rsid w:val="346DC79B"/>
    <w:rsid w:val="348639E4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645203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234E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6720FC"/>
    <w:rsid w:val="36726469"/>
    <w:rsid w:val="36922211"/>
    <w:rsid w:val="36A9DDAB"/>
    <w:rsid w:val="36AB3C9C"/>
    <w:rsid w:val="36BF91D5"/>
    <w:rsid w:val="36BF9AF8"/>
    <w:rsid w:val="36C6B512"/>
    <w:rsid w:val="36C7B95E"/>
    <w:rsid w:val="36ECFC24"/>
    <w:rsid w:val="36FD4207"/>
    <w:rsid w:val="370AA00F"/>
    <w:rsid w:val="373E225E"/>
    <w:rsid w:val="37411C17"/>
    <w:rsid w:val="374DBE54"/>
    <w:rsid w:val="37556AAE"/>
    <w:rsid w:val="376A6F9F"/>
    <w:rsid w:val="378C8D8C"/>
    <w:rsid w:val="37A4C711"/>
    <w:rsid w:val="37ACF513"/>
    <w:rsid w:val="37C77921"/>
    <w:rsid w:val="37CAC5A1"/>
    <w:rsid w:val="37D2C2A8"/>
    <w:rsid w:val="37DD3CE7"/>
    <w:rsid w:val="37E25A0E"/>
    <w:rsid w:val="37F5453E"/>
    <w:rsid w:val="380374F2"/>
    <w:rsid w:val="38073877"/>
    <w:rsid w:val="38137CDF"/>
    <w:rsid w:val="381AF6E5"/>
    <w:rsid w:val="382F33F9"/>
    <w:rsid w:val="3869B96C"/>
    <w:rsid w:val="387EFE17"/>
    <w:rsid w:val="38816054"/>
    <w:rsid w:val="389ABA6F"/>
    <w:rsid w:val="38BFD8DE"/>
    <w:rsid w:val="38C26E7E"/>
    <w:rsid w:val="38D6454B"/>
    <w:rsid w:val="3909583C"/>
    <w:rsid w:val="392DEB1E"/>
    <w:rsid w:val="3945BB00"/>
    <w:rsid w:val="394B810B"/>
    <w:rsid w:val="39648C7F"/>
    <w:rsid w:val="39789FA5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85F34B"/>
    <w:rsid w:val="3AAC6785"/>
    <w:rsid w:val="3AB673CE"/>
    <w:rsid w:val="3AC7A1B2"/>
    <w:rsid w:val="3ACFF2EE"/>
    <w:rsid w:val="3AD4DBB4"/>
    <w:rsid w:val="3ADAE06E"/>
    <w:rsid w:val="3AE73483"/>
    <w:rsid w:val="3AEF821C"/>
    <w:rsid w:val="3AF852A3"/>
    <w:rsid w:val="3B0895A2"/>
    <w:rsid w:val="3B09E45F"/>
    <w:rsid w:val="3B11853C"/>
    <w:rsid w:val="3B3895B7"/>
    <w:rsid w:val="3B54E702"/>
    <w:rsid w:val="3B5C9D54"/>
    <w:rsid w:val="3B6325C6"/>
    <w:rsid w:val="3B698296"/>
    <w:rsid w:val="3B753AD3"/>
    <w:rsid w:val="3B7F4CD6"/>
    <w:rsid w:val="3B8DE981"/>
    <w:rsid w:val="3BA0D3C9"/>
    <w:rsid w:val="3BAA2B5B"/>
    <w:rsid w:val="3BAFE03D"/>
    <w:rsid w:val="3BB5BA21"/>
    <w:rsid w:val="3BC82BA4"/>
    <w:rsid w:val="3BD0F822"/>
    <w:rsid w:val="3BE0558E"/>
    <w:rsid w:val="3BF779A0"/>
    <w:rsid w:val="3BFA6591"/>
    <w:rsid w:val="3BFC953B"/>
    <w:rsid w:val="3BFCB370"/>
    <w:rsid w:val="3C10B1C9"/>
    <w:rsid w:val="3C1F5290"/>
    <w:rsid w:val="3C2314C7"/>
    <w:rsid w:val="3C32F9F9"/>
    <w:rsid w:val="3C72176A"/>
    <w:rsid w:val="3C72C8F3"/>
    <w:rsid w:val="3C77AD8D"/>
    <w:rsid w:val="3C7C2ADF"/>
    <w:rsid w:val="3C806636"/>
    <w:rsid w:val="3C806D7D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64AF89"/>
    <w:rsid w:val="3D650456"/>
    <w:rsid w:val="3D6BEA35"/>
    <w:rsid w:val="3D7E43C7"/>
    <w:rsid w:val="3D8D58FE"/>
    <w:rsid w:val="3DABCFAF"/>
    <w:rsid w:val="3DCECA5A"/>
    <w:rsid w:val="3DD7E419"/>
    <w:rsid w:val="3DDD723E"/>
    <w:rsid w:val="3DDFA721"/>
    <w:rsid w:val="3DE7E72E"/>
    <w:rsid w:val="3DF5E5CA"/>
    <w:rsid w:val="3E0DF01D"/>
    <w:rsid w:val="3E1259D1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A3A5E3"/>
    <w:rsid w:val="3EB80618"/>
    <w:rsid w:val="3EBB8B5C"/>
    <w:rsid w:val="3EC4A4D5"/>
    <w:rsid w:val="3ECAA3BA"/>
    <w:rsid w:val="3EF8AD8E"/>
    <w:rsid w:val="3EFD8BBA"/>
    <w:rsid w:val="3F03A655"/>
    <w:rsid w:val="3F0898E4"/>
    <w:rsid w:val="3F08EB13"/>
    <w:rsid w:val="3F0F2A85"/>
    <w:rsid w:val="3F1B7B51"/>
    <w:rsid w:val="3F33248F"/>
    <w:rsid w:val="3F5BFD37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C26F12"/>
    <w:rsid w:val="3FC55F29"/>
    <w:rsid w:val="3FC81E9F"/>
    <w:rsid w:val="3FC9126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7C0541"/>
    <w:rsid w:val="40937F32"/>
    <w:rsid w:val="40A046B0"/>
    <w:rsid w:val="40A21484"/>
    <w:rsid w:val="40B38F65"/>
    <w:rsid w:val="40D95DED"/>
    <w:rsid w:val="40D9A7E9"/>
    <w:rsid w:val="40DA2419"/>
    <w:rsid w:val="40F50E01"/>
    <w:rsid w:val="40F8D8DB"/>
    <w:rsid w:val="410161CC"/>
    <w:rsid w:val="411FD4A6"/>
    <w:rsid w:val="4127FB75"/>
    <w:rsid w:val="4137E954"/>
    <w:rsid w:val="413BD99C"/>
    <w:rsid w:val="41445753"/>
    <w:rsid w:val="41567607"/>
    <w:rsid w:val="4164DAA6"/>
    <w:rsid w:val="417EB89D"/>
    <w:rsid w:val="41A7CD5E"/>
    <w:rsid w:val="41E3FE9E"/>
    <w:rsid w:val="41F58BD3"/>
    <w:rsid w:val="421EE8BB"/>
    <w:rsid w:val="422F0531"/>
    <w:rsid w:val="42389060"/>
    <w:rsid w:val="423947BA"/>
    <w:rsid w:val="4239C8A2"/>
    <w:rsid w:val="426E4250"/>
    <w:rsid w:val="4273E1AD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0340B"/>
    <w:rsid w:val="436F34B3"/>
    <w:rsid w:val="438972CE"/>
    <w:rsid w:val="43CB54DD"/>
    <w:rsid w:val="43E364EB"/>
    <w:rsid w:val="43F916C4"/>
    <w:rsid w:val="4407C905"/>
    <w:rsid w:val="440D1D17"/>
    <w:rsid w:val="441B5A86"/>
    <w:rsid w:val="441D35E6"/>
    <w:rsid w:val="443D8390"/>
    <w:rsid w:val="44439794"/>
    <w:rsid w:val="4462453E"/>
    <w:rsid w:val="4467E169"/>
    <w:rsid w:val="44699715"/>
    <w:rsid w:val="447A5AD9"/>
    <w:rsid w:val="4497342E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77555F"/>
    <w:rsid w:val="45AE8DEE"/>
    <w:rsid w:val="45BA12BF"/>
    <w:rsid w:val="45BEE0A0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8A022C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ED51AB"/>
    <w:rsid w:val="48FAFDC8"/>
    <w:rsid w:val="4914F50C"/>
    <w:rsid w:val="4920A9CB"/>
    <w:rsid w:val="4920C998"/>
    <w:rsid w:val="4924A74B"/>
    <w:rsid w:val="492AE68B"/>
    <w:rsid w:val="492F0E94"/>
    <w:rsid w:val="4936F1EF"/>
    <w:rsid w:val="4938A6C0"/>
    <w:rsid w:val="493D0838"/>
    <w:rsid w:val="494F8384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185624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A5D231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87A694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D9F2222"/>
    <w:rsid w:val="4DCC1925"/>
    <w:rsid w:val="4E12159E"/>
    <w:rsid w:val="4E54115C"/>
    <w:rsid w:val="4E582FED"/>
    <w:rsid w:val="4E625A78"/>
    <w:rsid w:val="4EAC38D5"/>
    <w:rsid w:val="4EAE52A2"/>
    <w:rsid w:val="4EBF88BA"/>
    <w:rsid w:val="4EC90CD3"/>
    <w:rsid w:val="4ED52EA4"/>
    <w:rsid w:val="4EF1333B"/>
    <w:rsid w:val="4F297767"/>
    <w:rsid w:val="4F2D9426"/>
    <w:rsid w:val="4F32C28C"/>
    <w:rsid w:val="4F93264D"/>
    <w:rsid w:val="4FBEC508"/>
    <w:rsid w:val="4FC9B950"/>
    <w:rsid w:val="4FCD1A93"/>
    <w:rsid w:val="4FE74E22"/>
    <w:rsid w:val="501168DA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A0E89"/>
    <w:rsid w:val="509DF22C"/>
    <w:rsid w:val="50B9FF66"/>
    <w:rsid w:val="50CEEB21"/>
    <w:rsid w:val="50DB07A1"/>
    <w:rsid w:val="50E0BDA0"/>
    <w:rsid w:val="50EB277C"/>
    <w:rsid w:val="50EB930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484674"/>
    <w:rsid w:val="5357CE50"/>
    <w:rsid w:val="535DD2F3"/>
    <w:rsid w:val="5371274E"/>
    <w:rsid w:val="537A248A"/>
    <w:rsid w:val="538E01AF"/>
    <w:rsid w:val="539DD12B"/>
    <w:rsid w:val="539DE0A6"/>
    <w:rsid w:val="53A4FC02"/>
    <w:rsid w:val="53B3678C"/>
    <w:rsid w:val="53CFAD16"/>
    <w:rsid w:val="53D7AD71"/>
    <w:rsid w:val="53E0661A"/>
    <w:rsid w:val="53F07DC1"/>
    <w:rsid w:val="53F4D3DF"/>
    <w:rsid w:val="53F63765"/>
    <w:rsid w:val="54115FD8"/>
    <w:rsid w:val="541402A8"/>
    <w:rsid w:val="543D00E9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63D648"/>
    <w:rsid w:val="5564218F"/>
    <w:rsid w:val="55850CE8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7FC087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0E0DF"/>
    <w:rsid w:val="57349A32"/>
    <w:rsid w:val="5743B90B"/>
    <w:rsid w:val="5749D50B"/>
    <w:rsid w:val="57811D65"/>
    <w:rsid w:val="57860373"/>
    <w:rsid w:val="57884604"/>
    <w:rsid w:val="57A7C24F"/>
    <w:rsid w:val="57A90EC5"/>
    <w:rsid w:val="57AFB773"/>
    <w:rsid w:val="57CABD67"/>
    <w:rsid w:val="57CE59D1"/>
    <w:rsid w:val="57D7A74B"/>
    <w:rsid w:val="57E38368"/>
    <w:rsid w:val="57E7EF80"/>
    <w:rsid w:val="57F25BD2"/>
    <w:rsid w:val="5800A2E3"/>
    <w:rsid w:val="5829B274"/>
    <w:rsid w:val="584B5043"/>
    <w:rsid w:val="585A26C5"/>
    <w:rsid w:val="58612C07"/>
    <w:rsid w:val="58678007"/>
    <w:rsid w:val="5894EB59"/>
    <w:rsid w:val="589A1E40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53984F"/>
    <w:rsid w:val="5A57FA83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8E0843"/>
    <w:rsid w:val="5B96A485"/>
    <w:rsid w:val="5B9AF812"/>
    <w:rsid w:val="5B9F305D"/>
    <w:rsid w:val="5BBA5F02"/>
    <w:rsid w:val="5BC73812"/>
    <w:rsid w:val="5BDB7195"/>
    <w:rsid w:val="5BE08962"/>
    <w:rsid w:val="5BE5C42C"/>
    <w:rsid w:val="5C10DD3D"/>
    <w:rsid w:val="5C1565D0"/>
    <w:rsid w:val="5C232C25"/>
    <w:rsid w:val="5C32659C"/>
    <w:rsid w:val="5C7C7D87"/>
    <w:rsid w:val="5C9726A4"/>
    <w:rsid w:val="5C99C1A8"/>
    <w:rsid w:val="5CBF2027"/>
    <w:rsid w:val="5CBFF30F"/>
    <w:rsid w:val="5CC5FD99"/>
    <w:rsid w:val="5CD68249"/>
    <w:rsid w:val="5CD7116F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752ECE"/>
    <w:rsid w:val="5DB0EA0E"/>
    <w:rsid w:val="5DB13631"/>
    <w:rsid w:val="5DBCCB85"/>
    <w:rsid w:val="5DC1BC95"/>
    <w:rsid w:val="5DC76490"/>
    <w:rsid w:val="5DCD4509"/>
    <w:rsid w:val="5DCE5FB7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BD12C8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4EC5C8"/>
    <w:rsid w:val="5F57C8A6"/>
    <w:rsid w:val="5F6433C8"/>
    <w:rsid w:val="5F64AC6B"/>
    <w:rsid w:val="5F6B57D0"/>
    <w:rsid w:val="5F6CAA48"/>
    <w:rsid w:val="5F918E13"/>
    <w:rsid w:val="5F92F91D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4A043"/>
    <w:rsid w:val="606CD95A"/>
    <w:rsid w:val="606FD4D0"/>
    <w:rsid w:val="60935D27"/>
    <w:rsid w:val="60A3685C"/>
    <w:rsid w:val="60B97D93"/>
    <w:rsid w:val="60DEBE34"/>
    <w:rsid w:val="60DF6F6A"/>
    <w:rsid w:val="60E2E075"/>
    <w:rsid w:val="60E8B524"/>
    <w:rsid w:val="60FC771B"/>
    <w:rsid w:val="6101F1B4"/>
    <w:rsid w:val="61027AD6"/>
    <w:rsid w:val="611799B8"/>
    <w:rsid w:val="611CD2A0"/>
    <w:rsid w:val="6151EA52"/>
    <w:rsid w:val="615872AF"/>
    <w:rsid w:val="61593E5A"/>
    <w:rsid w:val="61635076"/>
    <w:rsid w:val="617E23F9"/>
    <w:rsid w:val="61992EC1"/>
    <w:rsid w:val="61A3C96A"/>
    <w:rsid w:val="61A3E2B9"/>
    <w:rsid w:val="61A4536B"/>
    <w:rsid w:val="61AC10A3"/>
    <w:rsid w:val="61C7DDE6"/>
    <w:rsid w:val="61F27960"/>
    <w:rsid w:val="61F6EE36"/>
    <w:rsid w:val="621837C2"/>
    <w:rsid w:val="6229557C"/>
    <w:rsid w:val="6231B357"/>
    <w:rsid w:val="625BCE12"/>
    <w:rsid w:val="6269D349"/>
    <w:rsid w:val="626BDBD1"/>
    <w:rsid w:val="6275FC33"/>
    <w:rsid w:val="62845B31"/>
    <w:rsid w:val="6287F839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9BF11"/>
    <w:rsid w:val="63BAD194"/>
    <w:rsid w:val="63BF60E5"/>
    <w:rsid w:val="63D7FCBB"/>
    <w:rsid w:val="63DA66FF"/>
    <w:rsid w:val="63E7242A"/>
    <w:rsid w:val="63EC5330"/>
    <w:rsid w:val="63FAA73C"/>
    <w:rsid w:val="63FF5F92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CAE0AD"/>
    <w:rsid w:val="64D4F529"/>
    <w:rsid w:val="64D692AE"/>
    <w:rsid w:val="64DB2107"/>
    <w:rsid w:val="64E8FFAC"/>
    <w:rsid w:val="64EDABB3"/>
    <w:rsid w:val="64F6F20F"/>
    <w:rsid w:val="64F74DB0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8B138F"/>
    <w:rsid w:val="6591427C"/>
    <w:rsid w:val="659397FE"/>
    <w:rsid w:val="65B6F271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387C91"/>
    <w:rsid w:val="675FAFC2"/>
    <w:rsid w:val="6786DB3C"/>
    <w:rsid w:val="67B6CF33"/>
    <w:rsid w:val="67C93B55"/>
    <w:rsid w:val="67D1A275"/>
    <w:rsid w:val="67DCB27C"/>
    <w:rsid w:val="67E4854F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75A6D9"/>
    <w:rsid w:val="699642E5"/>
    <w:rsid w:val="6998B79E"/>
    <w:rsid w:val="699C1BE3"/>
    <w:rsid w:val="69BBA3D4"/>
    <w:rsid w:val="69C862FA"/>
    <w:rsid w:val="69CA502E"/>
    <w:rsid w:val="69E38A30"/>
    <w:rsid w:val="69E9D3FC"/>
    <w:rsid w:val="69F11010"/>
    <w:rsid w:val="69F2FF4B"/>
    <w:rsid w:val="6A028A3C"/>
    <w:rsid w:val="6A0A5DC2"/>
    <w:rsid w:val="6A0FEFAB"/>
    <w:rsid w:val="6A122B26"/>
    <w:rsid w:val="6A21007C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344528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C41670"/>
    <w:rsid w:val="6BCBD3D6"/>
    <w:rsid w:val="6BD5869C"/>
    <w:rsid w:val="6BE27F22"/>
    <w:rsid w:val="6BE34079"/>
    <w:rsid w:val="6BE7A849"/>
    <w:rsid w:val="6BEAF68A"/>
    <w:rsid w:val="6C0B9CB2"/>
    <w:rsid w:val="6C1A135C"/>
    <w:rsid w:val="6C28B614"/>
    <w:rsid w:val="6C2CC84B"/>
    <w:rsid w:val="6C3347C9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5EFE3C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D92A62"/>
    <w:rsid w:val="6EE22CB2"/>
    <w:rsid w:val="6EEC8CCB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9FF974"/>
    <w:rsid w:val="6FABC127"/>
    <w:rsid w:val="6FC75F25"/>
    <w:rsid w:val="6FCE88FF"/>
    <w:rsid w:val="6FDEC104"/>
    <w:rsid w:val="6FEF9734"/>
    <w:rsid w:val="6FFEFD68"/>
    <w:rsid w:val="6FFF1376"/>
    <w:rsid w:val="700393AD"/>
    <w:rsid w:val="70240B7F"/>
    <w:rsid w:val="702793EF"/>
    <w:rsid w:val="7041C035"/>
    <w:rsid w:val="70486CA0"/>
    <w:rsid w:val="704CD690"/>
    <w:rsid w:val="705D64A0"/>
    <w:rsid w:val="706C799C"/>
    <w:rsid w:val="707EAC75"/>
    <w:rsid w:val="70A6D3F0"/>
    <w:rsid w:val="70AC2E9D"/>
    <w:rsid w:val="70CC091B"/>
    <w:rsid w:val="70CFFE49"/>
    <w:rsid w:val="70DD9B8A"/>
    <w:rsid w:val="711626C3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75ED5"/>
    <w:rsid w:val="724901DB"/>
    <w:rsid w:val="726D0A97"/>
    <w:rsid w:val="7275054F"/>
    <w:rsid w:val="727C2DFF"/>
    <w:rsid w:val="7285B83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31F9C"/>
    <w:rsid w:val="733A54CC"/>
    <w:rsid w:val="733B346F"/>
    <w:rsid w:val="733DC852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33068"/>
    <w:rsid w:val="74039DB8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A75CB4"/>
    <w:rsid w:val="74B117C0"/>
    <w:rsid w:val="74B1BBB1"/>
    <w:rsid w:val="74D8916E"/>
    <w:rsid w:val="74E5D045"/>
    <w:rsid w:val="74EA3E4F"/>
    <w:rsid w:val="74EBE23A"/>
    <w:rsid w:val="74F4491D"/>
    <w:rsid w:val="7506F04D"/>
    <w:rsid w:val="75072DBA"/>
    <w:rsid w:val="750AFCD5"/>
    <w:rsid w:val="7536955E"/>
    <w:rsid w:val="7547A399"/>
    <w:rsid w:val="754D4E09"/>
    <w:rsid w:val="755F9528"/>
    <w:rsid w:val="75630F05"/>
    <w:rsid w:val="758BB9DF"/>
    <w:rsid w:val="758FA78A"/>
    <w:rsid w:val="759AD4BF"/>
    <w:rsid w:val="759BD06A"/>
    <w:rsid w:val="759CA24D"/>
    <w:rsid w:val="75F807A6"/>
    <w:rsid w:val="7600D29F"/>
    <w:rsid w:val="7610BBB9"/>
    <w:rsid w:val="7626F190"/>
    <w:rsid w:val="763AE869"/>
    <w:rsid w:val="764988BA"/>
    <w:rsid w:val="764E9A16"/>
    <w:rsid w:val="7685A5EF"/>
    <w:rsid w:val="76AF60D3"/>
    <w:rsid w:val="76B4CF08"/>
    <w:rsid w:val="76BBCCD5"/>
    <w:rsid w:val="76BCA352"/>
    <w:rsid w:val="76C77965"/>
    <w:rsid w:val="76CCDB9C"/>
    <w:rsid w:val="76D1FFF3"/>
    <w:rsid w:val="76F69A06"/>
    <w:rsid w:val="76F9D94A"/>
    <w:rsid w:val="77301A4C"/>
    <w:rsid w:val="773A8587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6AE67"/>
    <w:rsid w:val="77B7CCD6"/>
    <w:rsid w:val="77B9A5A3"/>
    <w:rsid w:val="77C83437"/>
    <w:rsid w:val="77CE558A"/>
    <w:rsid w:val="77E268FA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D99E00"/>
    <w:rsid w:val="78E351BF"/>
    <w:rsid w:val="78E8D47C"/>
    <w:rsid w:val="78EE17F2"/>
    <w:rsid w:val="78F24D90"/>
    <w:rsid w:val="78FA85EB"/>
    <w:rsid w:val="78FD3EFA"/>
    <w:rsid w:val="790B4614"/>
    <w:rsid w:val="791C8DE9"/>
    <w:rsid w:val="791FDB32"/>
    <w:rsid w:val="7929CE27"/>
    <w:rsid w:val="79627B53"/>
    <w:rsid w:val="798DB01B"/>
    <w:rsid w:val="79A176DE"/>
    <w:rsid w:val="79A2B59F"/>
    <w:rsid w:val="79AFB7A2"/>
    <w:rsid w:val="79B32D4D"/>
    <w:rsid w:val="79B402FD"/>
    <w:rsid w:val="79E1F701"/>
    <w:rsid w:val="79EA37ED"/>
    <w:rsid w:val="7A2E91E3"/>
    <w:rsid w:val="7A3B341C"/>
    <w:rsid w:val="7A437D0A"/>
    <w:rsid w:val="7A59C304"/>
    <w:rsid w:val="7A5BCE2E"/>
    <w:rsid w:val="7A5C6DE1"/>
    <w:rsid w:val="7A6D6FF2"/>
    <w:rsid w:val="7A8962FF"/>
    <w:rsid w:val="7A988086"/>
    <w:rsid w:val="7A99C357"/>
    <w:rsid w:val="7AA2F3A0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98B002"/>
    <w:rsid w:val="7CC307BE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9CDBF8"/>
    <w:rsid w:val="7DA96B08"/>
    <w:rsid w:val="7DB15BAB"/>
    <w:rsid w:val="7DB685A3"/>
    <w:rsid w:val="7DBFB099"/>
    <w:rsid w:val="7DC8829F"/>
    <w:rsid w:val="7DC89637"/>
    <w:rsid w:val="7DEAD09D"/>
    <w:rsid w:val="7E00AEA4"/>
    <w:rsid w:val="7E1F96D9"/>
    <w:rsid w:val="7E249403"/>
    <w:rsid w:val="7E273823"/>
    <w:rsid w:val="7E3CB93B"/>
    <w:rsid w:val="7E4078AD"/>
    <w:rsid w:val="7E5838CB"/>
    <w:rsid w:val="7E7CC7A8"/>
    <w:rsid w:val="7E7EC4D0"/>
    <w:rsid w:val="7EA62FB7"/>
    <w:rsid w:val="7EADB29C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Normal"/>
    <w:uiPriority w:val="1"/>
    <w:qFormat/>
    <w:rsid w:val="00CF6126"/>
    <w:pPr>
      <w:spacing w:line="26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8723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8351B9"/>
  </w:style>
  <w:style w:type="paragraph" w:customStyle="1" w:styleId="paragraph">
    <w:name w:val="paragraph"/>
    <w:basedOn w:val="Normal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DefaultParagraphFont"/>
    <w:rsid w:val="0015776D"/>
  </w:style>
  <w:style w:type="character" w:customStyle="1" w:styleId="color11">
    <w:name w:val="color_11"/>
    <w:basedOn w:val="DefaultParagraphFont"/>
    <w:rsid w:val="0030078F"/>
  </w:style>
  <w:style w:type="paragraph" w:styleId="ListParagraph">
    <w:name w:val="List Paragraph"/>
    <w:basedOn w:val="Normal"/>
    <w:uiPriority w:val="34"/>
    <w:qFormat/>
    <w:rsid w:val="00B815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05B8"/>
    <w:rPr>
      <w:b/>
      <w:bCs/>
    </w:rPr>
  </w:style>
  <w:style w:type="paragraph" w:styleId="NoSpacing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d82b721304ef35e7b076025f7ee1443e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5bce8b470a169362281179f2d652a21c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61F3-D44E-447A-8466-F56E7F625C1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10943616-07c1-4133-846a-270f5ee985b4"/>
    <ds:schemaRef ds:uri="0234984c-b2bd-49ee-a1f3-45a853c6384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5EB4-D47A-49D4-841B-2549A6A96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7D72D-6DA6-406E-9EFE-507A53AF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556</Words>
  <Characters>316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Dovilė Balinš</cp:lastModifiedBy>
  <cp:revision>11</cp:revision>
  <cp:lastPrinted>2022-09-29T13:01:00Z</cp:lastPrinted>
  <dcterms:created xsi:type="dcterms:W3CDTF">2024-10-06T10:16:00Z</dcterms:created>
  <dcterms:modified xsi:type="dcterms:W3CDTF">2024-10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